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26" w:rsidRDefault="00FF3226" w:rsidP="004B3FE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нтябрь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3120"/>
        <w:gridCol w:w="3543"/>
        <w:gridCol w:w="1842"/>
        <w:gridCol w:w="1700"/>
        <w:gridCol w:w="3339"/>
      </w:tblGrid>
      <w:tr w:rsidR="00A344E7" w:rsidRPr="006C413B" w:rsidTr="006C413B">
        <w:tc>
          <w:tcPr>
            <w:tcW w:w="5000" w:type="pct"/>
            <w:gridSpan w:val="6"/>
          </w:tcPr>
          <w:p w:rsidR="00A344E7" w:rsidRPr="006C413B" w:rsidRDefault="00A344E7" w:rsidP="000A568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44E7" w:rsidRPr="006C413B" w:rsidTr="00E21776">
        <w:trPr>
          <w:cantSplit/>
          <w:trHeight w:val="1134"/>
        </w:trPr>
        <w:tc>
          <w:tcPr>
            <w:tcW w:w="420" w:type="pct"/>
            <w:textDirection w:val="btLr"/>
            <w:vAlign w:val="center"/>
          </w:tcPr>
          <w:p w:rsidR="00A344E7" w:rsidRPr="00E21776" w:rsidRDefault="00A344E7" w:rsidP="00E21776">
            <w:pPr>
              <w:pStyle w:val="ParagraphStyle"/>
              <w:jc w:val="both"/>
              <w:rPr>
                <w:rFonts w:ascii="Times New Roman" w:hAnsi="Times New Roman"/>
                <w:b/>
                <w:sz w:val="20"/>
              </w:rPr>
            </w:pPr>
            <w:r w:rsidRPr="00E21776">
              <w:rPr>
                <w:rFonts w:ascii="Times New Roman" w:hAnsi="Times New Roman"/>
                <w:b/>
                <w:sz w:val="20"/>
              </w:rPr>
              <w:t>Обеспечение интеграции образования</w:t>
            </w:r>
            <w:r w:rsidR="00BB6855" w:rsidRPr="00E2177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A58D8" w:rsidRPr="00E21776">
              <w:rPr>
                <w:rFonts w:ascii="Times New Roman" w:hAnsi="Times New Roman"/>
                <w:b/>
                <w:sz w:val="20"/>
              </w:rPr>
              <w:t>(</w:t>
            </w:r>
            <w:r w:rsidRPr="00E21776">
              <w:rPr>
                <w:rFonts w:ascii="Times New Roman" w:hAnsi="Times New Roman"/>
                <w:b/>
                <w:sz w:val="20"/>
              </w:rPr>
              <w:t>образ</w:t>
            </w:r>
            <w:proofErr w:type="gramStart"/>
            <w:r w:rsidRPr="00E21776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="001F2F06" w:rsidRPr="00E2177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="00E21776">
              <w:rPr>
                <w:rFonts w:ascii="Times New Roman" w:hAnsi="Times New Roman"/>
                <w:b/>
                <w:sz w:val="20"/>
              </w:rPr>
              <w:t>о</w:t>
            </w:r>
            <w:proofErr w:type="gramEnd"/>
            <w:r w:rsidRPr="00E21776">
              <w:rPr>
                <w:rFonts w:ascii="Times New Roman" w:hAnsi="Times New Roman"/>
                <w:b/>
                <w:sz w:val="20"/>
              </w:rPr>
              <w:t>бласти)</w:t>
            </w:r>
          </w:p>
        </w:tc>
        <w:tc>
          <w:tcPr>
            <w:tcW w:w="4580" w:type="pct"/>
            <w:gridSpan w:val="5"/>
          </w:tcPr>
          <w:p w:rsidR="00C250DF" w:rsidRDefault="00C250DF" w:rsidP="00C250DF">
            <w:pPr>
              <w:pStyle w:val="ParagraphStyle"/>
              <w:spacing w:line="252" w:lineRule="auto"/>
              <w:ind w:firstLine="317"/>
              <w:rPr>
                <w:rFonts w:ascii="Times New Roman" w:hAnsi="Times New Roman"/>
              </w:rPr>
            </w:pPr>
            <w:r w:rsidRPr="009538A8">
              <w:rPr>
                <w:rFonts w:ascii="Times New Roman" w:hAnsi="Times New Roman"/>
                <w:b/>
                <w:i/>
                <w:iCs/>
              </w:rPr>
              <w:t>Физическая культура:</w:t>
            </w:r>
            <w:r>
              <w:rPr>
                <w:rFonts w:ascii="Times New Roman" w:hAnsi="Times New Roman"/>
              </w:rPr>
              <w:t xml:space="preserve"> развитие физических качеств в разнообразных формах двигательной деятельности; формирование правильной осанки, умения осознанно выполнять движения.</w:t>
            </w:r>
          </w:p>
          <w:p w:rsidR="00C250DF" w:rsidRDefault="00C250DF" w:rsidP="00C250DF">
            <w:pPr>
              <w:pStyle w:val="ParagraphStyle"/>
              <w:spacing w:line="252" w:lineRule="auto"/>
              <w:ind w:firstLine="317"/>
              <w:rPr>
                <w:rFonts w:ascii="Times New Roman" w:hAnsi="Times New Roman"/>
              </w:rPr>
            </w:pPr>
            <w:r w:rsidRPr="009538A8">
              <w:rPr>
                <w:rFonts w:ascii="Times New Roman" w:hAnsi="Times New Roman"/>
                <w:b/>
                <w:i/>
                <w:iCs/>
              </w:rPr>
              <w:t>Здоровье</w:t>
            </w:r>
            <w:r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формировать привычку следить за опрятностью одежды, расширение представлений о составляющих здорового образа жизни (движение, сон и солнце, воздух и </w:t>
            </w:r>
            <w:proofErr w:type="gramStart"/>
            <w:r>
              <w:rPr>
                <w:rFonts w:ascii="Times New Roman" w:hAnsi="Times New Roman"/>
              </w:rPr>
              <w:t>вода-наши</w:t>
            </w:r>
            <w:proofErr w:type="gramEnd"/>
            <w:r>
              <w:rPr>
                <w:rFonts w:ascii="Times New Roman" w:hAnsi="Times New Roman"/>
              </w:rPr>
              <w:t xml:space="preserve"> лучшие друзья) и факторах, разрушающих здоровье.</w:t>
            </w:r>
          </w:p>
          <w:p w:rsidR="00C250DF" w:rsidRDefault="00C250DF" w:rsidP="00C250DF">
            <w:pPr>
              <w:pStyle w:val="ParagraphStyle"/>
              <w:spacing w:line="252" w:lineRule="auto"/>
              <w:ind w:firstLine="317"/>
              <w:rPr>
                <w:rFonts w:ascii="Times New Roman" w:hAnsi="Times New Roman"/>
              </w:rPr>
            </w:pPr>
            <w:r w:rsidRPr="009538A8">
              <w:rPr>
                <w:rFonts w:ascii="Times New Roman" w:hAnsi="Times New Roman"/>
                <w:b/>
                <w:i/>
              </w:rPr>
              <w:t>Социализация</w:t>
            </w:r>
            <w:r w:rsidRPr="009538A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формирование умения согласовывать свои действия с действиями партнеров, соблюдать в игре ролевые взаимодействия и взаимоотнош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оспитание дружеских взаимоотношений между детьми, привычки сообща заниматься.</w:t>
            </w:r>
          </w:p>
          <w:p w:rsidR="00C250DF" w:rsidRDefault="00C250DF" w:rsidP="00C250DF">
            <w:pPr>
              <w:pStyle w:val="ParagraphStyle"/>
              <w:spacing w:line="252" w:lineRule="auto"/>
              <w:ind w:firstLine="317"/>
              <w:rPr>
                <w:rFonts w:ascii="Times New Roman" w:hAnsi="Times New Roman"/>
              </w:rPr>
            </w:pPr>
            <w:r w:rsidRPr="00E00F54">
              <w:rPr>
                <w:rFonts w:ascii="Times New Roman" w:hAnsi="Times New Roman"/>
                <w:b/>
                <w:i/>
              </w:rPr>
              <w:t>Труд</w:t>
            </w:r>
            <w:r>
              <w:rPr>
                <w:rFonts w:ascii="Times New Roman" w:hAnsi="Times New Roman"/>
              </w:rPr>
              <w:t>: развивать умение доводить начатое до конца. Побуждать и поощрять за подготовку и уборку  спортинвентаря.</w:t>
            </w:r>
          </w:p>
          <w:p w:rsidR="00C250DF" w:rsidRDefault="00C250DF" w:rsidP="00C250DF">
            <w:pPr>
              <w:pStyle w:val="ParagraphStyle"/>
              <w:spacing w:line="252" w:lineRule="auto"/>
              <w:ind w:firstLine="317"/>
              <w:rPr>
                <w:rFonts w:ascii="Times New Roman" w:hAnsi="Times New Roman"/>
              </w:rPr>
            </w:pPr>
            <w:r w:rsidRPr="00E00F54">
              <w:rPr>
                <w:rFonts w:ascii="Times New Roman" w:hAnsi="Times New Roman"/>
                <w:b/>
                <w:i/>
              </w:rPr>
              <w:t>Познание:</w:t>
            </w:r>
            <w:r>
              <w:rPr>
                <w:rFonts w:ascii="Times New Roman" w:hAnsi="Times New Roman"/>
              </w:rPr>
              <w:t xml:space="preserve"> совершенствование глазомера в процессе непосредственно организованной деятельности.</w:t>
            </w:r>
          </w:p>
          <w:p w:rsidR="00C250DF" w:rsidRDefault="00C250DF" w:rsidP="00C250DF">
            <w:pPr>
              <w:pStyle w:val="ParagraphStyle"/>
              <w:spacing w:line="252" w:lineRule="auto"/>
              <w:ind w:firstLine="317"/>
              <w:rPr>
                <w:rFonts w:ascii="Times New Roman" w:hAnsi="Times New Roman"/>
              </w:rPr>
            </w:pPr>
            <w:r w:rsidRPr="00E00F54">
              <w:rPr>
                <w:rFonts w:ascii="Times New Roman" w:hAnsi="Times New Roman"/>
                <w:b/>
                <w:i/>
              </w:rPr>
              <w:t>Коммуникация:</w:t>
            </w:r>
            <w:r>
              <w:rPr>
                <w:rFonts w:ascii="Times New Roman" w:hAnsi="Times New Roman"/>
              </w:rPr>
              <w:t xml:space="preserve"> развитие свободного  общения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детьми.</w:t>
            </w:r>
          </w:p>
          <w:p w:rsidR="00A344E7" w:rsidRPr="006C413B" w:rsidRDefault="00C250DF" w:rsidP="00C250DF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 w:rsidRPr="00E00F54">
              <w:rPr>
                <w:rFonts w:ascii="Times New Roman" w:hAnsi="Times New Roman"/>
                <w:b/>
                <w:i/>
              </w:rPr>
              <w:t>Музыка:</w:t>
            </w:r>
            <w:r>
              <w:rPr>
                <w:rFonts w:ascii="Times New Roman" w:hAnsi="Times New Roman"/>
              </w:rPr>
              <w:t xml:space="preserve"> развитие чувства ритма, самостоятельно переходить от умеренного  к быстрому или медленному темпу, менять движения в соответствии с музыкальными фразами.</w:t>
            </w:r>
          </w:p>
        </w:tc>
      </w:tr>
      <w:tr w:rsidR="00C359CE" w:rsidRPr="006C413B" w:rsidTr="00E21776">
        <w:tc>
          <w:tcPr>
            <w:tcW w:w="420" w:type="pct"/>
            <w:vMerge w:val="restart"/>
            <w:vAlign w:val="center"/>
          </w:tcPr>
          <w:p w:rsidR="00A344E7" w:rsidRPr="006C413B" w:rsidRDefault="00A344E7" w:rsidP="006C413B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 xml:space="preserve">Этапы </w:t>
            </w:r>
          </w:p>
          <w:p w:rsidR="00A344E7" w:rsidRPr="006C413B" w:rsidRDefault="00A344E7" w:rsidP="006C413B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055" w:type="pct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1198" w:type="pct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129" w:type="pct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C359CE" w:rsidRPr="006C413B" w:rsidTr="00E21776">
        <w:tc>
          <w:tcPr>
            <w:tcW w:w="420" w:type="pct"/>
            <w:vMerge/>
            <w:vAlign w:val="center"/>
          </w:tcPr>
          <w:p w:rsidR="00A344E7" w:rsidRPr="006C413B" w:rsidRDefault="00A344E7" w:rsidP="006C41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1–3</w:t>
            </w:r>
          </w:p>
        </w:tc>
        <w:tc>
          <w:tcPr>
            <w:tcW w:w="1198" w:type="pct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4–6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7–9</w:t>
            </w:r>
          </w:p>
        </w:tc>
        <w:tc>
          <w:tcPr>
            <w:tcW w:w="1129" w:type="pct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10</w:t>
            </w:r>
            <w:r w:rsidR="00BB6855" w:rsidRPr="006C413B">
              <w:rPr>
                <w:rFonts w:ascii="Times New Roman" w:hAnsi="Times New Roman" w:cs="Times New Roman"/>
                <w:b/>
                <w:bCs/>
              </w:rPr>
              <w:t>-12</w:t>
            </w:r>
          </w:p>
        </w:tc>
      </w:tr>
      <w:tr w:rsidR="004B3FEB" w:rsidRPr="006C413B" w:rsidTr="00E21776">
        <w:tc>
          <w:tcPr>
            <w:tcW w:w="420" w:type="pct"/>
            <w:vAlign w:val="center"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1055" w:type="pct"/>
          </w:tcPr>
          <w:p w:rsidR="004B3FEB" w:rsidRDefault="004B3FEB" w:rsidP="008C0229">
            <w:pPr>
              <w:pStyle w:val="ParagraphStyle"/>
              <w:tabs>
                <w:tab w:val="right" w:leader="dot" w:pos="9495"/>
              </w:tabs>
              <w:ind w:firstLine="284"/>
              <w:jc w:val="both"/>
              <w:rPr>
                <w:rFonts w:ascii="Times New Roman" w:hAnsi="Times New Roman"/>
              </w:rPr>
            </w:pPr>
            <w:r w:rsidRPr="00D40170">
              <w:rPr>
                <w:rFonts w:ascii="Times New Roman" w:hAnsi="Times New Roman"/>
              </w:rPr>
              <w:t>Упражнять детей</w:t>
            </w:r>
            <w:r>
              <w:rPr>
                <w:rFonts w:ascii="Times New Roman" w:hAnsi="Times New Roman"/>
              </w:rPr>
              <w:t xml:space="preserve"> </w:t>
            </w:r>
            <w:r w:rsidRPr="00D40170">
              <w:rPr>
                <w:rFonts w:ascii="Times New Roman" w:hAnsi="Times New Roman"/>
              </w:rPr>
              <w:t>в ходьбе и беге колонной по 1;</w:t>
            </w:r>
            <w:r>
              <w:rPr>
                <w:rFonts w:ascii="Times New Roman" w:hAnsi="Times New Roman"/>
              </w:rPr>
              <w:t xml:space="preserve"> </w:t>
            </w:r>
            <w:r w:rsidRPr="00D40170">
              <w:rPr>
                <w:rFonts w:ascii="Times New Roman" w:hAnsi="Times New Roman"/>
              </w:rPr>
              <w:t>врассыпную,</w:t>
            </w:r>
            <w:r>
              <w:rPr>
                <w:rFonts w:ascii="Times New Roman" w:hAnsi="Times New Roman"/>
              </w:rPr>
              <w:t xml:space="preserve"> </w:t>
            </w:r>
            <w:r w:rsidRPr="00D40170">
              <w:rPr>
                <w:rFonts w:ascii="Times New Roman" w:hAnsi="Times New Roman"/>
              </w:rPr>
              <w:t>в сохранении устойчивого равновесия,</w:t>
            </w:r>
            <w:r>
              <w:rPr>
                <w:rFonts w:ascii="Times New Roman" w:hAnsi="Times New Roman"/>
              </w:rPr>
              <w:t xml:space="preserve"> </w:t>
            </w:r>
            <w:r w:rsidRPr="00D40170">
              <w:rPr>
                <w:rFonts w:ascii="Times New Roman" w:hAnsi="Times New Roman"/>
              </w:rPr>
              <w:t>в прыжках с продвижением вперед  и перебрасывании мяча.</w:t>
            </w:r>
          </w:p>
          <w:p w:rsidR="004B3FEB" w:rsidRPr="006C413B" w:rsidRDefault="004B3FEB" w:rsidP="008C0229">
            <w:pPr>
              <w:pStyle w:val="ParagraphStyle"/>
              <w:tabs>
                <w:tab w:val="right" w:leader="dot" w:pos="9495"/>
              </w:tabs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детей в построении в колонны; повторить упражнения в равновесии и прыжках.</w:t>
            </w:r>
          </w:p>
        </w:tc>
        <w:tc>
          <w:tcPr>
            <w:tcW w:w="1198" w:type="pct"/>
          </w:tcPr>
          <w:p w:rsidR="004B3FEB" w:rsidRPr="00901B8D" w:rsidRDefault="004B3FEB" w:rsidP="008C0229">
            <w:pPr>
              <w:pStyle w:val="ParagraphStyle"/>
              <w:spacing w:line="252" w:lineRule="auto"/>
              <w:ind w:firstLine="315"/>
              <w:rPr>
                <w:rFonts w:ascii="Times New Roman" w:hAnsi="Times New Roman"/>
              </w:rPr>
            </w:pPr>
            <w:r w:rsidRPr="00901B8D">
              <w:rPr>
                <w:rFonts w:ascii="Times New Roman" w:hAnsi="Times New Roman"/>
              </w:rPr>
              <w:t>Повторить ходьбу и бег между предметами;</w:t>
            </w:r>
          </w:p>
          <w:p w:rsidR="004B3FEB" w:rsidRDefault="004B3FEB" w:rsidP="008C0229">
            <w:pPr>
              <w:pStyle w:val="ParagraphStyle"/>
              <w:spacing w:line="252" w:lineRule="auto"/>
              <w:ind w:firstLine="315"/>
              <w:jc w:val="both"/>
              <w:rPr>
                <w:rFonts w:ascii="Times New Roman" w:hAnsi="Times New Roman"/>
              </w:rPr>
            </w:pPr>
            <w:r w:rsidRPr="00901B8D">
              <w:rPr>
                <w:rFonts w:ascii="Times New Roman" w:hAnsi="Times New Roman"/>
              </w:rPr>
              <w:t>Упражнять</w:t>
            </w:r>
            <w:r>
              <w:rPr>
                <w:rFonts w:ascii="Times New Roman" w:hAnsi="Times New Roman"/>
              </w:rPr>
              <w:t xml:space="preserve"> </w:t>
            </w:r>
            <w:r w:rsidRPr="00901B8D">
              <w:rPr>
                <w:rFonts w:ascii="Times New Roman" w:hAnsi="Times New Roman"/>
              </w:rPr>
              <w:t>в ходьбе на носках</w:t>
            </w:r>
            <w:r>
              <w:rPr>
                <w:rFonts w:ascii="Times New Roman" w:hAnsi="Times New Roman"/>
              </w:rPr>
              <w:t>, развивать координацию движений в прыжках в высоту (достань до предмета), ловкость в бросках мяча вверх.</w:t>
            </w:r>
          </w:p>
          <w:p w:rsidR="004B3FEB" w:rsidRPr="00333DC7" w:rsidRDefault="004B3FEB" w:rsidP="008C0229">
            <w:pPr>
              <w:pStyle w:val="ParagraphStyle"/>
              <w:spacing w:line="252" w:lineRule="auto"/>
              <w:ind w:firstLine="3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33DC7">
              <w:rPr>
                <w:rFonts w:ascii="Times New Roman" w:hAnsi="Times New Roman"/>
              </w:rPr>
              <w:t>овторить ходьбу и бег между предметами, врассыпную, с остановкой по сигналу воспитателя, упражнения в прыжках.</w:t>
            </w:r>
          </w:p>
          <w:p w:rsidR="004B3FEB" w:rsidRPr="00333DC7" w:rsidRDefault="004B3FEB" w:rsidP="008C0229">
            <w:pPr>
              <w:pStyle w:val="ParagraphStyle"/>
              <w:spacing w:line="252" w:lineRule="auto"/>
              <w:ind w:firstLine="315"/>
              <w:rPr>
                <w:rFonts w:ascii="Times New Roman" w:hAnsi="Times New Roman"/>
              </w:rPr>
            </w:pPr>
            <w:r w:rsidRPr="00333DC7">
              <w:rPr>
                <w:rFonts w:ascii="Times New Roman" w:hAnsi="Times New Roman"/>
              </w:rPr>
              <w:t>Развивать ловкость в беге;</w:t>
            </w:r>
            <w:r>
              <w:rPr>
                <w:rFonts w:ascii="Times New Roman" w:hAnsi="Times New Roman"/>
              </w:rPr>
              <w:t xml:space="preserve"> р</w:t>
            </w:r>
            <w:r w:rsidRPr="00333DC7">
              <w:rPr>
                <w:rFonts w:ascii="Times New Roman" w:hAnsi="Times New Roman"/>
              </w:rPr>
              <w:t>азучить</w:t>
            </w:r>
            <w:r>
              <w:rPr>
                <w:rFonts w:ascii="Times New Roman" w:hAnsi="Times New Roman"/>
              </w:rPr>
              <w:t xml:space="preserve"> </w:t>
            </w:r>
            <w:r w:rsidRPr="00333DC7">
              <w:rPr>
                <w:rFonts w:ascii="Times New Roman" w:hAnsi="Times New Roman"/>
              </w:rPr>
              <w:t>игровые упражнения с мячом.</w:t>
            </w:r>
          </w:p>
        </w:tc>
        <w:tc>
          <w:tcPr>
            <w:tcW w:w="1198" w:type="pct"/>
            <w:gridSpan w:val="2"/>
          </w:tcPr>
          <w:p w:rsidR="004B3FEB" w:rsidRPr="00CF1114" w:rsidRDefault="004B3FEB" w:rsidP="008C022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F1114">
              <w:rPr>
                <w:rFonts w:ascii="Times New Roman" w:hAnsi="Times New Roman" w:cs="Times New Roman"/>
              </w:rPr>
              <w:t>Упраж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114">
              <w:rPr>
                <w:rFonts w:ascii="Times New Roman" w:hAnsi="Times New Roman" w:cs="Times New Roman"/>
              </w:rPr>
              <w:t>в ходьбе с высоким подниманием коле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114">
              <w:rPr>
                <w:rFonts w:ascii="Times New Roman" w:hAnsi="Times New Roman" w:cs="Times New Roman"/>
              </w:rPr>
              <w:t>в непрерывном беге до 1 м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114">
              <w:rPr>
                <w:rFonts w:ascii="Times New Roman" w:hAnsi="Times New Roman" w:cs="Times New Roman"/>
              </w:rPr>
              <w:t>в ползании по гимнастической скамейке с опорой на ладони и колен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114">
              <w:rPr>
                <w:rFonts w:ascii="Times New Roman" w:hAnsi="Times New Roman" w:cs="Times New Roman"/>
              </w:rPr>
              <w:t>в подбрасывании мяча вверх.</w:t>
            </w:r>
          </w:p>
          <w:p w:rsidR="004B3FEB" w:rsidRDefault="004B3FEB" w:rsidP="008C022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F1114">
              <w:rPr>
                <w:rFonts w:ascii="Times New Roman" w:hAnsi="Times New Roman" w:cs="Times New Roman"/>
              </w:rPr>
              <w:t>Развивать ловкость и устойчивое равновесие при ходьбе по уменьшенной площади опоры.</w:t>
            </w:r>
          </w:p>
          <w:p w:rsidR="004B3FEB" w:rsidRPr="006C413B" w:rsidRDefault="004B3FEB" w:rsidP="008C0229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ить бег продолжительность до 1 минуты, упражнение в прыжках. Развивать ловкость и глазомер, координацию движений.</w:t>
            </w:r>
          </w:p>
        </w:tc>
        <w:tc>
          <w:tcPr>
            <w:tcW w:w="1129" w:type="pct"/>
          </w:tcPr>
          <w:p w:rsidR="004B3FEB" w:rsidRPr="00ED0872" w:rsidRDefault="004B3FEB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ED0872">
              <w:rPr>
                <w:rFonts w:ascii="Times New Roman" w:hAnsi="Times New Roman"/>
              </w:rPr>
              <w:t xml:space="preserve">Разучить ходьбу и бег с изменением темпа движения по сигналу воспитателя, </w:t>
            </w:r>
            <w:proofErr w:type="spellStart"/>
            <w:r w:rsidRPr="00ED0872">
              <w:rPr>
                <w:rFonts w:ascii="Times New Roman" w:hAnsi="Times New Roman"/>
              </w:rPr>
              <w:t>пролезание</w:t>
            </w:r>
            <w:proofErr w:type="spellEnd"/>
            <w:r w:rsidRPr="00ED0872">
              <w:rPr>
                <w:rFonts w:ascii="Times New Roman" w:hAnsi="Times New Roman"/>
              </w:rPr>
              <w:t xml:space="preserve"> в обруч боком, не задевая его за край,</w:t>
            </w:r>
          </w:p>
          <w:p w:rsidR="004B3FEB" w:rsidRPr="00ED0872" w:rsidRDefault="004B3FEB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ED0872">
              <w:rPr>
                <w:rFonts w:ascii="Times New Roman" w:hAnsi="Times New Roman"/>
              </w:rPr>
              <w:t>Повторить упражнения в равновесии и в прыжках.</w:t>
            </w:r>
          </w:p>
          <w:p w:rsidR="004B3FEB" w:rsidRPr="006C413B" w:rsidRDefault="004B3FEB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 w:rsidRPr="00ED0872">
              <w:rPr>
                <w:rFonts w:ascii="Times New Roman" w:hAnsi="Times New Roman"/>
              </w:rPr>
              <w:t>Упражнять в беге на длинную дистанцию, в прыжках, повторить задания с мячом, развивая ловкость и глазомер.</w:t>
            </w:r>
          </w:p>
        </w:tc>
      </w:tr>
      <w:tr w:rsidR="004B3FEB" w:rsidRPr="006C413B" w:rsidTr="00E21776">
        <w:tc>
          <w:tcPr>
            <w:tcW w:w="420" w:type="pct"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lastRenderedPageBreak/>
              <w:t>Ввод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ть</w:t>
            </w:r>
          </w:p>
        </w:tc>
        <w:tc>
          <w:tcPr>
            <w:tcW w:w="4580" w:type="pct"/>
            <w:gridSpan w:val="5"/>
          </w:tcPr>
          <w:p w:rsidR="004B3FEB" w:rsidRPr="006C413B" w:rsidRDefault="004B3FEB" w:rsidP="00A1455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Построение в шеренгу. </w:t>
            </w:r>
            <w:r w:rsidRPr="00A14552">
              <w:rPr>
                <w:rFonts w:ascii="Times New Roman" w:hAnsi="Times New Roman"/>
              </w:rPr>
              <w:t>Ходьба и бег по одному, на носках, пятках, врассыпную, между предметами по сигналу, перестроение в три колонны, бег до 1 минуты с высоким подниманием коленей, проверка осанки, ходьба в медленном, обычном и быстром темпе.</w:t>
            </w:r>
          </w:p>
        </w:tc>
      </w:tr>
      <w:tr w:rsidR="004B3FEB" w:rsidRPr="006C413B" w:rsidTr="00E21776">
        <w:tc>
          <w:tcPr>
            <w:tcW w:w="420" w:type="pct"/>
          </w:tcPr>
          <w:p w:rsidR="004B3FEB" w:rsidRPr="006C413B" w:rsidRDefault="004B3FEB" w:rsidP="00EB31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C413B">
              <w:rPr>
                <w:rFonts w:ascii="Times New Roman" w:hAnsi="Times New Roman" w:cs="Times New Roman"/>
                <w:b/>
              </w:rPr>
              <w:t>ОРУ</w:t>
            </w:r>
          </w:p>
        </w:tc>
        <w:tc>
          <w:tcPr>
            <w:tcW w:w="1055" w:type="pct"/>
          </w:tcPr>
          <w:p w:rsidR="004B3FEB" w:rsidRPr="006C413B" w:rsidRDefault="004B3FEB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98" w:type="pct"/>
          </w:tcPr>
          <w:p w:rsidR="004B3FEB" w:rsidRPr="006C413B" w:rsidRDefault="004B3FEB" w:rsidP="00690C1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мячом</w:t>
            </w:r>
          </w:p>
        </w:tc>
        <w:tc>
          <w:tcPr>
            <w:tcW w:w="1198" w:type="pct"/>
            <w:gridSpan w:val="2"/>
          </w:tcPr>
          <w:p w:rsidR="004B3FEB" w:rsidRPr="006C413B" w:rsidRDefault="004B3FEB" w:rsidP="00CF1114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29" w:type="pct"/>
          </w:tcPr>
          <w:p w:rsidR="004B3FEB" w:rsidRPr="006C413B" w:rsidRDefault="004B3FEB" w:rsidP="0009635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гимнастической палкой</w:t>
            </w:r>
          </w:p>
        </w:tc>
      </w:tr>
      <w:tr w:rsidR="004B3FEB" w:rsidRPr="006C413B" w:rsidTr="00523120">
        <w:trPr>
          <w:trHeight w:val="1408"/>
        </w:trPr>
        <w:tc>
          <w:tcPr>
            <w:tcW w:w="420" w:type="pct"/>
            <w:vMerge w:val="restart"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</w:rPr>
              <w:t>ОВД</w:t>
            </w:r>
          </w:p>
        </w:tc>
        <w:tc>
          <w:tcPr>
            <w:tcW w:w="1055" w:type="pct"/>
          </w:tcPr>
          <w:p w:rsidR="004B3FEB" w:rsidRPr="00192EC3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Х</w:t>
            </w:r>
            <w:r w:rsidRPr="00192EC3">
              <w:rPr>
                <w:rFonts w:ascii="Times New Roman" w:hAnsi="Times New Roman"/>
              </w:rPr>
              <w:t>одьба с перешагиванием через кубики, через мячи.</w:t>
            </w:r>
          </w:p>
          <w:p w:rsidR="004B3FEB" w:rsidRPr="00192EC3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92EC3">
              <w:rPr>
                <w:rFonts w:ascii="Times New Roman" w:hAnsi="Times New Roman"/>
              </w:rPr>
              <w:t>2. Прыжки на двух ногах с продвижением вперед, змейкой между предметами.</w:t>
            </w:r>
          </w:p>
          <w:p w:rsidR="004B3FEB" w:rsidRPr="00192EC3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92EC3">
              <w:rPr>
                <w:rFonts w:ascii="Times New Roman" w:hAnsi="Times New Roman"/>
              </w:rPr>
              <w:t xml:space="preserve">3. Перебрасывание мячей, стоя </w:t>
            </w:r>
          </w:p>
          <w:p w:rsidR="004B3FEB" w:rsidRPr="00192EC3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92EC3">
              <w:rPr>
                <w:rFonts w:ascii="Times New Roman" w:hAnsi="Times New Roman"/>
              </w:rPr>
              <w:t>в шеренгах, двумя руками снизу, после удара мяча об пол подбрасывать вверх двумя руками (не прижимая к груди).</w:t>
            </w:r>
          </w:p>
          <w:p w:rsidR="004B3FEB" w:rsidRPr="006C413B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92EC3">
              <w:rPr>
                <w:rFonts w:ascii="Times New Roman" w:hAnsi="Times New Roman"/>
              </w:rPr>
              <w:t>4. Бег в среднем темпе до 1 минуты в чередовании с ходьбой, ползанием на четвереньках.</w:t>
            </w:r>
          </w:p>
        </w:tc>
        <w:tc>
          <w:tcPr>
            <w:tcW w:w="1198" w:type="pct"/>
          </w:tcPr>
          <w:p w:rsidR="004B3FEB" w:rsidRPr="00523120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>1. Подпрыгивание на двух ногах «Достань до предмета» (4–6 раз).</w:t>
            </w:r>
          </w:p>
          <w:p w:rsidR="004B3FEB" w:rsidRPr="00523120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2. Подбрасывание мяча вверх </w:t>
            </w:r>
          </w:p>
          <w:p w:rsidR="004B3FEB" w:rsidRPr="00523120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>и ловля после хлопка.</w:t>
            </w:r>
          </w:p>
          <w:p w:rsidR="004B3FEB" w:rsidRPr="00523120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>3. Ползание по гимнастической скамейке на ладонях и коленях, на предплечьях и коленях.</w:t>
            </w:r>
          </w:p>
          <w:p w:rsidR="004B3FEB" w:rsidRPr="00523120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4. Ходьба по канату, боком приставным шагом, руки на поясе, </w:t>
            </w:r>
          </w:p>
          <w:p w:rsidR="004B3FEB" w:rsidRPr="00523120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>с мешочком на голове.</w:t>
            </w:r>
          </w:p>
          <w:p w:rsidR="004B3FEB" w:rsidRPr="006C413B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>5. Перебрасывание мяча друг другу двумя руками из-за головы.</w:t>
            </w:r>
          </w:p>
        </w:tc>
        <w:tc>
          <w:tcPr>
            <w:tcW w:w="1198" w:type="pct"/>
            <w:gridSpan w:val="2"/>
          </w:tcPr>
          <w:p w:rsidR="004B3FEB" w:rsidRPr="00523120" w:rsidRDefault="004B3FEB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Ползание по гимнастической скамейке с опорой на ладони и колени. </w:t>
            </w:r>
          </w:p>
          <w:p w:rsidR="004B3FEB" w:rsidRPr="00523120" w:rsidRDefault="004B3FEB" w:rsidP="005A19D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Равновесие – ходьба по канату боком приставным шагом, руки на пояс, голову и спину держать прямо</w:t>
            </w:r>
            <w:r w:rsidRPr="00523120">
              <w:rPr>
                <w:rFonts w:ascii="Times New Roman" w:hAnsi="Times New Roman"/>
              </w:rPr>
              <w:t>.</w:t>
            </w:r>
          </w:p>
          <w:p w:rsidR="004B3FEB" w:rsidRPr="00523120" w:rsidRDefault="004B3FEB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Броски мяча вверх двумя руками и ловля его, броски мяча вверх и ловля его с хлопком.</w:t>
            </w:r>
          </w:p>
          <w:p w:rsidR="004B3FEB" w:rsidRPr="00523120" w:rsidRDefault="004B3FEB" w:rsidP="008A652F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>Перебрасывание мячей друг другу в шеренгах (расстояние 1,5 м) двумя руками из-за головы</w:t>
            </w:r>
            <w:r w:rsidRPr="00523120">
              <w:rPr>
                <w:rFonts w:ascii="Times New Roman" w:hAnsi="Times New Roman"/>
              </w:rPr>
              <w:t>.</w:t>
            </w:r>
          </w:p>
          <w:p w:rsidR="004B3FEB" w:rsidRPr="006C413B" w:rsidRDefault="004B3FEB" w:rsidP="000D2806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523120"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  <w:t>Ползание по гимнастической скамейке с опорой на предплечья и колени</w:t>
            </w:r>
            <w:r w:rsidRPr="00523120">
              <w:rPr>
                <w:rFonts w:ascii="Times New Roman" w:hAnsi="Times New Roman"/>
              </w:rPr>
              <w:t>.</w:t>
            </w:r>
          </w:p>
        </w:tc>
        <w:tc>
          <w:tcPr>
            <w:tcW w:w="1129" w:type="pct"/>
          </w:tcPr>
          <w:p w:rsidR="004B3FEB" w:rsidRPr="001640C9" w:rsidRDefault="004B3FEB" w:rsidP="001640C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 w:rsidRPr="001640C9">
              <w:rPr>
                <w:rFonts w:ascii="Times New Roman" w:hAnsi="Times New Roman"/>
              </w:rPr>
              <w:t>Пролезание</w:t>
            </w:r>
            <w:proofErr w:type="spellEnd"/>
            <w:r w:rsidRPr="001640C9">
              <w:rPr>
                <w:rFonts w:ascii="Times New Roman" w:hAnsi="Times New Roman"/>
              </w:rPr>
              <w:t xml:space="preserve"> в обруч в группировке, боком, прямо.</w:t>
            </w:r>
          </w:p>
          <w:p w:rsidR="004B3FEB" w:rsidRPr="001640C9" w:rsidRDefault="004B3FEB" w:rsidP="001640C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640C9">
              <w:rPr>
                <w:rFonts w:ascii="Times New Roman" w:hAnsi="Times New Roman"/>
              </w:rPr>
              <w:t xml:space="preserve">2. Перешагивание через бруски </w:t>
            </w:r>
          </w:p>
          <w:p w:rsidR="004B3FEB" w:rsidRPr="001640C9" w:rsidRDefault="004B3FEB" w:rsidP="001640C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640C9">
              <w:rPr>
                <w:rFonts w:ascii="Times New Roman" w:hAnsi="Times New Roman"/>
              </w:rPr>
              <w:t>с мешочком на голове.</w:t>
            </w:r>
          </w:p>
          <w:p w:rsidR="004B3FEB" w:rsidRPr="001640C9" w:rsidRDefault="004B3FEB" w:rsidP="001640C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640C9">
              <w:rPr>
                <w:rFonts w:ascii="Times New Roman" w:hAnsi="Times New Roman"/>
              </w:rPr>
              <w:t>3. Ходьба по гимнастической скамейке с мешочком на голове.</w:t>
            </w:r>
          </w:p>
          <w:p w:rsidR="004B3FEB" w:rsidRPr="006C413B" w:rsidRDefault="004B3FEB" w:rsidP="001640C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640C9">
              <w:rPr>
                <w:rFonts w:ascii="Times New Roman" w:hAnsi="Times New Roman"/>
              </w:rPr>
              <w:t>4. Прыжки на двух ногах с мешочками между коленями и ходьба «Пингвин».</w:t>
            </w:r>
          </w:p>
        </w:tc>
      </w:tr>
      <w:tr w:rsidR="004B3FEB" w:rsidRPr="006C413B" w:rsidTr="006751C3">
        <w:trPr>
          <w:trHeight w:val="797"/>
        </w:trPr>
        <w:tc>
          <w:tcPr>
            <w:tcW w:w="420" w:type="pct"/>
            <w:vMerge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</w:tcPr>
          <w:p w:rsidR="004B3FEB" w:rsidRDefault="004B3FEB" w:rsidP="0036216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4B3FEB" w:rsidRPr="006C413B" w:rsidRDefault="004B3FEB" w:rsidP="0036216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«Пингвины». </w:t>
            </w:r>
          </w:p>
          <w:p w:rsidR="004B3FEB" w:rsidRDefault="004B3FEB" w:rsidP="0071759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Не промахнись»</w:t>
            </w:r>
          </w:p>
          <w:p w:rsidR="004B3FEB" w:rsidRPr="006C413B" w:rsidRDefault="004B3FEB" w:rsidP="0071759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По мостику»</w:t>
            </w:r>
          </w:p>
        </w:tc>
        <w:tc>
          <w:tcPr>
            <w:tcW w:w="1198" w:type="pct"/>
          </w:tcPr>
          <w:p w:rsidR="004B3FEB" w:rsidRDefault="004B3FEB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4B3FEB" w:rsidRPr="006C413B" w:rsidRDefault="004B3FEB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«Передай мяч». </w:t>
            </w:r>
          </w:p>
          <w:p w:rsidR="004B3FEB" w:rsidRPr="006C413B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Не задень»</w:t>
            </w:r>
          </w:p>
        </w:tc>
        <w:tc>
          <w:tcPr>
            <w:tcW w:w="1198" w:type="pct"/>
            <w:gridSpan w:val="2"/>
          </w:tcPr>
          <w:p w:rsidR="004B3FEB" w:rsidRDefault="004B3FEB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4B3FEB" w:rsidRPr="006C413B" w:rsidRDefault="004B3FEB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«Не попадись». </w:t>
            </w:r>
          </w:p>
          <w:p w:rsidR="004B3FEB" w:rsidRPr="006C413B" w:rsidRDefault="004B3FEB" w:rsidP="003A757A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Мяч о стенку»</w:t>
            </w:r>
          </w:p>
        </w:tc>
        <w:tc>
          <w:tcPr>
            <w:tcW w:w="1129" w:type="pct"/>
          </w:tcPr>
          <w:p w:rsidR="004B3FEB" w:rsidRDefault="004B3FEB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4B3FEB" w:rsidRPr="006C413B" w:rsidRDefault="004B3FEB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«Поймай мяч». </w:t>
            </w:r>
          </w:p>
          <w:p w:rsidR="004B3FEB" w:rsidRPr="006C413B" w:rsidRDefault="004B3FEB" w:rsidP="0013390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Будь ловким»</w:t>
            </w:r>
          </w:p>
        </w:tc>
      </w:tr>
      <w:tr w:rsidR="004B3FEB" w:rsidRPr="006C413B" w:rsidTr="00362160">
        <w:trPr>
          <w:trHeight w:val="135"/>
        </w:trPr>
        <w:tc>
          <w:tcPr>
            <w:tcW w:w="420" w:type="pct"/>
            <w:vMerge w:val="restart"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41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413B">
              <w:rPr>
                <w:rFonts w:ascii="Times New Roman" w:hAnsi="Times New Roman" w:cs="Times New Roman"/>
                <w:b/>
              </w:rPr>
              <w:t>/И</w:t>
            </w:r>
          </w:p>
        </w:tc>
        <w:tc>
          <w:tcPr>
            <w:tcW w:w="1055" w:type="pct"/>
          </w:tcPr>
          <w:p w:rsidR="004B3FEB" w:rsidRPr="006C413B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ышеловка</w:t>
            </w:r>
            <w:r w:rsidRPr="006C413B"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</w:tcPr>
          <w:p w:rsidR="004B3FEB" w:rsidRPr="006C413B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Фигуры</w:t>
            </w:r>
            <w:r w:rsidRPr="006C413B"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  <w:gridSpan w:val="2"/>
          </w:tcPr>
          <w:p w:rsidR="004B3FEB" w:rsidRPr="006C413B" w:rsidRDefault="004B3FEB" w:rsidP="008A652F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дочка</w:t>
            </w:r>
            <w:r w:rsidRPr="006C413B">
              <w:rPr>
                <w:rFonts w:ascii="Times New Roman" w:hAnsi="Times New Roman"/>
              </w:rPr>
              <w:t>»</w:t>
            </w:r>
          </w:p>
        </w:tc>
        <w:tc>
          <w:tcPr>
            <w:tcW w:w="1129" w:type="pct"/>
          </w:tcPr>
          <w:p w:rsidR="004B3FEB" w:rsidRPr="006C413B" w:rsidRDefault="004B3FEB" w:rsidP="0013390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ы веселые ребята</w:t>
            </w:r>
            <w:r w:rsidRPr="006C413B">
              <w:rPr>
                <w:rFonts w:ascii="Times New Roman" w:hAnsi="Times New Roman"/>
              </w:rPr>
              <w:t>»</w:t>
            </w:r>
          </w:p>
        </w:tc>
      </w:tr>
      <w:tr w:rsidR="004B3FEB" w:rsidRPr="006C413B" w:rsidTr="00E21776">
        <w:trPr>
          <w:trHeight w:val="135"/>
        </w:trPr>
        <w:tc>
          <w:tcPr>
            <w:tcW w:w="420" w:type="pct"/>
            <w:vMerge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</w:tcPr>
          <w:p w:rsidR="004B3FEB" w:rsidRPr="006C413B" w:rsidRDefault="004B3FEB" w:rsidP="00192E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»</w:t>
            </w:r>
          </w:p>
        </w:tc>
        <w:tc>
          <w:tcPr>
            <w:tcW w:w="1198" w:type="pct"/>
          </w:tcPr>
          <w:p w:rsidR="004B3FEB" w:rsidRPr="006C413B" w:rsidRDefault="004B3FEB" w:rsidP="0052312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1198" w:type="pct"/>
            <w:gridSpan w:val="2"/>
          </w:tcPr>
          <w:p w:rsidR="004B3FEB" w:rsidRPr="006C413B" w:rsidRDefault="004B3FEB" w:rsidP="003A757A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ыстро возьми»</w:t>
            </w:r>
          </w:p>
        </w:tc>
        <w:tc>
          <w:tcPr>
            <w:tcW w:w="1129" w:type="pct"/>
          </w:tcPr>
          <w:p w:rsidR="004B3FEB" w:rsidRPr="006C413B" w:rsidRDefault="004B3FEB" w:rsidP="00133902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йди свой цвет»</w:t>
            </w:r>
          </w:p>
        </w:tc>
      </w:tr>
      <w:tr w:rsidR="004B3FEB" w:rsidRPr="006C413B" w:rsidTr="003A757A">
        <w:trPr>
          <w:trHeight w:val="325"/>
        </w:trPr>
        <w:tc>
          <w:tcPr>
            <w:tcW w:w="420" w:type="pct"/>
            <w:vMerge w:val="restart"/>
          </w:tcPr>
          <w:p w:rsidR="004B3FEB" w:rsidRPr="006C413B" w:rsidRDefault="004B3FEB" w:rsidP="006C4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клю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часть</w:t>
            </w:r>
          </w:p>
        </w:tc>
        <w:tc>
          <w:tcPr>
            <w:tcW w:w="1055" w:type="pct"/>
            <w:vMerge w:val="restart"/>
          </w:tcPr>
          <w:p w:rsidR="004B3FEB" w:rsidRPr="006C413B" w:rsidRDefault="004B3FEB" w:rsidP="003A757A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 кого мяч?»</w:t>
            </w:r>
          </w:p>
        </w:tc>
        <w:tc>
          <w:tcPr>
            <w:tcW w:w="1198" w:type="pct"/>
          </w:tcPr>
          <w:p w:rsidR="004B3FEB" w:rsidRPr="006C413B" w:rsidRDefault="004B3FEB" w:rsidP="003A757A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  <w:r w:rsidRPr="006C41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8" w:type="pct"/>
            <w:gridSpan w:val="2"/>
            <w:vMerge w:val="restart"/>
          </w:tcPr>
          <w:p w:rsidR="004B3FEB" w:rsidRPr="006C413B" w:rsidRDefault="004B3FEB" w:rsidP="003E343B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9" w:type="pct"/>
          </w:tcPr>
          <w:p w:rsidR="004B3FEB" w:rsidRPr="006C413B" w:rsidRDefault="004B3FEB" w:rsidP="003E34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де постучали?</w:t>
            </w:r>
            <w:r w:rsidRPr="006C413B">
              <w:rPr>
                <w:rFonts w:ascii="Times New Roman" w:hAnsi="Times New Roman"/>
              </w:rPr>
              <w:t>»</w:t>
            </w:r>
          </w:p>
        </w:tc>
      </w:tr>
      <w:tr w:rsidR="004B3FEB" w:rsidRPr="006C413B" w:rsidTr="00E21776">
        <w:trPr>
          <w:trHeight w:val="277"/>
        </w:trPr>
        <w:tc>
          <w:tcPr>
            <w:tcW w:w="420" w:type="pct"/>
            <w:vMerge/>
          </w:tcPr>
          <w:p w:rsidR="004B3FEB" w:rsidRDefault="004B3FEB" w:rsidP="006C41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  <w:vMerge/>
          </w:tcPr>
          <w:p w:rsidR="004B3FEB" w:rsidRPr="006C413B" w:rsidRDefault="004B3FEB" w:rsidP="0071759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8" w:type="pct"/>
          </w:tcPr>
          <w:p w:rsidR="004B3FEB" w:rsidRPr="006C413B" w:rsidRDefault="004B3FEB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198" w:type="pct"/>
            <w:gridSpan w:val="2"/>
            <w:vMerge/>
          </w:tcPr>
          <w:p w:rsidR="004B3FEB" w:rsidRPr="006C413B" w:rsidRDefault="004B3FEB" w:rsidP="003E343B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</w:tcPr>
          <w:p w:rsidR="004B3FEB" w:rsidRPr="006C413B" w:rsidRDefault="004B3FEB" w:rsidP="003E34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</w:tr>
      <w:tr w:rsidR="004B3FEB" w:rsidRPr="006C413B" w:rsidTr="00881135">
        <w:trPr>
          <w:trHeight w:val="685"/>
        </w:trPr>
        <w:tc>
          <w:tcPr>
            <w:tcW w:w="420" w:type="pct"/>
          </w:tcPr>
          <w:p w:rsidR="004B3FEB" w:rsidRPr="006C413B" w:rsidRDefault="004B3FEB" w:rsidP="00EB31E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413B">
              <w:rPr>
                <w:rFonts w:ascii="Times New Roman" w:hAnsi="Times New Roman" w:cs="Times New Roman"/>
                <w:b/>
              </w:rPr>
              <w:lastRenderedPageBreak/>
              <w:t>Нетр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6C413B">
              <w:rPr>
                <w:rFonts w:ascii="Times New Roman" w:hAnsi="Times New Roman" w:cs="Times New Roman"/>
                <w:b/>
              </w:rPr>
              <w:t xml:space="preserve"> формы</w:t>
            </w:r>
          </w:p>
        </w:tc>
        <w:tc>
          <w:tcPr>
            <w:tcW w:w="1055" w:type="pct"/>
          </w:tcPr>
          <w:p w:rsidR="004B3FEB" w:rsidRPr="008E781C" w:rsidRDefault="004B3FEB" w:rsidP="008C02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чечный массаж по А.А. Уманской</w:t>
            </w:r>
          </w:p>
        </w:tc>
        <w:tc>
          <w:tcPr>
            <w:tcW w:w="1198" w:type="pct"/>
          </w:tcPr>
          <w:p w:rsidR="004B3FEB" w:rsidRPr="008E781C" w:rsidRDefault="004B3FEB" w:rsidP="008811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сственная «Тропа здоровья»</w:t>
            </w:r>
          </w:p>
        </w:tc>
        <w:tc>
          <w:tcPr>
            <w:tcW w:w="623" w:type="pct"/>
          </w:tcPr>
          <w:p w:rsidR="004B3FEB" w:rsidRPr="008E781C" w:rsidRDefault="004B3FEB" w:rsidP="0002282B">
            <w:pPr>
              <w:rPr>
                <w:rFonts w:ascii="Times New Roman" w:eastAsia="Times New Roman" w:hAnsi="Times New Roman" w:cs="Times New Roman"/>
              </w:rPr>
            </w:pPr>
            <w:r w:rsidRPr="008E781C">
              <w:rPr>
                <w:rFonts w:ascii="Times New Roman" w:eastAsia="Times New Roman" w:hAnsi="Times New Roman" w:cs="Times New Roman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</w:rPr>
              <w:t>Вырасту большой</w:t>
            </w:r>
            <w:r w:rsidRPr="008E781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5" w:type="pct"/>
          </w:tcPr>
          <w:p w:rsidR="004B3FEB" w:rsidRPr="008E781C" w:rsidRDefault="004B3FEB" w:rsidP="008C0229">
            <w:pPr>
              <w:rPr>
                <w:rFonts w:ascii="Times New Roman" w:eastAsia="Times New Roman" w:hAnsi="Times New Roman" w:cs="Times New Roman"/>
              </w:rPr>
            </w:pPr>
            <w:r w:rsidRPr="008E781C">
              <w:rPr>
                <w:rFonts w:ascii="Times New Roman" w:eastAsia="Times New Roman" w:hAnsi="Times New Roman" w:cs="Times New Roman"/>
              </w:rPr>
              <w:t>Дыхательное упражнение «Петушок»</w:t>
            </w:r>
          </w:p>
        </w:tc>
        <w:tc>
          <w:tcPr>
            <w:tcW w:w="1129" w:type="pct"/>
          </w:tcPr>
          <w:p w:rsidR="004B3FEB" w:rsidRPr="008E781C" w:rsidRDefault="004B3FEB" w:rsidP="008C0229">
            <w:pPr>
              <w:spacing w:before="100" w:beforeAutospacing="1" w:after="100" w:afterAutospacing="1"/>
              <w:ind w:left="30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лаксация «Веселые гномы»</w:t>
            </w:r>
          </w:p>
        </w:tc>
      </w:tr>
      <w:tr w:rsidR="004B3FEB" w:rsidRPr="006C413B" w:rsidTr="00EB31E5">
        <w:trPr>
          <w:cantSplit/>
          <w:trHeight w:val="1134"/>
        </w:trPr>
        <w:tc>
          <w:tcPr>
            <w:tcW w:w="420" w:type="pct"/>
            <w:textDirection w:val="btLr"/>
          </w:tcPr>
          <w:p w:rsidR="004B3FEB" w:rsidRPr="00BF54BF" w:rsidRDefault="004B3FEB" w:rsidP="00EB31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F54B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055" w:type="pct"/>
          </w:tcPr>
          <w:p w:rsidR="004B3FEB" w:rsidRPr="00BF54BF" w:rsidRDefault="004B3FEB" w:rsidP="006C413B">
            <w:pPr>
              <w:pStyle w:val="ParagraphStyle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BF54BF">
              <w:rPr>
                <w:rFonts w:ascii="Times New Roman" w:hAnsi="Times New Roman"/>
              </w:rPr>
              <w:t>Пензулаева</w:t>
            </w:r>
            <w:proofErr w:type="spellEnd"/>
            <w:r w:rsidRPr="00BF54BF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BF54BF">
              <w:rPr>
                <w:rFonts w:ascii="Times New Roman" w:hAnsi="Times New Roman"/>
              </w:rPr>
              <w:t>с</w:t>
            </w:r>
            <w:proofErr w:type="gramEnd"/>
            <w:r w:rsidRPr="00BF54BF">
              <w:rPr>
                <w:rFonts w:ascii="Times New Roman" w:hAnsi="Times New Roman"/>
              </w:rPr>
              <w:t>: старшая группа. – 2014. – С. 15-19</w:t>
            </w:r>
          </w:p>
          <w:p w:rsidR="004B3FEB" w:rsidRPr="00BF54BF" w:rsidRDefault="004B3FEB" w:rsidP="00BF54BF">
            <w:pPr>
              <w:pStyle w:val="ParagraphStyle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BF54BF">
              <w:rPr>
                <w:rFonts w:ascii="Times New Roman" w:hAnsi="Times New Roman"/>
              </w:rPr>
              <w:t xml:space="preserve">Никанорова, Т.С., Сергиенко, Е.М. </w:t>
            </w:r>
            <w:proofErr w:type="spellStart"/>
            <w:r w:rsidRPr="00BF54BF">
              <w:rPr>
                <w:rFonts w:ascii="Times New Roman" w:hAnsi="Times New Roman"/>
              </w:rPr>
              <w:t>Здоровячок</w:t>
            </w:r>
            <w:proofErr w:type="spellEnd"/>
            <w:r w:rsidRPr="00BF54BF">
              <w:rPr>
                <w:rFonts w:ascii="Times New Roman" w:hAnsi="Times New Roman"/>
              </w:rPr>
              <w:t>. Система оздоровления дошкольников. – 2007. – С.49-50</w:t>
            </w:r>
          </w:p>
        </w:tc>
        <w:tc>
          <w:tcPr>
            <w:tcW w:w="1198" w:type="pct"/>
          </w:tcPr>
          <w:p w:rsidR="004B3FEB" w:rsidRPr="006C413B" w:rsidRDefault="004B3FEB" w:rsidP="00881135">
            <w:pPr>
              <w:pStyle w:val="ParagraphStyle"/>
              <w:numPr>
                <w:ilvl w:val="0"/>
                <w:numId w:val="19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Pr="006C413B">
              <w:rPr>
                <w:rFonts w:ascii="Times New Roman" w:hAnsi="Times New Roman"/>
              </w:rPr>
              <w:t xml:space="preserve">: средняя группа. – 2014. – С. </w:t>
            </w:r>
            <w:r>
              <w:rPr>
                <w:rFonts w:ascii="Times New Roman" w:hAnsi="Times New Roman"/>
              </w:rPr>
              <w:t>19-21</w:t>
            </w:r>
          </w:p>
        </w:tc>
        <w:tc>
          <w:tcPr>
            <w:tcW w:w="1198" w:type="pct"/>
            <w:gridSpan w:val="2"/>
          </w:tcPr>
          <w:p w:rsidR="004B3FEB" w:rsidRPr="006C413B" w:rsidRDefault="004B3FEB" w:rsidP="006C413B">
            <w:pPr>
              <w:pStyle w:val="ParagraphStyle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Pr="006C413B">
              <w:rPr>
                <w:rFonts w:ascii="Times New Roman" w:hAnsi="Times New Roman"/>
              </w:rPr>
              <w:t>: средняя группа. – 2014. – С. 2</w:t>
            </w:r>
            <w:r>
              <w:rPr>
                <w:rFonts w:ascii="Times New Roman" w:hAnsi="Times New Roman"/>
              </w:rPr>
              <w:t>1-24</w:t>
            </w:r>
          </w:p>
          <w:p w:rsidR="004B3FEB" w:rsidRPr="006C413B" w:rsidRDefault="004B3FEB" w:rsidP="00706D62">
            <w:pPr>
              <w:pStyle w:val="ParagraphStyle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8E781C">
              <w:rPr>
                <w:rFonts w:ascii="Times New Roman" w:hAnsi="Times New Roman"/>
              </w:rPr>
              <w:t>Вареник, Е.Н. Утренняя гимнастика в д/с. – 2008. – С.</w:t>
            </w:r>
            <w:r>
              <w:rPr>
                <w:rFonts w:ascii="Times New Roman" w:hAnsi="Times New Roman"/>
              </w:rPr>
              <w:t xml:space="preserve">104, </w:t>
            </w:r>
            <w:r w:rsidRPr="008E781C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pct"/>
          </w:tcPr>
          <w:p w:rsidR="004B3FEB" w:rsidRPr="006C413B" w:rsidRDefault="004B3FEB" w:rsidP="006C413B">
            <w:pPr>
              <w:pStyle w:val="ParagraphStyl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Pr="006C413B">
              <w:rPr>
                <w:rFonts w:ascii="Times New Roman" w:hAnsi="Times New Roman"/>
              </w:rPr>
              <w:t>: средняя группа. – 2014. – С. 2</w:t>
            </w:r>
            <w:r>
              <w:rPr>
                <w:rFonts w:ascii="Times New Roman" w:hAnsi="Times New Roman"/>
              </w:rPr>
              <w:t>4-27.</w:t>
            </w:r>
          </w:p>
          <w:p w:rsidR="004B3FEB" w:rsidRPr="006C413B" w:rsidRDefault="004B3FEB" w:rsidP="006C413B">
            <w:pPr>
              <w:pStyle w:val="ParagraphStyl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8E781C">
              <w:rPr>
                <w:rFonts w:ascii="Times New Roman" w:hAnsi="Times New Roman"/>
              </w:rPr>
              <w:t>Вареник, Е.Н. Утренняя г</w:t>
            </w:r>
            <w:r>
              <w:rPr>
                <w:rFonts w:ascii="Times New Roman" w:hAnsi="Times New Roman"/>
              </w:rPr>
              <w:t>имнастика в д/с. – 2008. – С.119</w:t>
            </w:r>
          </w:p>
        </w:tc>
      </w:tr>
      <w:tr w:rsidR="004B3FEB" w:rsidRPr="006C413B" w:rsidTr="006C413B">
        <w:tc>
          <w:tcPr>
            <w:tcW w:w="1475" w:type="pct"/>
            <w:gridSpan w:val="2"/>
          </w:tcPr>
          <w:p w:rsidR="004B3FEB" w:rsidRPr="006C413B" w:rsidRDefault="004B3FEB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spacing w:val="45"/>
              </w:rPr>
              <w:t>Планируемые результаты</w:t>
            </w:r>
            <w:r w:rsidRPr="006C413B">
              <w:rPr>
                <w:rFonts w:ascii="Times New Roman" w:hAnsi="Times New Roman" w:cs="Times New Roman"/>
                <w:b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3525" w:type="pct"/>
            <w:gridSpan w:val="4"/>
          </w:tcPr>
          <w:p w:rsidR="004B3FEB" w:rsidRPr="006C413B" w:rsidRDefault="004B3FEB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меет с легкостью выполнять ходьбу и бег, энергично отталкиваясь от опоры, подбрасывать и ловить мяч одной рукой, отбивать его о пол правой левой рукой на месте и в движении, умеет правильно отталкиваться и приземляться  в зависимости от вида прыжка.</w:t>
            </w:r>
          </w:p>
        </w:tc>
      </w:tr>
    </w:tbl>
    <w:p w:rsidR="00B772C2" w:rsidRDefault="00B772C2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1640C9" w:rsidRDefault="001640C9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9970A0" w:rsidRDefault="009970A0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9970A0" w:rsidRDefault="009970A0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9970A0" w:rsidRDefault="009970A0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9970A0" w:rsidRDefault="009970A0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30004A" w:rsidRDefault="0030004A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7A763E" w:rsidRDefault="007A763E" w:rsidP="007A763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ктябрь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564"/>
        <w:gridCol w:w="1567"/>
        <w:gridCol w:w="1839"/>
        <w:gridCol w:w="1706"/>
        <w:gridCol w:w="1828"/>
        <w:gridCol w:w="1715"/>
        <w:gridCol w:w="1686"/>
        <w:gridCol w:w="1638"/>
      </w:tblGrid>
      <w:tr w:rsidR="007A763E" w:rsidRPr="001B5111" w:rsidTr="001B5111">
        <w:tc>
          <w:tcPr>
            <w:tcW w:w="5000" w:type="pct"/>
            <w:gridSpan w:val="9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7A763E" w:rsidRPr="001B5111" w:rsidTr="00E21776">
        <w:trPr>
          <w:cantSplit/>
          <w:trHeight w:val="1134"/>
        </w:trPr>
        <w:tc>
          <w:tcPr>
            <w:tcW w:w="420" w:type="pct"/>
            <w:textDirection w:val="btLr"/>
            <w:vAlign w:val="center"/>
          </w:tcPr>
          <w:p w:rsidR="007A763E" w:rsidRPr="00E21776" w:rsidRDefault="007A763E" w:rsidP="002D1375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</w:rPr>
            </w:pPr>
            <w:r w:rsidRPr="00E21776">
              <w:rPr>
                <w:rFonts w:ascii="Times New Roman" w:hAnsi="Times New Roman"/>
                <w:b/>
                <w:sz w:val="22"/>
              </w:rPr>
              <w:t>Обеспечение интеграции образования (образ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.</w:t>
            </w:r>
            <w:proofErr w:type="gramEnd"/>
            <w:r w:rsidR="001F2F06" w:rsidRPr="00E21776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о</w:t>
            </w:r>
            <w:proofErr w:type="gramEnd"/>
            <w:r w:rsidRPr="00E21776">
              <w:rPr>
                <w:rFonts w:ascii="Times New Roman" w:hAnsi="Times New Roman"/>
                <w:b/>
                <w:sz w:val="22"/>
              </w:rPr>
              <w:t>бласти)</w:t>
            </w:r>
          </w:p>
        </w:tc>
        <w:tc>
          <w:tcPr>
            <w:tcW w:w="4580" w:type="pct"/>
            <w:gridSpan w:val="8"/>
          </w:tcPr>
          <w:p w:rsidR="005A6BE2" w:rsidRDefault="005A6BE2" w:rsidP="005A6BE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5A6BE2">
              <w:rPr>
                <w:rFonts w:ascii="Times New Roman" w:hAnsi="Times New Roman"/>
                <w:b/>
                <w:i/>
                <w:iCs/>
              </w:rPr>
              <w:t>Физическая культура</w:t>
            </w:r>
            <w:r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</w:rPr>
              <w:t xml:space="preserve"> развитие быстроты, силы, выносливости, гибкости, ловкости. Совершенствование физических качеств в разнообразных формах двигательной деятельности. Воспитание стремления участвовать в играх с элементами соревнований, играх-эстафетах. Формировать привычку </w:t>
            </w:r>
            <w:proofErr w:type="gramStart"/>
            <w:r>
              <w:rPr>
                <w:rFonts w:ascii="Times New Roman" w:hAnsi="Times New Roman"/>
              </w:rPr>
              <w:t>помогать взрослым готовить</w:t>
            </w:r>
            <w:proofErr w:type="gramEnd"/>
            <w:r>
              <w:rPr>
                <w:rFonts w:ascii="Times New Roman" w:hAnsi="Times New Roman"/>
              </w:rPr>
              <w:t xml:space="preserve"> физкультурный инвентарь для физических упражнений и убирать его на место.</w:t>
            </w:r>
          </w:p>
          <w:p w:rsidR="005A6BE2" w:rsidRDefault="005A6BE2" w:rsidP="005A6BE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478C0">
              <w:rPr>
                <w:rFonts w:ascii="Times New Roman" w:hAnsi="Times New Roman"/>
                <w:b/>
                <w:i/>
              </w:rPr>
              <w:t>Здоровье:</w:t>
            </w:r>
            <w:r>
              <w:rPr>
                <w:rFonts w:ascii="Times New Roman" w:hAnsi="Times New Roman"/>
              </w:rPr>
              <w:t xml:space="preserve"> расширение представлений об особенностях функционирования и целостности человеческого организма. Формирование потребности в здоровом образе жизни.</w:t>
            </w:r>
          </w:p>
          <w:p w:rsidR="005A6BE2" w:rsidRDefault="005A6BE2" w:rsidP="005A6BE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478C0">
              <w:rPr>
                <w:rFonts w:ascii="Times New Roman" w:hAnsi="Times New Roman"/>
                <w:b/>
                <w:i/>
              </w:rPr>
              <w:t>Безопасность:</w:t>
            </w:r>
            <w:r>
              <w:rPr>
                <w:rFonts w:ascii="Times New Roman" w:hAnsi="Times New Roman"/>
              </w:rPr>
              <w:t xml:space="preserve"> формирование элементарных представлений о здоровом образе жизни, о полезных и вредных привычках. Развитие стремления заботиться о своем здоровье.</w:t>
            </w:r>
          </w:p>
          <w:p w:rsidR="005A6BE2" w:rsidRDefault="005A6BE2" w:rsidP="005A6BE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478C0">
              <w:rPr>
                <w:rFonts w:ascii="Times New Roman" w:hAnsi="Times New Roman"/>
                <w:b/>
                <w:i/>
              </w:rPr>
              <w:t>Социализация:</w:t>
            </w:r>
            <w:r>
              <w:rPr>
                <w:rFonts w:ascii="Times New Roman" w:hAnsi="Times New Roman"/>
              </w:rPr>
              <w:t xml:space="preserve"> поощрение самостоятельной организации детьми знакомых подвижных игр, участия в играх с элементами соревнований.</w:t>
            </w:r>
          </w:p>
          <w:p w:rsidR="005A6BE2" w:rsidRDefault="005A6BE2" w:rsidP="005A6BE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478C0">
              <w:rPr>
                <w:rFonts w:ascii="Times New Roman" w:hAnsi="Times New Roman"/>
                <w:b/>
                <w:i/>
              </w:rPr>
              <w:t>Коммуникация:</w:t>
            </w:r>
            <w:r>
              <w:rPr>
                <w:rFonts w:ascii="Times New Roman" w:hAnsi="Times New Roman"/>
              </w:rPr>
              <w:t xml:space="preserve"> развитие свободного общения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детьми.</w:t>
            </w:r>
          </w:p>
          <w:p w:rsidR="007A763E" w:rsidRPr="001B5111" w:rsidRDefault="005A6BE2" w:rsidP="005A6BE2">
            <w:pPr>
              <w:pStyle w:val="ParagraphStyle"/>
              <w:ind w:firstLine="284"/>
              <w:rPr>
                <w:rFonts w:ascii="Times New Roman" w:hAnsi="Times New Roman"/>
                <w:b/>
              </w:rPr>
            </w:pPr>
            <w:r w:rsidRPr="00B478C0">
              <w:rPr>
                <w:rFonts w:ascii="Times New Roman" w:hAnsi="Times New Roman"/>
                <w:b/>
                <w:i/>
              </w:rPr>
              <w:t>Музыка:</w:t>
            </w:r>
            <w:r>
              <w:rPr>
                <w:rFonts w:ascii="Times New Roman" w:hAnsi="Times New Roman"/>
              </w:rPr>
              <w:t xml:space="preserve"> красивое, грациозное выполнение знакомых физических упражнений под музыку. Согласование ритма движения с музыкальным сопровождением.</w:t>
            </w:r>
          </w:p>
        </w:tc>
      </w:tr>
      <w:tr w:rsidR="009D218F" w:rsidRPr="001B5111" w:rsidTr="003D3F4F">
        <w:tc>
          <w:tcPr>
            <w:tcW w:w="420" w:type="pct"/>
            <w:vMerge w:val="restart"/>
            <w:vAlign w:val="center"/>
          </w:tcPr>
          <w:p w:rsidR="007A763E" w:rsidRPr="001B5111" w:rsidRDefault="007A763E" w:rsidP="002D1375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 xml:space="preserve">Этапы </w:t>
            </w:r>
          </w:p>
          <w:p w:rsidR="007A763E" w:rsidRPr="001B5111" w:rsidRDefault="007A763E" w:rsidP="002D1375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059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1199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1198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124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9D218F" w:rsidRPr="001B5111" w:rsidTr="003D3F4F">
        <w:tc>
          <w:tcPr>
            <w:tcW w:w="420" w:type="pct"/>
            <w:vMerge/>
            <w:vAlign w:val="center"/>
          </w:tcPr>
          <w:p w:rsidR="007A763E" w:rsidRPr="001B5111" w:rsidRDefault="007A763E" w:rsidP="002D1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–3</w:t>
            </w:r>
          </w:p>
        </w:tc>
        <w:tc>
          <w:tcPr>
            <w:tcW w:w="1199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4–6</w:t>
            </w:r>
          </w:p>
        </w:tc>
        <w:tc>
          <w:tcPr>
            <w:tcW w:w="1198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7–9</w:t>
            </w:r>
          </w:p>
        </w:tc>
        <w:tc>
          <w:tcPr>
            <w:tcW w:w="1124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0-12</w:t>
            </w:r>
          </w:p>
        </w:tc>
      </w:tr>
      <w:tr w:rsidR="009D218F" w:rsidRPr="001B5111" w:rsidTr="003D3F4F">
        <w:trPr>
          <w:cantSplit/>
          <w:trHeight w:val="2050"/>
        </w:trPr>
        <w:tc>
          <w:tcPr>
            <w:tcW w:w="420" w:type="pct"/>
            <w:textDirection w:val="btLr"/>
          </w:tcPr>
          <w:p w:rsidR="007A763E" w:rsidRPr="001B5111" w:rsidRDefault="007A763E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1059" w:type="pct"/>
            <w:gridSpan w:val="2"/>
          </w:tcPr>
          <w:p w:rsidR="00555E5F" w:rsidRDefault="0086614B" w:rsidP="00754F1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беге, продолжительностью до 1 минуты; в ходьбе приставным шагом по гимнастической скамейке; в прыжках и перебрасывании мяча.</w:t>
            </w:r>
          </w:p>
          <w:p w:rsidR="00C272F4" w:rsidRPr="001B5111" w:rsidRDefault="00C272F4" w:rsidP="00754F1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ходьбу с высоким подниманием колен; знакомить с ведением мяча правой и левой рукой; упражнять в прыжках.</w:t>
            </w:r>
          </w:p>
        </w:tc>
        <w:tc>
          <w:tcPr>
            <w:tcW w:w="1199" w:type="pct"/>
            <w:gridSpan w:val="2"/>
          </w:tcPr>
          <w:p w:rsidR="007A763E" w:rsidRDefault="004A3323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4A3323">
              <w:rPr>
                <w:rFonts w:ascii="Times New Roman" w:hAnsi="Times New Roman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  <w:p w:rsidR="00E0127C" w:rsidRPr="004A3323" w:rsidRDefault="00E0127C" w:rsidP="00E0127C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пражнять в ходьбе и беге.</w:t>
            </w:r>
          </w:p>
        </w:tc>
        <w:tc>
          <w:tcPr>
            <w:tcW w:w="1198" w:type="pct"/>
            <w:gridSpan w:val="2"/>
          </w:tcPr>
          <w:p w:rsidR="007A763E" w:rsidRDefault="00E0127C" w:rsidP="00A019D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:rsidR="00E0127C" w:rsidRPr="004A3323" w:rsidRDefault="00284947" w:rsidP="00A019D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и беге с перешагиванием через препятствия, в непрерывном беге продолжительностью до 1 минуты;</w:t>
            </w:r>
            <w:r w:rsidR="00E83A91">
              <w:rPr>
                <w:rFonts w:ascii="Times New Roman" w:hAnsi="Times New Roman"/>
              </w:rPr>
              <w:t xml:space="preserve"> повторить игровые упражнения с прыжками.</w:t>
            </w:r>
          </w:p>
        </w:tc>
        <w:tc>
          <w:tcPr>
            <w:tcW w:w="1124" w:type="pct"/>
            <w:gridSpan w:val="2"/>
          </w:tcPr>
          <w:p w:rsidR="007A763E" w:rsidRDefault="00132F93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парами; повторить лазанье в обруч; упражнять в равновесии и прыжках.</w:t>
            </w:r>
          </w:p>
          <w:p w:rsidR="004C68DA" w:rsidRPr="004A3323" w:rsidRDefault="004C68DA" w:rsidP="009578AF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выносливость в беге продолжительностью до 1,5 минуты; </w:t>
            </w:r>
            <w:r w:rsidR="009578AF">
              <w:rPr>
                <w:rFonts w:ascii="Times New Roman" w:hAnsi="Times New Roman"/>
              </w:rPr>
              <w:t>упражнять в прыжках.</w:t>
            </w:r>
          </w:p>
        </w:tc>
      </w:tr>
      <w:tr w:rsidR="007A763E" w:rsidRPr="001B5111" w:rsidTr="00E21776">
        <w:tc>
          <w:tcPr>
            <w:tcW w:w="420" w:type="pct"/>
          </w:tcPr>
          <w:p w:rsidR="007A763E" w:rsidRPr="001B5111" w:rsidRDefault="007A763E" w:rsidP="002D13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1 часть</w:t>
            </w:r>
          </w:p>
          <w:p w:rsidR="007A763E" w:rsidRPr="001B5111" w:rsidRDefault="007A763E" w:rsidP="002D1375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Вводная</w:t>
            </w:r>
          </w:p>
        </w:tc>
        <w:tc>
          <w:tcPr>
            <w:tcW w:w="4580" w:type="pct"/>
            <w:gridSpan w:val="8"/>
          </w:tcPr>
          <w:p w:rsidR="007A763E" w:rsidRPr="001B5111" w:rsidRDefault="0086614B" w:rsidP="00C272F4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в шеренгу, проверка осанки и равнения. </w:t>
            </w:r>
            <w:r w:rsidR="00265C77" w:rsidRPr="001B5111">
              <w:rPr>
                <w:rFonts w:ascii="Times New Roman" w:hAnsi="Times New Roman" w:cs="Times New Roman"/>
              </w:rPr>
              <w:t xml:space="preserve">Ходьба и бег в колонне с изменением направления; </w:t>
            </w:r>
            <w:r w:rsidR="00C272F4">
              <w:rPr>
                <w:rFonts w:ascii="Times New Roman" w:hAnsi="Times New Roman" w:cs="Times New Roman"/>
              </w:rPr>
              <w:t>переход на ходьбу</w:t>
            </w:r>
          </w:p>
        </w:tc>
      </w:tr>
      <w:tr w:rsidR="009D218F" w:rsidRPr="001B5111" w:rsidTr="003D3F4F">
        <w:tc>
          <w:tcPr>
            <w:tcW w:w="420" w:type="pct"/>
          </w:tcPr>
          <w:p w:rsidR="007A763E" w:rsidRPr="001B5111" w:rsidRDefault="007A763E" w:rsidP="003D3F4F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lastRenderedPageBreak/>
              <w:t>2 ч</w:t>
            </w:r>
            <w:r w:rsidR="003D3F4F">
              <w:rPr>
                <w:rFonts w:ascii="Times New Roman" w:hAnsi="Times New Roman" w:cs="Times New Roman"/>
                <w:b/>
              </w:rPr>
              <w:t xml:space="preserve">. </w:t>
            </w:r>
            <w:r w:rsidRPr="001B5111">
              <w:rPr>
                <w:rFonts w:ascii="Times New Roman" w:hAnsi="Times New Roman" w:cs="Times New Roman"/>
                <w:b/>
              </w:rPr>
              <w:t>ОРУ</w:t>
            </w:r>
          </w:p>
        </w:tc>
        <w:tc>
          <w:tcPr>
            <w:tcW w:w="1059" w:type="pct"/>
            <w:gridSpan w:val="2"/>
          </w:tcPr>
          <w:p w:rsidR="007A763E" w:rsidRPr="001B5111" w:rsidRDefault="001640C9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99" w:type="pct"/>
            <w:gridSpan w:val="2"/>
          </w:tcPr>
          <w:p w:rsidR="007A763E" w:rsidRPr="001B5111" w:rsidRDefault="00AC70EA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гимнастической палкой</w:t>
            </w:r>
          </w:p>
        </w:tc>
        <w:tc>
          <w:tcPr>
            <w:tcW w:w="1198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С </w:t>
            </w:r>
            <w:r w:rsidR="00AC70EA">
              <w:rPr>
                <w:rFonts w:ascii="Times New Roman" w:hAnsi="Times New Roman"/>
              </w:rPr>
              <w:t xml:space="preserve">малым </w:t>
            </w:r>
            <w:r w:rsidRPr="001B5111">
              <w:rPr>
                <w:rFonts w:ascii="Times New Roman" w:hAnsi="Times New Roman"/>
              </w:rPr>
              <w:t>мячом</w:t>
            </w:r>
          </w:p>
        </w:tc>
        <w:tc>
          <w:tcPr>
            <w:tcW w:w="1124" w:type="pct"/>
            <w:gridSpan w:val="2"/>
          </w:tcPr>
          <w:p w:rsidR="007A763E" w:rsidRPr="001B5111" w:rsidRDefault="007A763E" w:rsidP="00AC70EA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С </w:t>
            </w:r>
            <w:r w:rsidR="00AC70EA">
              <w:rPr>
                <w:rFonts w:ascii="Times New Roman" w:hAnsi="Times New Roman"/>
              </w:rPr>
              <w:t>обручем</w:t>
            </w:r>
          </w:p>
        </w:tc>
      </w:tr>
      <w:tr w:rsidR="00754F12" w:rsidRPr="001B5111" w:rsidTr="00754F12">
        <w:trPr>
          <w:trHeight w:val="1515"/>
        </w:trPr>
        <w:tc>
          <w:tcPr>
            <w:tcW w:w="420" w:type="pct"/>
            <w:vMerge w:val="restart"/>
          </w:tcPr>
          <w:p w:rsidR="00754F12" w:rsidRPr="001B5111" w:rsidRDefault="00754F12" w:rsidP="002D1375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ОВД</w:t>
            </w:r>
          </w:p>
        </w:tc>
        <w:tc>
          <w:tcPr>
            <w:tcW w:w="1059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1B5111">
              <w:rPr>
                <w:rFonts w:ascii="Times New Roman" w:hAnsi="Times New Roman"/>
              </w:rPr>
              <w:br/>
            </w:r>
            <w:r w:rsidR="001640C9">
              <w:rPr>
                <w:rFonts w:ascii="Times New Roman" w:hAnsi="Times New Roman"/>
              </w:rPr>
              <w:t>боком приставным шагом, руки на пояс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2. Прыжки на двух ногах </w:t>
            </w:r>
            <w:r w:rsidR="00A27E1E">
              <w:rPr>
                <w:rFonts w:ascii="Times New Roman" w:hAnsi="Times New Roman"/>
              </w:rPr>
              <w:t>через короткие шнуры (расстояние 50 см)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3. </w:t>
            </w:r>
            <w:r w:rsidR="00A2676A">
              <w:rPr>
                <w:rFonts w:ascii="Times New Roman" w:hAnsi="Times New Roman"/>
              </w:rPr>
              <w:t>Передача мяча двумя руками от груди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1199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Прыжки </w:t>
            </w:r>
            <w:r w:rsidR="00434041">
              <w:rPr>
                <w:rFonts w:ascii="Times New Roman" w:hAnsi="Times New Roman"/>
              </w:rPr>
              <w:t>со скамейки на полусогнутые ноги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2. </w:t>
            </w:r>
            <w:r w:rsidR="00434041">
              <w:rPr>
                <w:rFonts w:ascii="Times New Roman" w:hAnsi="Times New Roman"/>
              </w:rPr>
              <w:t>Броски мяча друг другу 2 руками из-за головы</w:t>
            </w:r>
            <w:r w:rsidR="00406774">
              <w:rPr>
                <w:rFonts w:ascii="Times New Roman" w:hAnsi="Times New Roman"/>
              </w:rPr>
              <w:t>, от груди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Default="00754F12" w:rsidP="0043404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3. </w:t>
            </w:r>
            <w:r w:rsidR="00434041">
              <w:rPr>
                <w:rFonts w:ascii="Times New Roman" w:hAnsi="Times New Roman"/>
              </w:rPr>
              <w:t>Ползание по гимнастической скамейке на четвереньках.</w:t>
            </w:r>
          </w:p>
          <w:p w:rsidR="00406774" w:rsidRPr="001B5111" w:rsidRDefault="00406774" w:rsidP="00434041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олзание на четвереньках с </w:t>
            </w:r>
            <w:proofErr w:type="spellStart"/>
            <w:r>
              <w:rPr>
                <w:rFonts w:ascii="Times New Roman" w:hAnsi="Times New Roman"/>
              </w:rPr>
              <w:t>переползанием</w:t>
            </w:r>
            <w:proofErr w:type="spellEnd"/>
            <w:r>
              <w:rPr>
                <w:rFonts w:ascii="Times New Roman" w:hAnsi="Times New Roman"/>
              </w:rPr>
              <w:t xml:space="preserve"> через препятствия (скамейка)</w:t>
            </w:r>
          </w:p>
        </w:tc>
        <w:tc>
          <w:tcPr>
            <w:tcW w:w="1198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</w:t>
            </w:r>
            <w:r w:rsidR="00803F80">
              <w:rPr>
                <w:rFonts w:ascii="Times New Roman" w:hAnsi="Times New Roman"/>
              </w:rPr>
              <w:t>Метание мяча в горизонтальную цель правой и левой рукой с расстояния 2</w:t>
            </w:r>
            <w:r w:rsidR="005F33E8">
              <w:rPr>
                <w:rFonts w:ascii="Times New Roman" w:hAnsi="Times New Roman"/>
              </w:rPr>
              <w:t>-2,5</w:t>
            </w:r>
            <w:r w:rsidR="00803F80">
              <w:rPr>
                <w:rFonts w:ascii="Times New Roman" w:hAnsi="Times New Roman"/>
              </w:rPr>
              <w:t xml:space="preserve"> м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2. </w:t>
            </w:r>
            <w:r w:rsidR="00803F80">
              <w:rPr>
                <w:rFonts w:ascii="Times New Roman" w:hAnsi="Times New Roman"/>
              </w:rPr>
              <w:t>Подлезание под дугу прямо и боком в группировке, не касаясь руками пола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3.</w:t>
            </w:r>
            <w:r w:rsidR="00803F80">
              <w:rPr>
                <w:rFonts w:ascii="Times New Roman" w:hAnsi="Times New Roman"/>
              </w:rPr>
              <w:t>Ходьба с перешагиванием через набивные мячи, руки на пояс, голову и спину держать прямо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Default="005F33E8" w:rsidP="005F33E8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54F12" w:rsidRPr="001B511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олзание на четвереньках между предметами</w:t>
            </w:r>
            <w:r w:rsidR="00754F12" w:rsidRPr="001B5111">
              <w:rPr>
                <w:rFonts w:ascii="Times New Roman" w:hAnsi="Times New Roman"/>
              </w:rPr>
              <w:t>.</w:t>
            </w:r>
          </w:p>
          <w:p w:rsidR="005F33E8" w:rsidRPr="001B5111" w:rsidRDefault="005F33E8" w:rsidP="005F33E8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ходьба по гимнастической скамейке боком приставным шагом.</w:t>
            </w:r>
          </w:p>
        </w:tc>
        <w:tc>
          <w:tcPr>
            <w:tcW w:w="1124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</w:t>
            </w:r>
            <w:proofErr w:type="spellStart"/>
            <w:r w:rsidR="009578AF">
              <w:rPr>
                <w:rFonts w:ascii="Times New Roman" w:hAnsi="Times New Roman"/>
              </w:rPr>
              <w:t>Пролезание</w:t>
            </w:r>
            <w:proofErr w:type="spellEnd"/>
            <w:r w:rsidR="009578AF">
              <w:rPr>
                <w:rFonts w:ascii="Times New Roman" w:hAnsi="Times New Roman"/>
              </w:rPr>
              <w:t xml:space="preserve"> в обруч боком, не касаясь руками пола</w:t>
            </w:r>
            <w:r w:rsidR="003A453F">
              <w:rPr>
                <w:rFonts w:ascii="Times New Roman" w:hAnsi="Times New Roman"/>
              </w:rPr>
              <w:t>, в группировке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2. Ходьба по </w:t>
            </w:r>
            <w:r w:rsidR="003A453F">
              <w:rPr>
                <w:rFonts w:ascii="Times New Roman" w:hAnsi="Times New Roman"/>
              </w:rPr>
              <w:t>гимнастической скамейке, на середине перешагнуть через предмет и пройти дальше. Сойти со скамейки, не спрыгивая</w:t>
            </w:r>
            <w:r w:rsidRPr="001B5111">
              <w:rPr>
                <w:rFonts w:ascii="Times New Roman" w:hAnsi="Times New Roman"/>
              </w:rPr>
              <w:t>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3.Прыжки на двух ногах</w:t>
            </w:r>
            <w:r w:rsidR="00D73895">
              <w:rPr>
                <w:rFonts w:ascii="Times New Roman" w:hAnsi="Times New Roman"/>
              </w:rPr>
              <w:t xml:space="preserve"> на препятствие высотой 20 см, с трех шагов.</w:t>
            </w:r>
          </w:p>
        </w:tc>
      </w:tr>
      <w:tr w:rsidR="00754F12" w:rsidRPr="001B5111" w:rsidTr="003D3F4F">
        <w:trPr>
          <w:trHeight w:val="1515"/>
        </w:trPr>
        <w:tc>
          <w:tcPr>
            <w:tcW w:w="420" w:type="pct"/>
            <w:vMerge/>
          </w:tcPr>
          <w:p w:rsidR="00754F12" w:rsidRPr="001B5111" w:rsidRDefault="00754F12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754F12" w:rsidRDefault="00754F12" w:rsidP="00754F1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754F12" w:rsidRDefault="00754F12" w:rsidP="00754F1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Мяч через шнур». </w:t>
            </w:r>
          </w:p>
          <w:p w:rsidR="00754F12" w:rsidRPr="001B5111" w:rsidRDefault="00754F12" w:rsidP="003B6FBE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3B6FBE">
              <w:rPr>
                <w:rFonts w:ascii="Times New Roman" w:hAnsi="Times New Roman"/>
              </w:rPr>
              <w:t>Передача мяча ног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1418F9" w:rsidRDefault="0020097E" w:rsidP="001418F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  <w:r w:rsidR="001418F9">
              <w:rPr>
                <w:rFonts w:ascii="Times New Roman" w:hAnsi="Times New Roman"/>
              </w:rPr>
              <w:t>:</w:t>
            </w:r>
          </w:p>
          <w:p w:rsidR="001418F9" w:rsidRDefault="001418F9" w:rsidP="001418F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</w:t>
            </w:r>
            <w:r w:rsidR="0020097E">
              <w:rPr>
                <w:rFonts w:ascii="Times New Roman" w:hAnsi="Times New Roman"/>
              </w:rPr>
              <w:t>Орех - шишка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754F12" w:rsidRPr="001B5111" w:rsidRDefault="001418F9" w:rsidP="00D13A78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D13A78">
              <w:rPr>
                <w:rFonts w:ascii="Times New Roman" w:hAnsi="Times New Roman"/>
              </w:rPr>
              <w:t>Съедобное не съедобное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98" w:type="pct"/>
            <w:gridSpan w:val="2"/>
          </w:tcPr>
          <w:p w:rsidR="002A16AB" w:rsidRDefault="002A16AB" w:rsidP="002A16A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2A16AB" w:rsidRDefault="002A16AB" w:rsidP="002A16A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</w:t>
            </w:r>
            <w:r w:rsidR="00557FE2">
              <w:rPr>
                <w:rFonts w:ascii="Times New Roman" w:hAnsi="Times New Roman"/>
              </w:rPr>
              <w:t>Пас друг другу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754F12" w:rsidRPr="001B5111" w:rsidRDefault="002A16AB" w:rsidP="00557FE2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557FE2">
              <w:rPr>
                <w:rFonts w:ascii="Times New Roman" w:hAnsi="Times New Roman"/>
              </w:rPr>
              <w:t>Будь ловким</w:t>
            </w:r>
            <w:r>
              <w:rPr>
                <w:rFonts w:ascii="Times New Roman" w:hAnsi="Times New Roman"/>
              </w:rPr>
              <w:t>»</w:t>
            </w:r>
            <w:r w:rsidR="00557FE2">
              <w:rPr>
                <w:rFonts w:ascii="Times New Roman" w:hAnsi="Times New Roman"/>
              </w:rPr>
              <w:t xml:space="preserve"> Эстафета</w:t>
            </w:r>
          </w:p>
        </w:tc>
        <w:tc>
          <w:tcPr>
            <w:tcW w:w="1124" w:type="pct"/>
            <w:gridSpan w:val="2"/>
          </w:tcPr>
          <w:p w:rsidR="001472A7" w:rsidRDefault="001472A7" w:rsidP="001472A7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1472A7" w:rsidRDefault="001472A7" w:rsidP="001472A7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</w:t>
            </w:r>
            <w:proofErr w:type="gramStart"/>
            <w:r>
              <w:rPr>
                <w:rFonts w:ascii="Times New Roman" w:hAnsi="Times New Roman"/>
              </w:rPr>
              <w:t>Подбрось</w:t>
            </w:r>
            <w:proofErr w:type="gramEnd"/>
            <w:r>
              <w:rPr>
                <w:rFonts w:ascii="Times New Roman" w:hAnsi="Times New Roman"/>
              </w:rPr>
              <w:t xml:space="preserve"> поймай». </w:t>
            </w:r>
          </w:p>
          <w:p w:rsidR="00754F12" w:rsidRDefault="001472A7" w:rsidP="001472A7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Мяч в ко</w:t>
            </w:r>
            <w:r w:rsidR="00047981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зину»</w:t>
            </w:r>
          </w:p>
          <w:p w:rsidR="001472A7" w:rsidRPr="001B5111" w:rsidRDefault="00047981" w:rsidP="001472A7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Кто скорее по дорожке»</w:t>
            </w:r>
          </w:p>
        </w:tc>
      </w:tr>
      <w:tr w:rsidR="00396626" w:rsidRPr="001B5111" w:rsidTr="00396626">
        <w:trPr>
          <w:trHeight w:val="135"/>
        </w:trPr>
        <w:tc>
          <w:tcPr>
            <w:tcW w:w="420" w:type="pct"/>
            <w:vMerge w:val="restart"/>
          </w:tcPr>
          <w:p w:rsidR="00396626" w:rsidRPr="001B5111" w:rsidRDefault="00396626" w:rsidP="002D13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51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B5111">
              <w:rPr>
                <w:rFonts w:ascii="Times New Roman" w:hAnsi="Times New Roman" w:cs="Times New Roman"/>
                <w:b/>
              </w:rPr>
              <w:t>/И</w:t>
            </w:r>
          </w:p>
        </w:tc>
        <w:tc>
          <w:tcPr>
            <w:tcW w:w="1059" w:type="pct"/>
            <w:gridSpan w:val="2"/>
          </w:tcPr>
          <w:p w:rsidR="00396626" w:rsidRPr="001B5111" w:rsidRDefault="00396626" w:rsidP="00A502C6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«</w:t>
            </w:r>
            <w:r w:rsidR="00A502C6">
              <w:rPr>
                <w:rFonts w:ascii="Times New Roman" w:hAnsi="Times New Roman"/>
              </w:rPr>
              <w:t>Перелет птиц</w:t>
            </w:r>
            <w:r w:rsidRPr="001B5111"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396626" w:rsidRPr="001B5111" w:rsidRDefault="00406774" w:rsidP="00406774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ставайся на полу</w:t>
            </w:r>
            <w:r w:rsidR="00396626" w:rsidRPr="001B5111"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  <w:gridSpan w:val="2"/>
          </w:tcPr>
          <w:p w:rsidR="00396626" w:rsidRPr="001B5111" w:rsidRDefault="00396626" w:rsidP="00557FE2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«</w:t>
            </w:r>
            <w:r w:rsidR="00557FE2">
              <w:rPr>
                <w:rFonts w:ascii="Times New Roman" w:hAnsi="Times New Roman"/>
              </w:rPr>
              <w:t>Удочка</w:t>
            </w:r>
            <w:r w:rsidRPr="001B5111">
              <w:rPr>
                <w:rFonts w:ascii="Times New Roman" w:hAnsi="Times New Roman"/>
              </w:rPr>
              <w:t>»</w:t>
            </w:r>
          </w:p>
        </w:tc>
        <w:tc>
          <w:tcPr>
            <w:tcW w:w="1124" w:type="pct"/>
            <w:gridSpan w:val="2"/>
          </w:tcPr>
          <w:p w:rsidR="00396626" w:rsidRPr="001B5111" w:rsidRDefault="00396626" w:rsidP="00D73895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«</w:t>
            </w:r>
            <w:r w:rsidR="00D73895">
              <w:rPr>
                <w:rFonts w:ascii="Times New Roman" w:hAnsi="Times New Roman"/>
              </w:rPr>
              <w:t>Гуси лебеди</w:t>
            </w:r>
            <w:r w:rsidRPr="001B5111">
              <w:rPr>
                <w:rFonts w:ascii="Times New Roman" w:hAnsi="Times New Roman"/>
              </w:rPr>
              <w:t>»</w:t>
            </w:r>
          </w:p>
        </w:tc>
      </w:tr>
      <w:tr w:rsidR="00396626" w:rsidRPr="001B5111" w:rsidTr="003D3F4F">
        <w:trPr>
          <w:trHeight w:val="135"/>
        </w:trPr>
        <w:tc>
          <w:tcPr>
            <w:tcW w:w="420" w:type="pct"/>
            <w:vMerge/>
          </w:tcPr>
          <w:p w:rsidR="00396626" w:rsidRPr="001B5111" w:rsidRDefault="00396626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396626" w:rsidRPr="001B5111" w:rsidRDefault="00396626" w:rsidP="004A3323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A3323">
              <w:rPr>
                <w:rFonts w:ascii="Times New Roman" w:hAnsi="Times New Roman"/>
              </w:rPr>
              <w:t>Не попадис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396626" w:rsidRPr="001B5111" w:rsidRDefault="001418F9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ови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  <w:gridSpan w:val="2"/>
          </w:tcPr>
          <w:p w:rsidR="00396626" w:rsidRPr="001B5111" w:rsidRDefault="002A16AB" w:rsidP="00132F93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32F93">
              <w:rPr>
                <w:rFonts w:ascii="Times New Roman" w:hAnsi="Times New Roman"/>
              </w:rPr>
              <w:t>Перетягивание кана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24" w:type="pct"/>
            <w:gridSpan w:val="2"/>
          </w:tcPr>
          <w:p w:rsidR="00396626" w:rsidRPr="001B5111" w:rsidRDefault="00047981" w:rsidP="00FB30DE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B30DE">
              <w:rPr>
                <w:rFonts w:ascii="Times New Roman" w:hAnsi="Times New Roman"/>
              </w:rPr>
              <w:t>Ловишки перебежк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019D5" w:rsidRPr="001B5111" w:rsidTr="00A019D5">
        <w:trPr>
          <w:trHeight w:val="413"/>
        </w:trPr>
        <w:tc>
          <w:tcPr>
            <w:tcW w:w="420" w:type="pct"/>
            <w:vMerge w:val="restart"/>
          </w:tcPr>
          <w:p w:rsidR="00A019D5" w:rsidRPr="001B5111" w:rsidRDefault="00A019D5" w:rsidP="002D1375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3 часть</w:t>
            </w:r>
          </w:p>
        </w:tc>
        <w:tc>
          <w:tcPr>
            <w:tcW w:w="1059" w:type="pct"/>
            <w:gridSpan w:val="2"/>
          </w:tcPr>
          <w:p w:rsidR="00A019D5" w:rsidRPr="001B5111" w:rsidRDefault="004A3323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199" w:type="pct"/>
            <w:gridSpan w:val="2"/>
          </w:tcPr>
          <w:p w:rsidR="00A019D5" w:rsidRPr="001B5111" w:rsidRDefault="00406774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ого мяч?»</w:t>
            </w:r>
          </w:p>
        </w:tc>
        <w:tc>
          <w:tcPr>
            <w:tcW w:w="1198" w:type="pct"/>
            <w:gridSpan w:val="2"/>
          </w:tcPr>
          <w:p w:rsidR="00A019D5" w:rsidRPr="001B5111" w:rsidRDefault="00557FE2" w:rsidP="00557FE2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4" w:type="pct"/>
            <w:gridSpan w:val="2"/>
          </w:tcPr>
          <w:p w:rsidR="00A019D5" w:rsidRPr="001B5111" w:rsidRDefault="00D7389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Летает</w:t>
            </w:r>
            <w:proofErr w:type="gramEnd"/>
            <w:r>
              <w:rPr>
                <w:rFonts w:ascii="Times New Roman" w:hAnsi="Times New Roman"/>
              </w:rPr>
              <w:t xml:space="preserve"> не летает»</w:t>
            </w:r>
          </w:p>
        </w:tc>
      </w:tr>
      <w:tr w:rsidR="00A019D5" w:rsidRPr="001B5111" w:rsidTr="003D3F4F">
        <w:trPr>
          <w:trHeight w:val="412"/>
        </w:trPr>
        <w:tc>
          <w:tcPr>
            <w:tcW w:w="420" w:type="pct"/>
            <w:vMerge/>
          </w:tcPr>
          <w:p w:rsidR="00A019D5" w:rsidRPr="001B5111" w:rsidRDefault="00A019D5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A019D5" w:rsidRPr="001B5111" w:rsidRDefault="004A3323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99" w:type="pct"/>
            <w:gridSpan w:val="2"/>
          </w:tcPr>
          <w:p w:rsidR="00A019D5" w:rsidRPr="001B5111" w:rsidRDefault="004B5AE7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98" w:type="pct"/>
            <w:gridSpan w:val="2"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4" w:type="pct"/>
            <w:gridSpan w:val="2"/>
          </w:tcPr>
          <w:p w:rsidR="00A019D5" w:rsidRPr="001B5111" w:rsidRDefault="00FB30DE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тейники»</w:t>
            </w:r>
          </w:p>
        </w:tc>
      </w:tr>
      <w:tr w:rsidR="009D218F" w:rsidRPr="001B5111" w:rsidTr="003D3F4F">
        <w:trPr>
          <w:trHeight w:val="918"/>
        </w:trPr>
        <w:tc>
          <w:tcPr>
            <w:tcW w:w="420" w:type="pct"/>
          </w:tcPr>
          <w:p w:rsidR="009D218F" w:rsidRPr="001B5111" w:rsidRDefault="009D218F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Нетрадиционные формы</w:t>
            </w:r>
          </w:p>
        </w:tc>
        <w:tc>
          <w:tcPr>
            <w:tcW w:w="529" w:type="pct"/>
          </w:tcPr>
          <w:p w:rsidR="009D218F" w:rsidRPr="00A8198E" w:rsidRDefault="006328A0" w:rsidP="001B5111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A8198E">
              <w:rPr>
                <w:rFonts w:ascii="Times New Roman" w:eastAsia="Times New Roman" w:hAnsi="Times New Roman" w:cs="Times New Roman"/>
              </w:rPr>
              <w:t>Пальчиковый массаж (мизинец, безымянный)</w:t>
            </w:r>
          </w:p>
        </w:tc>
        <w:tc>
          <w:tcPr>
            <w:tcW w:w="530" w:type="pct"/>
          </w:tcPr>
          <w:p w:rsidR="009D218F" w:rsidRPr="00A8198E" w:rsidRDefault="002F158F" w:rsidP="001B5111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Ладошки»</w:t>
            </w:r>
          </w:p>
        </w:tc>
        <w:tc>
          <w:tcPr>
            <w:tcW w:w="622" w:type="pct"/>
          </w:tcPr>
          <w:p w:rsidR="009D218F" w:rsidRPr="00A8198E" w:rsidRDefault="00A8198E" w:rsidP="001B5111">
            <w:pPr>
              <w:pStyle w:val="a6"/>
              <w:ind w:left="0" w:firstLine="28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A8198E">
              <w:rPr>
                <w:rFonts w:ascii="Times New Roman" w:eastAsia="Times New Roman" w:hAnsi="Times New Roman" w:cs="Times New Roman"/>
              </w:rPr>
              <w:t>Пальчиковый массаж (средний, указательный)</w:t>
            </w:r>
          </w:p>
        </w:tc>
        <w:tc>
          <w:tcPr>
            <w:tcW w:w="577" w:type="pct"/>
          </w:tcPr>
          <w:p w:rsidR="009D218F" w:rsidRPr="00A8198E" w:rsidRDefault="00A8198E" w:rsidP="001B5111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A8198E">
              <w:rPr>
                <w:rFonts w:ascii="Times New Roman" w:eastAsia="Times New Roman" w:hAnsi="Times New Roman" w:cs="Times New Roman"/>
              </w:rPr>
              <w:t>Биоэнергетическая гимнастика</w:t>
            </w:r>
          </w:p>
        </w:tc>
        <w:tc>
          <w:tcPr>
            <w:tcW w:w="618" w:type="pct"/>
          </w:tcPr>
          <w:p w:rsidR="009D218F" w:rsidRPr="00A8198E" w:rsidRDefault="00A8198E" w:rsidP="001B5111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A8198E">
              <w:rPr>
                <w:rFonts w:ascii="Times New Roman" w:eastAsia="Times New Roman" w:hAnsi="Times New Roman" w:cs="Times New Roman"/>
              </w:rPr>
              <w:t>Пальчиковый массаж (большой палец)</w:t>
            </w:r>
          </w:p>
        </w:tc>
        <w:tc>
          <w:tcPr>
            <w:tcW w:w="580" w:type="pct"/>
          </w:tcPr>
          <w:p w:rsidR="009D218F" w:rsidRPr="00A8198E" w:rsidRDefault="00D63DD5" w:rsidP="00D63DD5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Погончики»</w:t>
            </w:r>
          </w:p>
        </w:tc>
        <w:tc>
          <w:tcPr>
            <w:tcW w:w="570" w:type="pct"/>
          </w:tcPr>
          <w:p w:rsidR="009D218F" w:rsidRPr="00A8198E" w:rsidRDefault="00D63DD5" w:rsidP="00D63DD5">
            <w:pPr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Насос»</w:t>
            </w:r>
          </w:p>
        </w:tc>
        <w:tc>
          <w:tcPr>
            <w:tcW w:w="554" w:type="pct"/>
          </w:tcPr>
          <w:p w:rsidR="009D218F" w:rsidRPr="00A8198E" w:rsidRDefault="00D63DD5" w:rsidP="00D63DD5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Кошка»</w:t>
            </w:r>
          </w:p>
        </w:tc>
      </w:tr>
      <w:tr w:rsidR="00FF04EB" w:rsidRPr="001B5111" w:rsidTr="003D3F4F">
        <w:trPr>
          <w:cantSplit/>
          <w:trHeight w:val="1134"/>
        </w:trPr>
        <w:tc>
          <w:tcPr>
            <w:tcW w:w="420" w:type="pct"/>
            <w:textDirection w:val="btLr"/>
          </w:tcPr>
          <w:p w:rsidR="00FF04EB" w:rsidRPr="001B5111" w:rsidRDefault="00FF04EB" w:rsidP="006C41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lastRenderedPageBreak/>
              <w:t xml:space="preserve">Литература </w:t>
            </w:r>
          </w:p>
        </w:tc>
        <w:tc>
          <w:tcPr>
            <w:tcW w:w="1059" w:type="pct"/>
            <w:gridSpan w:val="2"/>
          </w:tcPr>
          <w:p w:rsidR="009218D3" w:rsidRPr="001962D5" w:rsidRDefault="00FF04EB" w:rsidP="001B5111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1B5111">
              <w:rPr>
                <w:rFonts w:ascii="Times New Roman" w:hAnsi="Times New Roman"/>
              </w:rPr>
              <w:t>с</w:t>
            </w:r>
            <w:proofErr w:type="gramEnd"/>
            <w:r w:rsidRPr="001B5111">
              <w:rPr>
                <w:rFonts w:ascii="Times New Roman" w:hAnsi="Times New Roman"/>
              </w:rPr>
              <w:t xml:space="preserve">: </w:t>
            </w:r>
            <w:r w:rsidR="00AE4D8C" w:rsidRPr="001962D5">
              <w:rPr>
                <w:rFonts w:ascii="Times New Roman" w:hAnsi="Times New Roman"/>
              </w:rPr>
              <w:t>старшая</w:t>
            </w:r>
            <w:r w:rsidRPr="001962D5">
              <w:rPr>
                <w:rFonts w:ascii="Times New Roman" w:hAnsi="Times New Roman"/>
              </w:rPr>
              <w:t xml:space="preserve"> группа. – 2014. – С.</w:t>
            </w:r>
            <w:r w:rsidR="00AE4D8C" w:rsidRPr="001962D5">
              <w:rPr>
                <w:rFonts w:ascii="Times New Roman" w:hAnsi="Times New Roman"/>
              </w:rPr>
              <w:t xml:space="preserve"> 28-30</w:t>
            </w:r>
          </w:p>
          <w:p w:rsidR="006E0C11" w:rsidRPr="001962D5" w:rsidRDefault="006B7D07" w:rsidP="001B5111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1962D5">
              <w:rPr>
                <w:rFonts w:ascii="Times New Roman" w:hAnsi="Times New Roman"/>
              </w:rPr>
              <w:t>Борисова</w:t>
            </w:r>
            <w:r w:rsidR="006E0C11" w:rsidRPr="001962D5">
              <w:rPr>
                <w:rFonts w:ascii="Times New Roman" w:hAnsi="Times New Roman"/>
              </w:rPr>
              <w:t xml:space="preserve">, </w:t>
            </w:r>
            <w:r w:rsidRPr="001962D5">
              <w:rPr>
                <w:rFonts w:ascii="Times New Roman" w:hAnsi="Times New Roman"/>
              </w:rPr>
              <w:t>Е</w:t>
            </w:r>
            <w:r w:rsidR="006E0C11" w:rsidRPr="001962D5">
              <w:rPr>
                <w:rFonts w:ascii="Times New Roman" w:hAnsi="Times New Roman"/>
              </w:rPr>
              <w:t>.</w:t>
            </w:r>
            <w:r w:rsidRPr="001962D5">
              <w:rPr>
                <w:rFonts w:ascii="Times New Roman" w:hAnsi="Times New Roman"/>
              </w:rPr>
              <w:t>Н.</w:t>
            </w:r>
            <w:r w:rsidR="006E0C11" w:rsidRPr="001962D5">
              <w:rPr>
                <w:rFonts w:ascii="Times New Roman" w:hAnsi="Times New Roman"/>
              </w:rPr>
              <w:t xml:space="preserve">, </w:t>
            </w:r>
            <w:r w:rsidRPr="001962D5">
              <w:rPr>
                <w:rFonts w:ascii="Times New Roman" w:hAnsi="Times New Roman"/>
              </w:rPr>
              <w:t>Система организации физкультурно-оздоровительной работы с дошкольниками</w:t>
            </w:r>
            <w:r w:rsidR="006E0C11" w:rsidRPr="001962D5">
              <w:rPr>
                <w:rFonts w:ascii="Times New Roman" w:hAnsi="Times New Roman"/>
              </w:rPr>
              <w:t>. – С.</w:t>
            </w:r>
            <w:r w:rsidRPr="001962D5">
              <w:rPr>
                <w:rFonts w:ascii="Times New Roman" w:hAnsi="Times New Roman"/>
              </w:rPr>
              <w:t xml:space="preserve"> 114</w:t>
            </w:r>
          </w:p>
          <w:p w:rsidR="00FF04EB" w:rsidRPr="001B5111" w:rsidRDefault="00D63DD5" w:rsidP="001B5111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BF54BF">
              <w:rPr>
                <w:rFonts w:ascii="Times New Roman" w:hAnsi="Times New Roman"/>
              </w:rPr>
              <w:t xml:space="preserve">Никанорова, Т.С., Сергиенко, Е.М. </w:t>
            </w:r>
            <w:proofErr w:type="spellStart"/>
            <w:r w:rsidRPr="00BF54BF">
              <w:rPr>
                <w:rFonts w:ascii="Times New Roman" w:hAnsi="Times New Roman"/>
              </w:rPr>
              <w:t>Здоровячок</w:t>
            </w:r>
            <w:proofErr w:type="spellEnd"/>
            <w:r w:rsidRPr="00BF54BF">
              <w:rPr>
                <w:rFonts w:ascii="Times New Roman" w:hAnsi="Times New Roman"/>
              </w:rPr>
              <w:t>. Система оздоровления дошкольников. – 2007. – С.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9" w:type="pct"/>
            <w:gridSpan w:val="2"/>
          </w:tcPr>
          <w:p w:rsidR="00FF04EB" w:rsidRPr="001962D5" w:rsidRDefault="00FF04EB" w:rsidP="001962D5">
            <w:pPr>
              <w:pStyle w:val="ParagraphStyle"/>
              <w:numPr>
                <w:ilvl w:val="0"/>
                <w:numId w:val="23"/>
              </w:numPr>
              <w:ind w:left="162" w:firstLine="9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 xml:space="preserve">, Л.И., Физическая культура в </w:t>
            </w:r>
            <w:r w:rsidRPr="001962D5">
              <w:rPr>
                <w:rFonts w:ascii="Times New Roman" w:hAnsi="Times New Roman"/>
              </w:rPr>
              <w:t>д/</w:t>
            </w:r>
            <w:proofErr w:type="gramStart"/>
            <w:r w:rsidRPr="001962D5">
              <w:rPr>
                <w:rFonts w:ascii="Times New Roman" w:hAnsi="Times New Roman"/>
              </w:rPr>
              <w:t>с</w:t>
            </w:r>
            <w:proofErr w:type="gramEnd"/>
            <w:r w:rsidRPr="001962D5">
              <w:rPr>
                <w:rFonts w:ascii="Times New Roman" w:hAnsi="Times New Roman"/>
              </w:rPr>
              <w:t xml:space="preserve">: </w:t>
            </w:r>
            <w:r w:rsidR="004B5AE7" w:rsidRPr="001962D5">
              <w:rPr>
                <w:rFonts w:ascii="Times New Roman" w:hAnsi="Times New Roman"/>
              </w:rPr>
              <w:t>старшая</w:t>
            </w:r>
            <w:r w:rsidRPr="001962D5">
              <w:rPr>
                <w:rFonts w:ascii="Times New Roman" w:hAnsi="Times New Roman"/>
              </w:rPr>
              <w:t xml:space="preserve"> группа. – 2014. – С. </w:t>
            </w:r>
            <w:r w:rsidR="007B5BB1" w:rsidRPr="001962D5">
              <w:rPr>
                <w:rFonts w:ascii="Times New Roman" w:hAnsi="Times New Roman"/>
              </w:rPr>
              <w:t>3</w:t>
            </w:r>
            <w:r w:rsidR="004B5AE7" w:rsidRPr="001962D5">
              <w:rPr>
                <w:rFonts w:ascii="Times New Roman" w:hAnsi="Times New Roman"/>
              </w:rPr>
              <w:t>0</w:t>
            </w:r>
            <w:r w:rsidR="007B5BB1" w:rsidRPr="001962D5">
              <w:rPr>
                <w:rFonts w:ascii="Times New Roman" w:hAnsi="Times New Roman"/>
              </w:rPr>
              <w:t>-3</w:t>
            </w:r>
            <w:r w:rsidR="004B5AE7" w:rsidRPr="001962D5">
              <w:rPr>
                <w:rFonts w:ascii="Times New Roman" w:hAnsi="Times New Roman"/>
              </w:rPr>
              <w:t>2</w:t>
            </w:r>
          </w:p>
          <w:p w:rsidR="00FF04EB" w:rsidRPr="002F158F" w:rsidRDefault="001962D5" w:rsidP="002F158F">
            <w:pPr>
              <w:pStyle w:val="ParagraphStyle"/>
              <w:numPr>
                <w:ilvl w:val="0"/>
                <w:numId w:val="23"/>
              </w:numPr>
              <w:ind w:left="162" w:firstLine="9"/>
              <w:jc w:val="both"/>
              <w:rPr>
                <w:rFonts w:ascii="Times New Roman" w:hAnsi="Times New Roman"/>
              </w:rPr>
            </w:pPr>
            <w:r w:rsidRPr="001962D5">
              <w:rPr>
                <w:rFonts w:ascii="Times New Roman" w:hAnsi="Times New Roman"/>
              </w:rPr>
              <w:t>Борисова, Е.Н., Система организации физкультурно-оздоровительной работы с дошкольниками. – С. 114</w:t>
            </w:r>
            <w:r w:rsidR="002F158F">
              <w:rPr>
                <w:rFonts w:ascii="Times New Roman" w:hAnsi="Times New Roman"/>
              </w:rPr>
              <w:t>, 95</w:t>
            </w:r>
          </w:p>
        </w:tc>
        <w:tc>
          <w:tcPr>
            <w:tcW w:w="1198" w:type="pct"/>
            <w:gridSpan w:val="2"/>
          </w:tcPr>
          <w:p w:rsidR="00FF04EB" w:rsidRPr="001962D5" w:rsidRDefault="00FF04EB" w:rsidP="001962D5">
            <w:pPr>
              <w:pStyle w:val="ParagraphStyle"/>
              <w:numPr>
                <w:ilvl w:val="0"/>
                <w:numId w:val="25"/>
              </w:numPr>
              <w:ind w:left="0" w:firstLine="19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 xml:space="preserve">, Л.И., </w:t>
            </w:r>
            <w:r w:rsidRPr="001962D5">
              <w:rPr>
                <w:rFonts w:ascii="Times New Roman" w:hAnsi="Times New Roman"/>
              </w:rPr>
              <w:t>Физическая культура в д/</w:t>
            </w:r>
            <w:proofErr w:type="gramStart"/>
            <w:r w:rsidRPr="001962D5">
              <w:rPr>
                <w:rFonts w:ascii="Times New Roman" w:hAnsi="Times New Roman"/>
              </w:rPr>
              <w:t>с</w:t>
            </w:r>
            <w:proofErr w:type="gramEnd"/>
            <w:r w:rsidRPr="001962D5">
              <w:rPr>
                <w:rFonts w:ascii="Times New Roman" w:hAnsi="Times New Roman"/>
              </w:rPr>
              <w:t xml:space="preserve">: </w:t>
            </w:r>
            <w:r w:rsidR="00AE4D8C" w:rsidRPr="001962D5">
              <w:rPr>
                <w:rFonts w:ascii="Times New Roman" w:hAnsi="Times New Roman"/>
              </w:rPr>
              <w:t>старшая</w:t>
            </w:r>
            <w:r w:rsidRPr="001962D5">
              <w:rPr>
                <w:rFonts w:ascii="Times New Roman" w:hAnsi="Times New Roman"/>
              </w:rPr>
              <w:t xml:space="preserve"> группа. – 2014. – С. </w:t>
            </w:r>
            <w:r w:rsidR="00BC63E8" w:rsidRPr="001962D5">
              <w:rPr>
                <w:rFonts w:ascii="Times New Roman" w:hAnsi="Times New Roman"/>
              </w:rPr>
              <w:t>3</w:t>
            </w:r>
            <w:r w:rsidR="00AE4D8C" w:rsidRPr="001962D5">
              <w:rPr>
                <w:rFonts w:ascii="Times New Roman" w:hAnsi="Times New Roman"/>
              </w:rPr>
              <w:t>3-35</w:t>
            </w:r>
          </w:p>
          <w:p w:rsidR="001962D5" w:rsidRPr="001962D5" w:rsidRDefault="001962D5" w:rsidP="001962D5">
            <w:pPr>
              <w:pStyle w:val="ParagraphStyle"/>
              <w:numPr>
                <w:ilvl w:val="0"/>
                <w:numId w:val="25"/>
              </w:numPr>
              <w:ind w:left="0" w:firstLine="19"/>
              <w:jc w:val="both"/>
              <w:rPr>
                <w:rFonts w:ascii="Times New Roman" w:hAnsi="Times New Roman"/>
              </w:rPr>
            </w:pPr>
            <w:r w:rsidRPr="001962D5">
              <w:rPr>
                <w:rFonts w:ascii="Times New Roman" w:hAnsi="Times New Roman"/>
              </w:rPr>
              <w:t>Борисова, Е.Н., Система организации физкультурно-оздоровительной работы с дошкольниками. – С. 114</w:t>
            </w:r>
          </w:p>
          <w:p w:rsidR="00FF04EB" w:rsidRPr="001B5111" w:rsidRDefault="00D63DD5" w:rsidP="005A6BE2">
            <w:pPr>
              <w:pStyle w:val="ParagraphStyle"/>
              <w:numPr>
                <w:ilvl w:val="0"/>
                <w:numId w:val="25"/>
              </w:numPr>
              <w:ind w:left="0" w:firstLine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анорова, Т.С., Сергиенко, Е.М. </w:t>
            </w:r>
            <w:proofErr w:type="spellStart"/>
            <w:r>
              <w:rPr>
                <w:rFonts w:ascii="Times New Roman" w:hAnsi="Times New Roman"/>
              </w:rPr>
              <w:t>Здоровячок</w:t>
            </w:r>
            <w:proofErr w:type="spellEnd"/>
            <w:r>
              <w:rPr>
                <w:rFonts w:ascii="Times New Roman" w:hAnsi="Times New Roman"/>
              </w:rPr>
              <w:t>. Система оздоровления дошкольников. – 2007. – С.4</w:t>
            </w:r>
            <w:r w:rsidR="005A6BE2">
              <w:rPr>
                <w:rFonts w:ascii="Times New Roman" w:hAnsi="Times New Roman"/>
              </w:rPr>
              <w:t>4</w:t>
            </w:r>
          </w:p>
        </w:tc>
        <w:tc>
          <w:tcPr>
            <w:tcW w:w="1124" w:type="pct"/>
            <w:gridSpan w:val="2"/>
          </w:tcPr>
          <w:p w:rsidR="00FF04EB" w:rsidRPr="001B5111" w:rsidRDefault="00FF04EB" w:rsidP="001B5111">
            <w:pPr>
              <w:pStyle w:val="ParagraphStyle"/>
              <w:numPr>
                <w:ilvl w:val="0"/>
                <w:numId w:val="24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1B5111">
              <w:rPr>
                <w:rFonts w:ascii="Times New Roman" w:hAnsi="Times New Roman"/>
              </w:rPr>
              <w:t>с</w:t>
            </w:r>
            <w:proofErr w:type="gramEnd"/>
            <w:r w:rsidRPr="001B5111">
              <w:rPr>
                <w:rFonts w:ascii="Times New Roman" w:hAnsi="Times New Roman"/>
              </w:rPr>
              <w:t xml:space="preserve">: </w:t>
            </w:r>
            <w:r w:rsidR="00AE4D8C">
              <w:rPr>
                <w:rFonts w:ascii="Times New Roman" w:hAnsi="Times New Roman"/>
              </w:rPr>
              <w:t>старшая</w:t>
            </w:r>
            <w:r w:rsidRPr="001B5111">
              <w:rPr>
                <w:rFonts w:ascii="Times New Roman" w:hAnsi="Times New Roman"/>
              </w:rPr>
              <w:t xml:space="preserve"> группа. – 2014. – С. </w:t>
            </w:r>
            <w:r w:rsidR="00DA57D8" w:rsidRPr="001B5111">
              <w:rPr>
                <w:rFonts w:ascii="Times New Roman" w:hAnsi="Times New Roman"/>
              </w:rPr>
              <w:t>3</w:t>
            </w:r>
            <w:r w:rsidR="00AE4D8C">
              <w:rPr>
                <w:rFonts w:ascii="Times New Roman" w:hAnsi="Times New Roman"/>
              </w:rPr>
              <w:t>5</w:t>
            </w:r>
            <w:r w:rsidR="00DA57D8" w:rsidRPr="001B5111">
              <w:rPr>
                <w:rFonts w:ascii="Times New Roman" w:hAnsi="Times New Roman"/>
              </w:rPr>
              <w:t>-38</w:t>
            </w:r>
          </w:p>
          <w:p w:rsidR="005915B1" w:rsidRPr="001B5111" w:rsidRDefault="005A6BE2" w:rsidP="005A6BE2">
            <w:pPr>
              <w:pStyle w:val="ParagraphStyle"/>
              <w:numPr>
                <w:ilvl w:val="0"/>
                <w:numId w:val="24"/>
              </w:numPr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анорова, Т.С., Сергиенко, Е.М. </w:t>
            </w:r>
            <w:proofErr w:type="spellStart"/>
            <w:r>
              <w:rPr>
                <w:rFonts w:ascii="Times New Roman" w:hAnsi="Times New Roman"/>
              </w:rPr>
              <w:t>Здоровячок</w:t>
            </w:r>
            <w:proofErr w:type="spellEnd"/>
            <w:r>
              <w:rPr>
                <w:rFonts w:ascii="Times New Roman" w:hAnsi="Times New Roman"/>
              </w:rPr>
              <w:t>. Система оздоровления дошкольников. – 2007. – С.45</w:t>
            </w:r>
          </w:p>
        </w:tc>
      </w:tr>
      <w:tr w:rsidR="00471DB3" w:rsidRPr="001B5111" w:rsidTr="003D3F4F">
        <w:tc>
          <w:tcPr>
            <w:tcW w:w="1479" w:type="pct"/>
            <w:gridSpan w:val="3"/>
          </w:tcPr>
          <w:p w:rsidR="00471DB3" w:rsidRPr="001B5111" w:rsidRDefault="00471DB3" w:rsidP="002D13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spacing w:val="45"/>
              </w:rPr>
              <w:t>Планируемые результаты</w:t>
            </w:r>
            <w:r w:rsidRPr="001B5111">
              <w:rPr>
                <w:rFonts w:ascii="Times New Roman" w:hAnsi="Times New Roman" w:cs="Times New Roman"/>
                <w:b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3521" w:type="pct"/>
            <w:gridSpan w:val="6"/>
          </w:tcPr>
          <w:p w:rsidR="00471DB3" w:rsidRPr="001B5111" w:rsidRDefault="00CF3C8C" w:rsidP="002D13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Умеет правильно приземляться при выполнении прыжка, занимает правильное исходное положение при метании предмета, выполняет замах; перебрасывает мяч из разных и.п.; выполняет упражнения красиво, под музыку.</w:t>
            </w:r>
            <w:proofErr w:type="gramEnd"/>
          </w:p>
        </w:tc>
      </w:tr>
    </w:tbl>
    <w:p w:rsidR="00EE12D5" w:rsidRDefault="00EE12D5" w:rsidP="001B5111">
      <w:pPr>
        <w:rPr>
          <w:rFonts w:ascii="Times New Roman" w:hAnsi="Times New Roman" w:cs="Times New Roman"/>
          <w:sz w:val="32"/>
        </w:rPr>
      </w:pPr>
    </w:p>
    <w:p w:rsidR="00070B8A" w:rsidRDefault="00070B8A" w:rsidP="001B5111">
      <w:pPr>
        <w:rPr>
          <w:rFonts w:ascii="Times New Roman" w:hAnsi="Times New Roman" w:cs="Times New Roman"/>
          <w:sz w:val="32"/>
        </w:rPr>
      </w:pPr>
    </w:p>
    <w:p w:rsidR="00070B8A" w:rsidRDefault="00070B8A" w:rsidP="001B5111">
      <w:pPr>
        <w:rPr>
          <w:rFonts w:ascii="Times New Roman" w:hAnsi="Times New Roman" w:cs="Times New Roman"/>
          <w:sz w:val="32"/>
        </w:rPr>
      </w:pPr>
    </w:p>
    <w:p w:rsidR="00070B8A" w:rsidRDefault="00070B8A" w:rsidP="001B5111">
      <w:pPr>
        <w:rPr>
          <w:rFonts w:ascii="Times New Roman" w:hAnsi="Times New Roman" w:cs="Times New Roman"/>
          <w:sz w:val="32"/>
        </w:rPr>
      </w:pPr>
    </w:p>
    <w:p w:rsidR="00070B8A" w:rsidRDefault="00070B8A" w:rsidP="001B5111">
      <w:pPr>
        <w:rPr>
          <w:rFonts w:ascii="Times New Roman" w:hAnsi="Times New Roman" w:cs="Times New Roman"/>
          <w:sz w:val="32"/>
        </w:rPr>
      </w:pPr>
    </w:p>
    <w:p w:rsidR="00070B8A" w:rsidRDefault="00070B8A" w:rsidP="001B5111">
      <w:pPr>
        <w:rPr>
          <w:rFonts w:ascii="Times New Roman" w:hAnsi="Times New Roman" w:cs="Times New Roman"/>
          <w:sz w:val="32"/>
        </w:rPr>
      </w:pPr>
    </w:p>
    <w:p w:rsidR="00070B8A" w:rsidRDefault="00070B8A" w:rsidP="00070B8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оябрь</w:t>
      </w:r>
      <w:bookmarkStart w:id="0" w:name="_GoBack"/>
      <w:bookmarkEnd w:id="0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3132"/>
        <w:gridCol w:w="1839"/>
        <w:gridCol w:w="1706"/>
        <w:gridCol w:w="1828"/>
        <w:gridCol w:w="1715"/>
        <w:gridCol w:w="1686"/>
        <w:gridCol w:w="1638"/>
      </w:tblGrid>
      <w:tr w:rsidR="00070B8A" w:rsidRPr="001B5111" w:rsidTr="008C0229">
        <w:tc>
          <w:tcPr>
            <w:tcW w:w="5000" w:type="pct"/>
            <w:gridSpan w:val="8"/>
          </w:tcPr>
          <w:p w:rsidR="00070B8A" w:rsidRPr="001B5111" w:rsidRDefault="00070B8A" w:rsidP="008C022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070B8A" w:rsidRPr="001B5111" w:rsidTr="008C0229">
        <w:trPr>
          <w:cantSplit/>
          <w:trHeight w:val="1134"/>
        </w:trPr>
        <w:tc>
          <w:tcPr>
            <w:tcW w:w="420" w:type="pct"/>
            <w:textDirection w:val="btLr"/>
            <w:vAlign w:val="center"/>
          </w:tcPr>
          <w:p w:rsidR="00070B8A" w:rsidRPr="00E21776" w:rsidRDefault="00070B8A" w:rsidP="008C0229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</w:rPr>
            </w:pPr>
            <w:r w:rsidRPr="00E21776">
              <w:rPr>
                <w:rFonts w:ascii="Times New Roman" w:hAnsi="Times New Roman"/>
                <w:b/>
                <w:sz w:val="22"/>
              </w:rPr>
              <w:t>Обеспечение интеграции образования (образ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.</w:t>
            </w:r>
            <w:proofErr w:type="gramEnd"/>
            <w:r w:rsidRPr="00E21776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о</w:t>
            </w:r>
            <w:proofErr w:type="gramEnd"/>
            <w:r w:rsidRPr="00E21776">
              <w:rPr>
                <w:rFonts w:ascii="Times New Roman" w:hAnsi="Times New Roman"/>
                <w:b/>
                <w:sz w:val="22"/>
              </w:rPr>
              <w:t>бласти)</w:t>
            </w:r>
          </w:p>
        </w:tc>
        <w:tc>
          <w:tcPr>
            <w:tcW w:w="4580" w:type="pct"/>
            <w:gridSpan w:val="7"/>
          </w:tcPr>
          <w:p w:rsidR="008C0229" w:rsidRDefault="008C0229" w:rsidP="008C02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Физическая культура:</w:t>
            </w:r>
            <w:r>
              <w:rPr>
                <w:rFonts w:ascii="Times New Roman" w:hAnsi="Times New Roman"/>
              </w:rPr>
              <w:t xml:space="preserve"> развитие быстроты, силы, гибкости, выносливости; развитие глазомера.</w:t>
            </w:r>
          </w:p>
          <w:p w:rsidR="008C0229" w:rsidRDefault="008C0229" w:rsidP="008C02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доровье:</w:t>
            </w:r>
            <w:r>
              <w:rPr>
                <w:rFonts w:ascii="Times New Roman" w:hAnsi="Times New Roman"/>
              </w:rPr>
              <w:t xml:space="preserve"> формировать умение характеризовать свое самочувствие в процессе непосредственно организованной образовательной деятельности. Знакомство с доступными сведениями из истории олимпийского движения.</w:t>
            </w:r>
          </w:p>
          <w:p w:rsidR="008C0229" w:rsidRDefault="008C0229" w:rsidP="008C022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оциализация:</w:t>
            </w:r>
            <w:r>
              <w:rPr>
                <w:rFonts w:ascii="Times New Roman" w:hAnsi="Times New Roman"/>
              </w:rPr>
              <w:t xml:space="preserve"> поощрять </w:t>
            </w:r>
            <w:proofErr w:type="spellStart"/>
            <w:r>
              <w:rPr>
                <w:rFonts w:ascii="Times New Roman" w:hAnsi="Times New Roman"/>
              </w:rPr>
              <w:t>самостятельную</w:t>
            </w:r>
            <w:proofErr w:type="spellEnd"/>
            <w:r>
              <w:rPr>
                <w:rFonts w:ascii="Times New Roman" w:hAnsi="Times New Roman"/>
              </w:rPr>
              <w:t xml:space="preserve"> организацию детьми знакомых подвижных игр, участие в играх с элементами соревнований. Поощрение проявления честности, справедливости в играх.</w:t>
            </w:r>
          </w:p>
          <w:p w:rsidR="00070B8A" w:rsidRPr="001B5111" w:rsidRDefault="008C0229" w:rsidP="008C0229">
            <w:pPr>
              <w:pStyle w:val="ParagraphStyle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Безопасность:</w:t>
            </w:r>
            <w:r>
              <w:rPr>
                <w:rFonts w:ascii="Times New Roman" w:hAnsi="Times New Roman"/>
              </w:rPr>
              <w:t xml:space="preserve"> развитие стремления заботиться о своем здоровье, развивать умение прислушиваться к своему организму, соблюдать элементарные правила заботы о нем.</w:t>
            </w:r>
          </w:p>
        </w:tc>
      </w:tr>
      <w:tr w:rsidR="00070B8A" w:rsidRPr="001B5111" w:rsidTr="008C0229">
        <w:tc>
          <w:tcPr>
            <w:tcW w:w="420" w:type="pct"/>
            <w:vMerge w:val="restart"/>
            <w:vAlign w:val="center"/>
          </w:tcPr>
          <w:p w:rsidR="00070B8A" w:rsidRPr="001B5111" w:rsidRDefault="00070B8A" w:rsidP="008C022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 xml:space="preserve">Этапы </w:t>
            </w:r>
          </w:p>
          <w:p w:rsidR="00070B8A" w:rsidRPr="001B5111" w:rsidRDefault="00070B8A" w:rsidP="008C0229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059" w:type="pct"/>
          </w:tcPr>
          <w:p w:rsidR="00070B8A" w:rsidRPr="001B5111" w:rsidRDefault="00070B8A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1199" w:type="pct"/>
            <w:gridSpan w:val="2"/>
          </w:tcPr>
          <w:p w:rsidR="00070B8A" w:rsidRPr="001B5111" w:rsidRDefault="00070B8A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1198" w:type="pct"/>
            <w:gridSpan w:val="2"/>
          </w:tcPr>
          <w:p w:rsidR="00070B8A" w:rsidRPr="001B5111" w:rsidRDefault="00070B8A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124" w:type="pct"/>
            <w:gridSpan w:val="2"/>
          </w:tcPr>
          <w:p w:rsidR="00070B8A" w:rsidRPr="001B5111" w:rsidRDefault="00070B8A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070B8A" w:rsidRPr="001B5111" w:rsidTr="008C0229">
        <w:tc>
          <w:tcPr>
            <w:tcW w:w="420" w:type="pct"/>
            <w:vMerge/>
            <w:vAlign w:val="center"/>
          </w:tcPr>
          <w:p w:rsidR="00070B8A" w:rsidRPr="001B5111" w:rsidRDefault="00070B8A" w:rsidP="008C0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</w:tcPr>
          <w:p w:rsidR="00070B8A" w:rsidRPr="001B5111" w:rsidRDefault="00070B8A" w:rsidP="008C022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–3</w:t>
            </w:r>
          </w:p>
        </w:tc>
        <w:tc>
          <w:tcPr>
            <w:tcW w:w="1199" w:type="pct"/>
            <w:gridSpan w:val="2"/>
          </w:tcPr>
          <w:p w:rsidR="00070B8A" w:rsidRPr="001B5111" w:rsidRDefault="00070B8A" w:rsidP="008C022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4–6</w:t>
            </w:r>
          </w:p>
        </w:tc>
        <w:tc>
          <w:tcPr>
            <w:tcW w:w="1198" w:type="pct"/>
            <w:gridSpan w:val="2"/>
          </w:tcPr>
          <w:p w:rsidR="00070B8A" w:rsidRPr="001B5111" w:rsidRDefault="00070B8A" w:rsidP="008C022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7–9</w:t>
            </w:r>
          </w:p>
        </w:tc>
        <w:tc>
          <w:tcPr>
            <w:tcW w:w="1124" w:type="pct"/>
            <w:gridSpan w:val="2"/>
          </w:tcPr>
          <w:p w:rsidR="00070B8A" w:rsidRPr="001B5111" w:rsidRDefault="00070B8A" w:rsidP="008C0229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0-12</w:t>
            </w:r>
          </w:p>
        </w:tc>
      </w:tr>
      <w:tr w:rsidR="008C0229" w:rsidRPr="001B5111" w:rsidTr="008C0229">
        <w:trPr>
          <w:cantSplit/>
          <w:trHeight w:val="2050"/>
        </w:trPr>
        <w:tc>
          <w:tcPr>
            <w:tcW w:w="420" w:type="pct"/>
            <w:textDirection w:val="btLr"/>
          </w:tcPr>
          <w:p w:rsidR="008C0229" w:rsidRPr="001B5111" w:rsidRDefault="008C0229" w:rsidP="008C0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1059" w:type="pct"/>
          </w:tcPr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Повторить ходьбу с высоким подниманием колен, упражнять в равновесии, перебрасывании мячей в шеренгах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Повторить бег;</w:t>
            </w:r>
            <w:r w:rsidR="006A00F8">
              <w:rPr>
                <w:rFonts w:ascii="Times New Roman" w:hAnsi="Times New Roman"/>
              </w:rPr>
              <w:t xml:space="preserve"> и</w:t>
            </w:r>
            <w:r w:rsidRPr="006A00F8">
              <w:rPr>
                <w:rFonts w:ascii="Times New Roman" w:hAnsi="Times New Roman"/>
              </w:rPr>
              <w:t>гровые упражнения с мячом, в равновесии, в прыжках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pct"/>
            <w:gridSpan w:val="2"/>
          </w:tcPr>
          <w:p w:rsidR="008C0229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Упражнять</w:t>
            </w:r>
            <w:r w:rsidR="000348A3">
              <w:rPr>
                <w:rFonts w:ascii="Times New Roman" w:hAnsi="Times New Roman"/>
              </w:rPr>
              <w:t xml:space="preserve"> </w:t>
            </w:r>
            <w:r w:rsidRPr="006A00F8">
              <w:rPr>
                <w:rFonts w:ascii="Times New Roman" w:hAnsi="Times New Roman"/>
              </w:rPr>
              <w:t>в ходьбе с изменением направления движения,</w:t>
            </w:r>
            <w:r w:rsidR="000348A3">
              <w:rPr>
                <w:rFonts w:ascii="Times New Roman" w:hAnsi="Times New Roman"/>
              </w:rPr>
              <w:t xml:space="preserve"> б</w:t>
            </w:r>
            <w:r w:rsidRPr="006A00F8">
              <w:rPr>
                <w:rFonts w:ascii="Times New Roman" w:hAnsi="Times New Roman"/>
              </w:rPr>
              <w:t>ег между предметами,</w:t>
            </w:r>
            <w:r w:rsidR="006A00F8">
              <w:rPr>
                <w:rFonts w:ascii="Times New Roman" w:hAnsi="Times New Roman"/>
              </w:rPr>
              <w:t xml:space="preserve"> п</w:t>
            </w:r>
            <w:r w:rsidRPr="006A00F8">
              <w:rPr>
                <w:rFonts w:ascii="Times New Roman" w:hAnsi="Times New Roman"/>
              </w:rPr>
              <w:t>овторить прыжки попеременно на правой и на левой ноге с продвижением вперед,</w:t>
            </w:r>
            <w:r w:rsidR="006A00F8">
              <w:rPr>
                <w:rFonts w:ascii="Times New Roman" w:hAnsi="Times New Roman"/>
              </w:rPr>
              <w:t xml:space="preserve"> в</w:t>
            </w:r>
            <w:r w:rsidRPr="006A00F8">
              <w:rPr>
                <w:rFonts w:ascii="Times New Roman" w:hAnsi="Times New Roman"/>
              </w:rPr>
              <w:t xml:space="preserve"> ползании по гимнастической  скамейке,</w:t>
            </w:r>
            <w:r w:rsidR="000348A3">
              <w:rPr>
                <w:rFonts w:ascii="Times New Roman" w:hAnsi="Times New Roman"/>
              </w:rPr>
              <w:t xml:space="preserve"> в</w:t>
            </w:r>
            <w:r w:rsidRPr="006A00F8">
              <w:rPr>
                <w:rFonts w:ascii="Times New Roman" w:hAnsi="Times New Roman"/>
              </w:rPr>
              <w:t xml:space="preserve"> ведении мяча между предметами.</w:t>
            </w:r>
          </w:p>
          <w:p w:rsidR="008C0229" w:rsidRPr="006A00F8" w:rsidRDefault="008C0229" w:rsidP="000348A3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Повторить бег с перешагиванием через предметы, развивать</w:t>
            </w:r>
            <w:r w:rsidR="006A00F8">
              <w:rPr>
                <w:rFonts w:ascii="Times New Roman" w:hAnsi="Times New Roman"/>
              </w:rPr>
              <w:t xml:space="preserve"> </w:t>
            </w:r>
            <w:r w:rsidRPr="006A00F8">
              <w:rPr>
                <w:rFonts w:ascii="Times New Roman" w:hAnsi="Times New Roman"/>
              </w:rPr>
              <w:t>координацию движен</w:t>
            </w:r>
            <w:r w:rsidR="000348A3">
              <w:rPr>
                <w:rFonts w:ascii="Times New Roman" w:hAnsi="Times New Roman"/>
              </w:rPr>
              <w:t>ий, ловкость, упражнять в беге.</w:t>
            </w:r>
          </w:p>
        </w:tc>
        <w:tc>
          <w:tcPr>
            <w:tcW w:w="1198" w:type="pct"/>
            <w:gridSpan w:val="2"/>
          </w:tcPr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Упражнять в ходьбе с изменением темпа движения,</w:t>
            </w:r>
            <w:r w:rsidR="006A00F8">
              <w:rPr>
                <w:rFonts w:ascii="Times New Roman" w:hAnsi="Times New Roman"/>
              </w:rPr>
              <w:t xml:space="preserve"> </w:t>
            </w:r>
            <w:r w:rsidRPr="006A00F8">
              <w:rPr>
                <w:rFonts w:ascii="Times New Roman" w:hAnsi="Times New Roman"/>
              </w:rPr>
              <w:t>в беге между предметами, в равновесии, повторить упражнения с мячом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Упражнять в беге, развивая выносливость, в перебрасывании мяча в шеренгах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Повторить игровые упражнения с прыжками и бегом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2"/>
          </w:tcPr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Повторить ходьбу с выполнением действий по сигналу воспитателя, упражнять в равновесии и в прыжках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>Повторить бег с преодолением препятствий,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  <w:r w:rsidRPr="006A00F8">
              <w:rPr>
                <w:rFonts w:ascii="Times New Roman" w:hAnsi="Times New Roman"/>
              </w:rPr>
              <w:t xml:space="preserve"> Игровые упражнения с прыжками, с бегом и мячом.</w:t>
            </w:r>
          </w:p>
          <w:p w:rsidR="008C0229" w:rsidRPr="006A00F8" w:rsidRDefault="008C0229" w:rsidP="006A00F8">
            <w:pPr>
              <w:pStyle w:val="ParagraphStyle"/>
              <w:spacing w:line="252" w:lineRule="auto"/>
              <w:ind w:firstLine="175"/>
              <w:jc w:val="both"/>
              <w:rPr>
                <w:rFonts w:ascii="Times New Roman" w:hAnsi="Times New Roman"/>
              </w:rPr>
            </w:pPr>
          </w:p>
        </w:tc>
      </w:tr>
      <w:tr w:rsidR="00070B8A" w:rsidRPr="001B5111" w:rsidTr="008C0229">
        <w:tc>
          <w:tcPr>
            <w:tcW w:w="420" w:type="pct"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1 часть</w:t>
            </w:r>
          </w:p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Вводная</w:t>
            </w:r>
          </w:p>
        </w:tc>
        <w:tc>
          <w:tcPr>
            <w:tcW w:w="4580" w:type="pct"/>
            <w:gridSpan w:val="7"/>
          </w:tcPr>
          <w:p w:rsidR="00070B8A" w:rsidRPr="001B5111" w:rsidRDefault="00527A82" w:rsidP="008C022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 шеренгу, проверка равнения</w:t>
            </w:r>
            <w:r w:rsidR="001332F8">
              <w:rPr>
                <w:rFonts w:ascii="Times New Roman" w:hAnsi="Times New Roman" w:cs="Times New Roman"/>
              </w:rPr>
              <w:t>. Ходьба в колонне по одному с разным положением рук и ног.</w:t>
            </w:r>
            <w:r w:rsidR="003341BD">
              <w:rPr>
                <w:rFonts w:ascii="Times New Roman" w:hAnsi="Times New Roman" w:cs="Times New Roman"/>
              </w:rPr>
              <w:t xml:space="preserve"> Медленный бег до 1 минуты.</w:t>
            </w:r>
          </w:p>
        </w:tc>
      </w:tr>
      <w:tr w:rsidR="00070B8A" w:rsidRPr="001B5111" w:rsidTr="008C0229">
        <w:tc>
          <w:tcPr>
            <w:tcW w:w="420" w:type="pct"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2 ч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B5111">
              <w:rPr>
                <w:rFonts w:ascii="Times New Roman" w:hAnsi="Times New Roman" w:cs="Times New Roman"/>
                <w:b/>
              </w:rPr>
              <w:t>ОРУ</w:t>
            </w:r>
          </w:p>
        </w:tc>
        <w:tc>
          <w:tcPr>
            <w:tcW w:w="1059" w:type="pct"/>
          </w:tcPr>
          <w:p w:rsidR="00070B8A" w:rsidRPr="001B5111" w:rsidRDefault="00527A82" w:rsidP="00527A82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1199" w:type="pct"/>
            <w:gridSpan w:val="2"/>
          </w:tcPr>
          <w:p w:rsidR="00070B8A" w:rsidRPr="001B5111" w:rsidRDefault="000348A3" w:rsidP="000348A3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98" w:type="pct"/>
            <w:gridSpan w:val="2"/>
          </w:tcPr>
          <w:p w:rsidR="00070B8A" w:rsidRPr="001B5111" w:rsidRDefault="00070B8A" w:rsidP="000348A3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С мячом</w:t>
            </w:r>
          </w:p>
        </w:tc>
        <w:tc>
          <w:tcPr>
            <w:tcW w:w="1124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гимнастической скамейке</w:t>
            </w:r>
          </w:p>
        </w:tc>
      </w:tr>
      <w:tr w:rsidR="00070B8A" w:rsidRPr="001B5111" w:rsidTr="008C0229">
        <w:trPr>
          <w:trHeight w:val="1515"/>
        </w:trPr>
        <w:tc>
          <w:tcPr>
            <w:tcW w:w="420" w:type="pct"/>
            <w:vMerge w:val="restart"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lastRenderedPageBreak/>
              <w:t>ОВД</w:t>
            </w:r>
          </w:p>
        </w:tc>
        <w:tc>
          <w:tcPr>
            <w:tcW w:w="1059" w:type="pct"/>
          </w:tcPr>
          <w:p w:rsidR="00070B8A" w:rsidRPr="001B5111" w:rsidRDefault="00070B8A" w:rsidP="008C0229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1B511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боком приставным шагом, руки на пояс</w:t>
            </w:r>
            <w:r w:rsidRPr="001B5111">
              <w:rPr>
                <w:rFonts w:ascii="Times New Roman" w:hAnsi="Times New Roman"/>
              </w:rPr>
              <w:t>.</w:t>
            </w:r>
          </w:p>
          <w:p w:rsidR="00070B8A" w:rsidRPr="001B5111" w:rsidRDefault="00070B8A" w:rsidP="008C0229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2. Прыжки на двух ногах </w:t>
            </w:r>
            <w:r>
              <w:rPr>
                <w:rFonts w:ascii="Times New Roman" w:hAnsi="Times New Roman"/>
              </w:rPr>
              <w:t>через короткие шнуры (расстояние 50 см)</w:t>
            </w:r>
            <w:r w:rsidRPr="001B5111">
              <w:rPr>
                <w:rFonts w:ascii="Times New Roman" w:hAnsi="Times New Roman"/>
              </w:rPr>
              <w:t>.</w:t>
            </w:r>
          </w:p>
          <w:p w:rsidR="00070B8A" w:rsidRPr="001B5111" w:rsidRDefault="00070B8A" w:rsidP="008C0229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Передача мяча двумя руками от груди.</w:t>
            </w:r>
          </w:p>
          <w:p w:rsidR="00070B8A" w:rsidRPr="001B5111" w:rsidRDefault="00070B8A" w:rsidP="008C0229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1199" w:type="pct"/>
            <w:gridSpan w:val="2"/>
          </w:tcPr>
          <w:p w:rsidR="00070B8A" w:rsidRDefault="00070B8A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</w:t>
            </w:r>
            <w:r w:rsidR="000348A3">
              <w:rPr>
                <w:rFonts w:ascii="Times New Roman" w:hAnsi="Times New Roman"/>
              </w:rPr>
              <w:t>Прыжки с продвижение вперед на правой и левой ноге попеременно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Переползание</w:t>
            </w:r>
            <w:proofErr w:type="spellEnd"/>
            <w:r>
              <w:rPr>
                <w:rFonts w:ascii="Times New Roman" w:hAnsi="Times New Roman"/>
              </w:rPr>
              <w:t xml:space="preserve"> на животе по гимнастической скамейке, подтягиваясь руками, хват с боков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едение мяча, продвигаясь вперед шагом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лзание на четвереньках, подталкивая мяч головой.</w:t>
            </w:r>
          </w:p>
          <w:p w:rsidR="000348A3" w:rsidRPr="001B5111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Ведение мяча в ходьбе.</w:t>
            </w:r>
          </w:p>
        </w:tc>
        <w:tc>
          <w:tcPr>
            <w:tcW w:w="1198" w:type="pct"/>
            <w:gridSpan w:val="2"/>
          </w:tcPr>
          <w:p w:rsidR="00070B8A" w:rsidRDefault="00070B8A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</w:t>
            </w:r>
            <w:r w:rsidR="000348A3">
              <w:rPr>
                <w:rFonts w:ascii="Times New Roman" w:hAnsi="Times New Roman"/>
              </w:rPr>
              <w:t>Ведение мяча одной рукой, продвигаясь вперед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Пролезание</w:t>
            </w:r>
            <w:proofErr w:type="spellEnd"/>
            <w:r>
              <w:rPr>
                <w:rFonts w:ascii="Times New Roman" w:hAnsi="Times New Roman"/>
              </w:rPr>
              <w:t xml:space="preserve"> в обруч боком и прямо в группировке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Ходьба по гимнастической скамейке боком приставным шагом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лзание по гимнастической скамейке на четвереньках, с опорой на предплечья и колени.</w:t>
            </w:r>
          </w:p>
          <w:p w:rsidR="000348A3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Ходьба на носках, руки за голову, между предметами.</w:t>
            </w:r>
          </w:p>
          <w:p w:rsidR="000348A3" w:rsidRPr="001B5111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2"/>
          </w:tcPr>
          <w:p w:rsidR="00070B8A" w:rsidRDefault="000348A3" w:rsidP="000348A3">
            <w:pPr>
              <w:pStyle w:val="ParagraphStyle"/>
              <w:rPr>
                <w:rFonts w:ascii="Times New Roman" w:hAnsi="Times New Roman"/>
              </w:rPr>
            </w:pPr>
            <w:r w:rsidRPr="000348A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Подлезание под шнур боком и прямо в группировке.</w:t>
            </w:r>
          </w:p>
          <w:p w:rsidR="000348A3" w:rsidRDefault="000348A3" w:rsidP="000348A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Ходьба по гимнастической скамейке с мешочком на голове.</w:t>
            </w:r>
          </w:p>
          <w:p w:rsidR="000348A3" w:rsidRDefault="000348A3" w:rsidP="000348A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ыжки на левой и правой ноге до предмета.</w:t>
            </w:r>
          </w:p>
          <w:p w:rsidR="000348A3" w:rsidRPr="001B5111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</w:p>
        </w:tc>
      </w:tr>
      <w:tr w:rsidR="00070B8A" w:rsidRPr="001B5111" w:rsidTr="008C0229">
        <w:trPr>
          <w:trHeight w:val="1515"/>
        </w:trPr>
        <w:tc>
          <w:tcPr>
            <w:tcW w:w="420" w:type="pct"/>
            <w:vMerge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</w:tcPr>
          <w:p w:rsidR="00070B8A" w:rsidRDefault="00070B8A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070B8A" w:rsidRDefault="00070B8A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Мяч </w:t>
            </w:r>
            <w:r w:rsidR="000348A3">
              <w:rPr>
                <w:rFonts w:ascii="Times New Roman" w:hAnsi="Times New Roman"/>
              </w:rPr>
              <w:t>о стенку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070B8A" w:rsidRPr="001B5111" w:rsidRDefault="00070B8A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0348A3">
              <w:rPr>
                <w:rFonts w:ascii="Times New Roman" w:hAnsi="Times New Roman"/>
              </w:rPr>
              <w:t>Не заден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070B8A" w:rsidRDefault="00070B8A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:</w:t>
            </w:r>
          </w:p>
          <w:p w:rsidR="00070B8A" w:rsidRDefault="00070B8A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</w:t>
            </w:r>
            <w:r w:rsidR="000348A3">
              <w:rPr>
                <w:rFonts w:ascii="Times New Roman" w:hAnsi="Times New Roman"/>
              </w:rPr>
              <w:t>Мяч водящему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070B8A" w:rsidRPr="001B5111" w:rsidRDefault="00070B8A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0348A3">
              <w:rPr>
                <w:rFonts w:ascii="Times New Roman" w:hAnsi="Times New Roman"/>
              </w:rPr>
              <w:t>По мостику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98" w:type="pct"/>
            <w:gridSpan w:val="2"/>
          </w:tcPr>
          <w:p w:rsidR="00070B8A" w:rsidRDefault="00070B8A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070B8A" w:rsidRDefault="00070B8A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</w:t>
            </w:r>
            <w:r w:rsidR="000348A3">
              <w:rPr>
                <w:rFonts w:ascii="Times New Roman" w:hAnsi="Times New Roman"/>
              </w:rPr>
              <w:t>Перебрось - поймай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070B8A" w:rsidRDefault="00070B8A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0348A3">
              <w:rPr>
                <w:rFonts w:ascii="Times New Roman" w:hAnsi="Times New Roman"/>
              </w:rPr>
              <w:t>Перепрыгни не задень»</w:t>
            </w:r>
          </w:p>
          <w:p w:rsidR="000348A3" w:rsidRPr="001B5111" w:rsidRDefault="000348A3" w:rsidP="000348A3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Ловишки парами»</w:t>
            </w:r>
          </w:p>
        </w:tc>
        <w:tc>
          <w:tcPr>
            <w:tcW w:w="1124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 по выбору детей</w:t>
            </w:r>
          </w:p>
        </w:tc>
      </w:tr>
      <w:tr w:rsidR="00070B8A" w:rsidRPr="001B5111" w:rsidTr="008C0229">
        <w:trPr>
          <w:trHeight w:val="135"/>
        </w:trPr>
        <w:tc>
          <w:tcPr>
            <w:tcW w:w="420" w:type="pct"/>
            <w:vMerge w:val="restart"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51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B5111">
              <w:rPr>
                <w:rFonts w:ascii="Times New Roman" w:hAnsi="Times New Roman" w:cs="Times New Roman"/>
                <w:b/>
              </w:rPr>
              <w:t>/И</w:t>
            </w:r>
          </w:p>
        </w:tc>
        <w:tc>
          <w:tcPr>
            <w:tcW w:w="1059" w:type="pct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1199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1198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чка»</w:t>
            </w:r>
          </w:p>
        </w:tc>
        <w:tc>
          <w:tcPr>
            <w:tcW w:w="1124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жарные на учении»</w:t>
            </w:r>
          </w:p>
        </w:tc>
      </w:tr>
      <w:tr w:rsidR="00070B8A" w:rsidRPr="001B5111" w:rsidTr="008C0229">
        <w:trPr>
          <w:trHeight w:val="135"/>
        </w:trPr>
        <w:tc>
          <w:tcPr>
            <w:tcW w:w="420" w:type="pct"/>
            <w:vMerge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1199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вишки с ленточками»</w:t>
            </w:r>
          </w:p>
        </w:tc>
        <w:tc>
          <w:tcPr>
            <w:tcW w:w="1198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ыбору детей</w:t>
            </w:r>
          </w:p>
        </w:tc>
        <w:tc>
          <w:tcPr>
            <w:tcW w:w="1124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чка»</w:t>
            </w:r>
          </w:p>
        </w:tc>
      </w:tr>
      <w:tr w:rsidR="00070B8A" w:rsidRPr="001B5111" w:rsidTr="008C0229">
        <w:trPr>
          <w:trHeight w:val="413"/>
        </w:trPr>
        <w:tc>
          <w:tcPr>
            <w:tcW w:w="420" w:type="pct"/>
            <w:vMerge w:val="restart"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3 часть</w:t>
            </w:r>
          </w:p>
        </w:tc>
        <w:tc>
          <w:tcPr>
            <w:tcW w:w="1059" w:type="pct"/>
          </w:tcPr>
          <w:p w:rsidR="00070B8A" w:rsidRPr="001B5111" w:rsidRDefault="000348A3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199" w:type="pct"/>
            <w:gridSpan w:val="2"/>
          </w:tcPr>
          <w:p w:rsidR="00070B8A" w:rsidRPr="001B5111" w:rsidRDefault="000348A3" w:rsidP="000348A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по выбору детей</w:t>
            </w:r>
          </w:p>
        </w:tc>
        <w:tc>
          <w:tcPr>
            <w:tcW w:w="1198" w:type="pct"/>
            <w:gridSpan w:val="2"/>
          </w:tcPr>
          <w:p w:rsidR="00070B8A" w:rsidRPr="001B5111" w:rsidRDefault="000348A3" w:rsidP="008C0229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4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кого мяч?»</w:t>
            </w:r>
          </w:p>
        </w:tc>
      </w:tr>
      <w:tr w:rsidR="00070B8A" w:rsidRPr="001B5111" w:rsidTr="008C0229">
        <w:trPr>
          <w:trHeight w:val="412"/>
        </w:trPr>
        <w:tc>
          <w:tcPr>
            <w:tcW w:w="420" w:type="pct"/>
            <w:vMerge/>
          </w:tcPr>
          <w:p w:rsidR="00070B8A" w:rsidRPr="001B5111" w:rsidRDefault="00070B8A" w:rsidP="008C0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</w:tcPr>
          <w:p w:rsidR="00070B8A" w:rsidRPr="001B5111" w:rsidRDefault="000348A3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1199" w:type="pct"/>
            <w:gridSpan w:val="2"/>
          </w:tcPr>
          <w:p w:rsidR="00070B8A" w:rsidRPr="001B5111" w:rsidRDefault="000348A3" w:rsidP="000348A3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1198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Летает</w:t>
            </w:r>
            <w:proofErr w:type="gramEnd"/>
            <w:r>
              <w:rPr>
                <w:rFonts w:ascii="Times New Roman" w:hAnsi="Times New Roman"/>
              </w:rPr>
              <w:t xml:space="preserve"> не летает»</w:t>
            </w:r>
          </w:p>
        </w:tc>
        <w:tc>
          <w:tcPr>
            <w:tcW w:w="1124" w:type="pct"/>
            <w:gridSpan w:val="2"/>
          </w:tcPr>
          <w:p w:rsidR="00070B8A" w:rsidRPr="001B5111" w:rsidRDefault="000348A3" w:rsidP="008C022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</w:tr>
      <w:tr w:rsidR="000348A3" w:rsidRPr="001B5111" w:rsidTr="000348A3">
        <w:trPr>
          <w:trHeight w:val="918"/>
        </w:trPr>
        <w:tc>
          <w:tcPr>
            <w:tcW w:w="420" w:type="pct"/>
          </w:tcPr>
          <w:p w:rsidR="000348A3" w:rsidRPr="001B5111" w:rsidRDefault="000348A3" w:rsidP="008C0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Нетрадиционные формы</w:t>
            </w:r>
          </w:p>
        </w:tc>
        <w:tc>
          <w:tcPr>
            <w:tcW w:w="1059" w:type="pct"/>
          </w:tcPr>
          <w:p w:rsidR="000348A3" w:rsidRPr="00A8198E" w:rsidRDefault="000348A3" w:rsidP="008C0229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энергетическая гимнастика</w:t>
            </w:r>
          </w:p>
        </w:tc>
        <w:tc>
          <w:tcPr>
            <w:tcW w:w="622" w:type="pct"/>
          </w:tcPr>
          <w:p w:rsidR="000348A3" w:rsidRPr="00A8198E" w:rsidRDefault="000348A3" w:rsidP="008C0229">
            <w:pPr>
              <w:pStyle w:val="a6"/>
              <w:ind w:left="0" w:firstLine="284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сственная «Тропа здоровья»</w:t>
            </w:r>
          </w:p>
        </w:tc>
        <w:tc>
          <w:tcPr>
            <w:tcW w:w="577" w:type="pct"/>
          </w:tcPr>
          <w:p w:rsidR="000348A3" w:rsidRPr="00A8198E" w:rsidRDefault="000348A3" w:rsidP="008C0229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ечный массаж</w:t>
            </w:r>
          </w:p>
        </w:tc>
        <w:tc>
          <w:tcPr>
            <w:tcW w:w="618" w:type="pct"/>
          </w:tcPr>
          <w:p w:rsidR="000348A3" w:rsidRPr="00A8198E" w:rsidRDefault="000348A3" w:rsidP="008C0229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ечный массаж</w:t>
            </w:r>
          </w:p>
        </w:tc>
        <w:tc>
          <w:tcPr>
            <w:tcW w:w="580" w:type="pct"/>
          </w:tcPr>
          <w:p w:rsidR="000348A3" w:rsidRPr="00A8198E" w:rsidRDefault="000348A3" w:rsidP="008C0229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сственная «Тропа здоровья»</w:t>
            </w:r>
          </w:p>
        </w:tc>
        <w:tc>
          <w:tcPr>
            <w:tcW w:w="570" w:type="pct"/>
          </w:tcPr>
          <w:p w:rsidR="000348A3" w:rsidRPr="00A8198E" w:rsidRDefault="000348A3" w:rsidP="00F01711">
            <w:pPr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Насос»</w:t>
            </w:r>
          </w:p>
        </w:tc>
        <w:tc>
          <w:tcPr>
            <w:tcW w:w="554" w:type="pct"/>
          </w:tcPr>
          <w:p w:rsidR="000348A3" w:rsidRPr="00A8198E" w:rsidRDefault="000348A3" w:rsidP="00F01711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хательная гимнастика «Кошка»</w:t>
            </w:r>
          </w:p>
        </w:tc>
      </w:tr>
      <w:tr w:rsidR="00070B8A" w:rsidRPr="001B5111" w:rsidTr="008C0229">
        <w:trPr>
          <w:cantSplit/>
          <w:trHeight w:val="1134"/>
        </w:trPr>
        <w:tc>
          <w:tcPr>
            <w:tcW w:w="420" w:type="pct"/>
            <w:textDirection w:val="btLr"/>
          </w:tcPr>
          <w:p w:rsidR="00070B8A" w:rsidRPr="001B5111" w:rsidRDefault="00070B8A" w:rsidP="008C02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lastRenderedPageBreak/>
              <w:t xml:space="preserve">Литература </w:t>
            </w:r>
          </w:p>
        </w:tc>
        <w:tc>
          <w:tcPr>
            <w:tcW w:w="1059" w:type="pct"/>
          </w:tcPr>
          <w:p w:rsidR="00070B8A" w:rsidRPr="001962D5" w:rsidRDefault="00070B8A" w:rsidP="00070B8A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1B5111">
              <w:rPr>
                <w:rFonts w:ascii="Times New Roman" w:hAnsi="Times New Roman"/>
              </w:rPr>
              <w:t>с</w:t>
            </w:r>
            <w:proofErr w:type="gramEnd"/>
            <w:r w:rsidRPr="001B5111">
              <w:rPr>
                <w:rFonts w:ascii="Times New Roman" w:hAnsi="Times New Roman"/>
              </w:rPr>
              <w:t xml:space="preserve">: </w:t>
            </w:r>
            <w:r w:rsidRPr="001962D5">
              <w:rPr>
                <w:rFonts w:ascii="Times New Roman" w:hAnsi="Times New Roman"/>
              </w:rPr>
              <w:t xml:space="preserve">старшая группа. – 2014. – С. </w:t>
            </w:r>
            <w:r w:rsidR="000348A3">
              <w:rPr>
                <w:rFonts w:ascii="Times New Roman" w:hAnsi="Times New Roman"/>
              </w:rPr>
              <w:t>39-41</w:t>
            </w:r>
          </w:p>
          <w:p w:rsidR="00070B8A" w:rsidRPr="001962D5" w:rsidRDefault="00070B8A" w:rsidP="00070B8A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1962D5">
              <w:rPr>
                <w:rFonts w:ascii="Times New Roman" w:hAnsi="Times New Roman"/>
              </w:rPr>
              <w:t>Борисова, Е.Н., Система организации физкультурно-оздоровительной работы с дошкольниками. – С. 114</w:t>
            </w:r>
          </w:p>
          <w:p w:rsidR="00070B8A" w:rsidRPr="001B5111" w:rsidRDefault="00070B8A" w:rsidP="000348A3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pct"/>
            <w:gridSpan w:val="2"/>
          </w:tcPr>
          <w:p w:rsidR="00070B8A" w:rsidRPr="001962D5" w:rsidRDefault="00070B8A" w:rsidP="00070B8A">
            <w:pPr>
              <w:pStyle w:val="ParagraphStyle"/>
              <w:numPr>
                <w:ilvl w:val="0"/>
                <w:numId w:val="23"/>
              </w:numPr>
              <w:ind w:left="162" w:firstLine="9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 xml:space="preserve">, Л.И., Физическая культура в </w:t>
            </w:r>
            <w:r w:rsidRPr="001962D5">
              <w:rPr>
                <w:rFonts w:ascii="Times New Roman" w:hAnsi="Times New Roman"/>
              </w:rPr>
              <w:t>д/</w:t>
            </w:r>
            <w:proofErr w:type="gramStart"/>
            <w:r w:rsidRPr="001962D5">
              <w:rPr>
                <w:rFonts w:ascii="Times New Roman" w:hAnsi="Times New Roman"/>
              </w:rPr>
              <w:t>с</w:t>
            </w:r>
            <w:proofErr w:type="gramEnd"/>
            <w:r w:rsidRPr="001962D5">
              <w:rPr>
                <w:rFonts w:ascii="Times New Roman" w:hAnsi="Times New Roman"/>
              </w:rPr>
              <w:t xml:space="preserve">: старшая группа. – 2014. – С. </w:t>
            </w:r>
            <w:r w:rsidR="000348A3">
              <w:rPr>
                <w:rFonts w:ascii="Times New Roman" w:hAnsi="Times New Roman"/>
              </w:rPr>
              <w:t>42-44</w:t>
            </w:r>
          </w:p>
          <w:p w:rsidR="00070B8A" w:rsidRPr="002F158F" w:rsidRDefault="00070B8A" w:rsidP="00070B8A">
            <w:pPr>
              <w:pStyle w:val="ParagraphStyle"/>
              <w:numPr>
                <w:ilvl w:val="0"/>
                <w:numId w:val="23"/>
              </w:numPr>
              <w:ind w:left="162" w:firstLine="9"/>
              <w:jc w:val="both"/>
              <w:rPr>
                <w:rFonts w:ascii="Times New Roman" w:hAnsi="Times New Roman"/>
              </w:rPr>
            </w:pPr>
            <w:r w:rsidRPr="001962D5">
              <w:rPr>
                <w:rFonts w:ascii="Times New Roman" w:hAnsi="Times New Roman"/>
              </w:rPr>
              <w:t>Борисова, Е.Н., Система организации физкультурно-оздоровительной работы с дошкольниками. – С. 114</w:t>
            </w:r>
            <w:r>
              <w:rPr>
                <w:rFonts w:ascii="Times New Roman" w:hAnsi="Times New Roman"/>
              </w:rPr>
              <w:t>, 95</w:t>
            </w:r>
          </w:p>
        </w:tc>
        <w:tc>
          <w:tcPr>
            <w:tcW w:w="1198" w:type="pct"/>
            <w:gridSpan w:val="2"/>
          </w:tcPr>
          <w:p w:rsidR="00070B8A" w:rsidRPr="001962D5" w:rsidRDefault="00070B8A" w:rsidP="00070B8A">
            <w:pPr>
              <w:pStyle w:val="ParagraphStyle"/>
              <w:numPr>
                <w:ilvl w:val="0"/>
                <w:numId w:val="25"/>
              </w:numPr>
              <w:ind w:left="0" w:firstLine="19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 xml:space="preserve">, Л.И., </w:t>
            </w:r>
            <w:r w:rsidRPr="001962D5">
              <w:rPr>
                <w:rFonts w:ascii="Times New Roman" w:hAnsi="Times New Roman"/>
              </w:rPr>
              <w:t>Физическая культура в д/</w:t>
            </w:r>
            <w:proofErr w:type="gramStart"/>
            <w:r w:rsidRPr="001962D5">
              <w:rPr>
                <w:rFonts w:ascii="Times New Roman" w:hAnsi="Times New Roman"/>
              </w:rPr>
              <w:t>с</w:t>
            </w:r>
            <w:proofErr w:type="gramEnd"/>
            <w:r w:rsidRPr="001962D5">
              <w:rPr>
                <w:rFonts w:ascii="Times New Roman" w:hAnsi="Times New Roman"/>
              </w:rPr>
              <w:t xml:space="preserve">: старшая группа. – 2014. – С. </w:t>
            </w:r>
            <w:r w:rsidR="000348A3">
              <w:rPr>
                <w:rFonts w:ascii="Times New Roman" w:hAnsi="Times New Roman"/>
              </w:rPr>
              <w:t>44-46</w:t>
            </w:r>
          </w:p>
          <w:p w:rsidR="00070B8A" w:rsidRPr="001962D5" w:rsidRDefault="00070B8A" w:rsidP="00070B8A">
            <w:pPr>
              <w:pStyle w:val="ParagraphStyle"/>
              <w:numPr>
                <w:ilvl w:val="0"/>
                <w:numId w:val="25"/>
              </w:numPr>
              <w:ind w:left="0" w:firstLine="19"/>
              <w:jc w:val="both"/>
              <w:rPr>
                <w:rFonts w:ascii="Times New Roman" w:hAnsi="Times New Roman"/>
              </w:rPr>
            </w:pPr>
            <w:r w:rsidRPr="001962D5">
              <w:rPr>
                <w:rFonts w:ascii="Times New Roman" w:hAnsi="Times New Roman"/>
              </w:rPr>
              <w:t>Борисова, Е.Н., Система организации физкультурно-оздоровительной работы с дошкольниками. – С. 114</w:t>
            </w:r>
          </w:p>
          <w:p w:rsidR="00070B8A" w:rsidRPr="001B5111" w:rsidRDefault="000348A3" w:rsidP="000348A3">
            <w:pPr>
              <w:pStyle w:val="ParagraphStyle"/>
              <w:numPr>
                <w:ilvl w:val="0"/>
                <w:numId w:val="25"/>
              </w:numPr>
              <w:ind w:left="0" w:firstLine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анорова, Т.С., Сергиенко, Е.М. </w:t>
            </w:r>
            <w:proofErr w:type="spellStart"/>
            <w:r>
              <w:rPr>
                <w:rFonts w:ascii="Times New Roman" w:hAnsi="Times New Roman"/>
              </w:rPr>
              <w:t>Здоровячок</w:t>
            </w:r>
            <w:proofErr w:type="spellEnd"/>
            <w:r>
              <w:rPr>
                <w:rFonts w:ascii="Times New Roman" w:hAnsi="Times New Roman"/>
              </w:rPr>
              <w:t>. Система оздоровления дошкольников. – 2007. – С.49-50</w:t>
            </w:r>
          </w:p>
        </w:tc>
        <w:tc>
          <w:tcPr>
            <w:tcW w:w="1124" w:type="pct"/>
            <w:gridSpan w:val="2"/>
          </w:tcPr>
          <w:p w:rsidR="00070B8A" w:rsidRPr="001B5111" w:rsidRDefault="00070B8A" w:rsidP="00070B8A">
            <w:pPr>
              <w:pStyle w:val="ParagraphStyle"/>
              <w:numPr>
                <w:ilvl w:val="0"/>
                <w:numId w:val="24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1B5111">
              <w:rPr>
                <w:rFonts w:ascii="Times New Roman" w:hAnsi="Times New Roman"/>
              </w:rPr>
              <w:t>с</w:t>
            </w:r>
            <w:proofErr w:type="gramEnd"/>
            <w:r w:rsidRPr="001B511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таршая</w:t>
            </w:r>
            <w:r w:rsidRPr="001B5111">
              <w:rPr>
                <w:rFonts w:ascii="Times New Roman" w:hAnsi="Times New Roman"/>
              </w:rPr>
              <w:t xml:space="preserve"> группа. – 2014. – С. </w:t>
            </w:r>
            <w:r w:rsidR="000348A3">
              <w:rPr>
                <w:rFonts w:ascii="Times New Roman" w:hAnsi="Times New Roman"/>
              </w:rPr>
              <w:t>46-47</w:t>
            </w:r>
          </w:p>
          <w:p w:rsidR="00070B8A" w:rsidRPr="001B5111" w:rsidRDefault="00070B8A" w:rsidP="00070B8A">
            <w:pPr>
              <w:pStyle w:val="ParagraphStyle"/>
              <w:numPr>
                <w:ilvl w:val="0"/>
                <w:numId w:val="24"/>
              </w:numPr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анорова, Т.С., Сергиенко, Е.М. </w:t>
            </w:r>
            <w:proofErr w:type="spellStart"/>
            <w:r>
              <w:rPr>
                <w:rFonts w:ascii="Times New Roman" w:hAnsi="Times New Roman"/>
              </w:rPr>
              <w:t>Здоровячок</w:t>
            </w:r>
            <w:proofErr w:type="spellEnd"/>
            <w:r>
              <w:rPr>
                <w:rFonts w:ascii="Times New Roman" w:hAnsi="Times New Roman"/>
              </w:rPr>
              <w:t>. Система оздоровления дошкольников. – 2007. – С.45</w:t>
            </w:r>
          </w:p>
        </w:tc>
      </w:tr>
      <w:tr w:rsidR="00070B8A" w:rsidRPr="001B5111" w:rsidTr="008C0229">
        <w:tc>
          <w:tcPr>
            <w:tcW w:w="1479" w:type="pct"/>
            <w:gridSpan w:val="2"/>
          </w:tcPr>
          <w:p w:rsidR="00070B8A" w:rsidRPr="001B5111" w:rsidRDefault="00070B8A" w:rsidP="008C022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spacing w:val="45"/>
              </w:rPr>
              <w:t>Планируемые результаты</w:t>
            </w:r>
            <w:r w:rsidRPr="001B5111">
              <w:rPr>
                <w:rFonts w:ascii="Times New Roman" w:hAnsi="Times New Roman" w:cs="Times New Roman"/>
                <w:b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3521" w:type="pct"/>
            <w:gridSpan w:val="6"/>
          </w:tcPr>
          <w:p w:rsidR="00070B8A" w:rsidRPr="001B5111" w:rsidRDefault="008C0229" w:rsidP="008C022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меет выполнять ходьбу  и бег с различным выполнением заданий по команде воспитателя; умеет выполнять различные виды прыжков, стремиться участвовать в играх с элементами соревнования</w:t>
            </w:r>
            <w:proofErr w:type="gramStart"/>
            <w:r>
              <w:rPr>
                <w:rFonts w:ascii="Times New Roman" w:hAnsi="Times New Roman"/>
              </w:rPr>
              <w:t>;.</w:t>
            </w:r>
            <w:proofErr w:type="gramEnd"/>
          </w:p>
        </w:tc>
      </w:tr>
    </w:tbl>
    <w:p w:rsidR="00070B8A" w:rsidRDefault="00070B8A" w:rsidP="00070B8A">
      <w:pPr>
        <w:rPr>
          <w:rFonts w:ascii="Times New Roman" w:hAnsi="Times New Roman" w:cs="Times New Roman"/>
          <w:sz w:val="32"/>
        </w:rPr>
      </w:pPr>
    </w:p>
    <w:p w:rsidR="00070B8A" w:rsidRDefault="00070B8A" w:rsidP="001B5111">
      <w:pPr>
        <w:rPr>
          <w:rFonts w:ascii="Times New Roman" w:hAnsi="Times New Roman" w:cs="Times New Roman"/>
          <w:sz w:val="32"/>
        </w:rPr>
      </w:pPr>
    </w:p>
    <w:sectPr w:rsidR="00070B8A" w:rsidSect="004101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FEC"/>
    <w:multiLevelType w:val="hybridMultilevel"/>
    <w:tmpl w:val="07D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1E1"/>
    <w:multiLevelType w:val="hybridMultilevel"/>
    <w:tmpl w:val="4B24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3E0"/>
    <w:multiLevelType w:val="hybridMultilevel"/>
    <w:tmpl w:val="6B44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836"/>
    <w:multiLevelType w:val="hybridMultilevel"/>
    <w:tmpl w:val="0456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C30"/>
    <w:multiLevelType w:val="hybridMultilevel"/>
    <w:tmpl w:val="F5FA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5E32"/>
    <w:multiLevelType w:val="hybridMultilevel"/>
    <w:tmpl w:val="F5FA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46C0"/>
    <w:multiLevelType w:val="hybridMultilevel"/>
    <w:tmpl w:val="AB2E9A92"/>
    <w:lvl w:ilvl="0" w:tplc="C1243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703C59"/>
    <w:multiLevelType w:val="hybridMultilevel"/>
    <w:tmpl w:val="7EFE6D1C"/>
    <w:lvl w:ilvl="0" w:tplc="640A4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D6D5C"/>
    <w:multiLevelType w:val="hybridMultilevel"/>
    <w:tmpl w:val="0A62D3B6"/>
    <w:lvl w:ilvl="0" w:tplc="3F421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C5755D"/>
    <w:multiLevelType w:val="hybridMultilevel"/>
    <w:tmpl w:val="3DD22020"/>
    <w:lvl w:ilvl="0" w:tplc="C362F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A57D08"/>
    <w:multiLevelType w:val="hybridMultilevel"/>
    <w:tmpl w:val="99A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7DE7"/>
    <w:multiLevelType w:val="hybridMultilevel"/>
    <w:tmpl w:val="BC08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4494A"/>
    <w:multiLevelType w:val="hybridMultilevel"/>
    <w:tmpl w:val="2A02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7E4E"/>
    <w:multiLevelType w:val="hybridMultilevel"/>
    <w:tmpl w:val="EE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75AB"/>
    <w:multiLevelType w:val="hybridMultilevel"/>
    <w:tmpl w:val="2EC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3B66"/>
    <w:multiLevelType w:val="hybridMultilevel"/>
    <w:tmpl w:val="0C5A1BF4"/>
    <w:lvl w:ilvl="0" w:tplc="B4E2B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83DB3"/>
    <w:multiLevelType w:val="hybridMultilevel"/>
    <w:tmpl w:val="F36C30D4"/>
    <w:lvl w:ilvl="0" w:tplc="BE8C7572">
      <w:start w:val="1"/>
      <w:numFmt w:val="decimal"/>
      <w:lvlText w:val="%1."/>
      <w:lvlJc w:val="left"/>
      <w:pPr>
        <w:ind w:left="631" w:hanging="360"/>
      </w:pPr>
    </w:lvl>
    <w:lvl w:ilvl="1" w:tplc="04190019">
      <w:start w:val="1"/>
      <w:numFmt w:val="lowerLetter"/>
      <w:lvlText w:val="%2."/>
      <w:lvlJc w:val="left"/>
      <w:pPr>
        <w:ind w:left="1351" w:hanging="360"/>
      </w:pPr>
    </w:lvl>
    <w:lvl w:ilvl="2" w:tplc="0419001B">
      <w:start w:val="1"/>
      <w:numFmt w:val="lowerRoman"/>
      <w:lvlText w:val="%3."/>
      <w:lvlJc w:val="right"/>
      <w:pPr>
        <w:ind w:left="2071" w:hanging="180"/>
      </w:pPr>
    </w:lvl>
    <w:lvl w:ilvl="3" w:tplc="0419000F">
      <w:start w:val="1"/>
      <w:numFmt w:val="decimal"/>
      <w:lvlText w:val="%4."/>
      <w:lvlJc w:val="left"/>
      <w:pPr>
        <w:ind w:left="2791" w:hanging="360"/>
      </w:pPr>
    </w:lvl>
    <w:lvl w:ilvl="4" w:tplc="04190019">
      <w:start w:val="1"/>
      <w:numFmt w:val="lowerLetter"/>
      <w:lvlText w:val="%5."/>
      <w:lvlJc w:val="left"/>
      <w:pPr>
        <w:ind w:left="3511" w:hanging="360"/>
      </w:pPr>
    </w:lvl>
    <w:lvl w:ilvl="5" w:tplc="0419001B">
      <w:start w:val="1"/>
      <w:numFmt w:val="lowerRoman"/>
      <w:lvlText w:val="%6."/>
      <w:lvlJc w:val="right"/>
      <w:pPr>
        <w:ind w:left="4231" w:hanging="180"/>
      </w:pPr>
    </w:lvl>
    <w:lvl w:ilvl="6" w:tplc="0419000F">
      <w:start w:val="1"/>
      <w:numFmt w:val="decimal"/>
      <w:lvlText w:val="%7."/>
      <w:lvlJc w:val="left"/>
      <w:pPr>
        <w:ind w:left="4951" w:hanging="360"/>
      </w:pPr>
    </w:lvl>
    <w:lvl w:ilvl="7" w:tplc="04190019">
      <w:start w:val="1"/>
      <w:numFmt w:val="lowerLetter"/>
      <w:lvlText w:val="%8."/>
      <w:lvlJc w:val="left"/>
      <w:pPr>
        <w:ind w:left="5671" w:hanging="360"/>
      </w:pPr>
    </w:lvl>
    <w:lvl w:ilvl="8" w:tplc="0419001B">
      <w:start w:val="1"/>
      <w:numFmt w:val="lowerRoman"/>
      <w:lvlText w:val="%9."/>
      <w:lvlJc w:val="right"/>
      <w:pPr>
        <w:ind w:left="6391" w:hanging="180"/>
      </w:pPr>
    </w:lvl>
  </w:abstractNum>
  <w:abstractNum w:abstractNumId="17">
    <w:nsid w:val="5C2C54D7"/>
    <w:multiLevelType w:val="hybridMultilevel"/>
    <w:tmpl w:val="4D8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4D05"/>
    <w:multiLevelType w:val="hybridMultilevel"/>
    <w:tmpl w:val="9F34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D68FB"/>
    <w:multiLevelType w:val="hybridMultilevel"/>
    <w:tmpl w:val="E53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5E2D46"/>
    <w:multiLevelType w:val="hybridMultilevel"/>
    <w:tmpl w:val="5656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0B88"/>
    <w:multiLevelType w:val="hybridMultilevel"/>
    <w:tmpl w:val="0A9C53F2"/>
    <w:lvl w:ilvl="0" w:tplc="78B8CF7E">
      <w:start w:val="1"/>
      <w:numFmt w:val="decimal"/>
      <w:lvlText w:val="%1."/>
      <w:lvlJc w:val="left"/>
      <w:pPr>
        <w:ind w:left="617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6510BAD"/>
    <w:multiLevelType w:val="hybridMultilevel"/>
    <w:tmpl w:val="950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65039"/>
    <w:multiLevelType w:val="hybridMultilevel"/>
    <w:tmpl w:val="FA1E148A"/>
    <w:lvl w:ilvl="0" w:tplc="9AF8C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1B61E6"/>
    <w:multiLevelType w:val="hybridMultilevel"/>
    <w:tmpl w:val="40324C8E"/>
    <w:lvl w:ilvl="0" w:tplc="8B30547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881C12"/>
    <w:multiLevelType w:val="hybridMultilevel"/>
    <w:tmpl w:val="469E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847DF"/>
    <w:multiLevelType w:val="hybridMultilevel"/>
    <w:tmpl w:val="99AA9BF4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A744B"/>
    <w:multiLevelType w:val="hybridMultilevel"/>
    <w:tmpl w:val="5656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E000E"/>
    <w:multiLevelType w:val="hybridMultilevel"/>
    <w:tmpl w:val="1DE67E40"/>
    <w:lvl w:ilvl="0" w:tplc="52D6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27"/>
  </w:num>
  <w:num w:numId="10">
    <w:abstractNumId w:val="12"/>
  </w:num>
  <w:num w:numId="11">
    <w:abstractNumId w:val="17"/>
  </w:num>
  <w:num w:numId="12">
    <w:abstractNumId w:val="18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26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BD"/>
    <w:rsid w:val="00000572"/>
    <w:rsid w:val="000024D6"/>
    <w:rsid w:val="000058DF"/>
    <w:rsid w:val="00006EC9"/>
    <w:rsid w:val="000111FA"/>
    <w:rsid w:val="00013824"/>
    <w:rsid w:val="0002282B"/>
    <w:rsid w:val="000265D6"/>
    <w:rsid w:val="00030F11"/>
    <w:rsid w:val="000348A3"/>
    <w:rsid w:val="00047981"/>
    <w:rsid w:val="00054405"/>
    <w:rsid w:val="000700CA"/>
    <w:rsid w:val="00070B8A"/>
    <w:rsid w:val="000726D8"/>
    <w:rsid w:val="00081C47"/>
    <w:rsid w:val="00084830"/>
    <w:rsid w:val="00084ACA"/>
    <w:rsid w:val="00086FC7"/>
    <w:rsid w:val="000908D1"/>
    <w:rsid w:val="0009141B"/>
    <w:rsid w:val="00096351"/>
    <w:rsid w:val="00096446"/>
    <w:rsid w:val="000978FC"/>
    <w:rsid w:val="000A5687"/>
    <w:rsid w:val="000A62B8"/>
    <w:rsid w:val="000C0C0D"/>
    <w:rsid w:val="000C16F5"/>
    <w:rsid w:val="000C322F"/>
    <w:rsid w:val="000D2806"/>
    <w:rsid w:val="000D76C9"/>
    <w:rsid w:val="000E60BF"/>
    <w:rsid w:val="000E7C2B"/>
    <w:rsid w:val="000F4AAF"/>
    <w:rsid w:val="000F6A0B"/>
    <w:rsid w:val="000F78D8"/>
    <w:rsid w:val="00100FA9"/>
    <w:rsid w:val="00113999"/>
    <w:rsid w:val="00113B9F"/>
    <w:rsid w:val="001169C4"/>
    <w:rsid w:val="00124722"/>
    <w:rsid w:val="00124952"/>
    <w:rsid w:val="00125CB5"/>
    <w:rsid w:val="00130770"/>
    <w:rsid w:val="00132F93"/>
    <w:rsid w:val="001332F8"/>
    <w:rsid w:val="00133902"/>
    <w:rsid w:val="00135314"/>
    <w:rsid w:val="001418F9"/>
    <w:rsid w:val="00147128"/>
    <w:rsid w:val="001472A7"/>
    <w:rsid w:val="00152CD9"/>
    <w:rsid w:val="001537E8"/>
    <w:rsid w:val="00154179"/>
    <w:rsid w:val="0015544C"/>
    <w:rsid w:val="001640C9"/>
    <w:rsid w:val="001722BA"/>
    <w:rsid w:val="001911B8"/>
    <w:rsid w:val="00192EC3"/>
    <w:rsid w:val="001962D5"/>
    <w:rsid w:val="001A5976"/>
    <w:rsid w:val="001B480C"/>
    <w:rsid w:val="001B5111"/>
    <w:rsid w:val="001B6443"/>
    <w:rsid w:val="001B6CF8"/>
    <w:rsid w:val="001B6E4B"/>
    <w:rsid w:val="001B6E6A"/>
    <w:rsid w:val="001C2B8B"/>
    <w:rsid w:val="001C2DAC"/>
    <w:rsid w:val="001C49C8"/>
    <w:rsid w:val="001C787C"/>
    <w:rsid w:val="001D2FDE"/>
    <w:rsid w:val="001E0963"/>
    <w:rsid w:val="001E3ACE"/>
    <w:rsid w:val="001E3E2B"/>
    <w:rsid w:val="001F11E2"/>
    <w:rsid w:val="001F1B7F"/>
    <w:rsid w:val="001F2F06"/>
    <w:rsid w:val="001F3046"/>
    <w:rsid w:val="001F3C69"/>
    <w:rsid w:val="0020097E"/>
    <w:rsid w:val="002019DF"/>
    <w:rsid w:val="00202B62"/>
    <w:rsid w:val="0020614D"/>
    <w:rsid w:val="0020706C"/>
    <w:rsid w:val="00210758"/>
    <w:rsid w:val="002221B8"/>
    <w:rsid w:val="00222AA5"/>
    <w:rsid w:val="00223730"/>
    <w:rsid w:val="002312E5"/>
    <w:rsid w:val="00232574"/>
    <w:rsid w:val="002350A6"/>
    <w:rsid w:val="002500B2"/>
    <w:rsid w:val="00252A30"/>
    <w:rsid w:val="002641A5"/>
    <w:rsid w:val="00264E85"/>
    <w:rsid w:val="00265C77"/>
    <w:rsid w:val="00267697"/>
    <w:rsid w:val="0027066D"/>
    <w:rsid w:val="00271A5C"/>
    <w:rsid w:val="00274DC6"/>
    <w:rsid w:val="0028333E"/>
    <w:rsid w:val="00284947"/>
    <w:rsid w:val="0029759C"/>
    <w:rsid w:val="002A16AB"/>
    <w:rsid w:val="002A58D8"/>
    <w:rsid w:val="002A766B"/>
    <w:rsid w:val="002A773A"/>
    <w:rsid w:val="002B167C"/>
    <w:rsid w:val="002B47E9"/>
    <w:rsid w:val="002B52C9"/>
    <w:rsid w:val="002D0882"/>
    <w:rsid w:val="002D0D09"/>
    <w:rsid w:val="002D1375"/>
    <w:rsid w:val="002D3C27"/>
    <w:rsid w:val="002D5FC3"/>
    <w:rsid w:val="002E02EA"/>
    <w:rsid w:val="002E4AA0"/>
    <w:rsid w:val="002F158F"/>
    <w:rsid w:val="002F2DC5"/>
    <w:rsid w:val="0030004A"/>
    <w:rsid w:val="00301F01"/>
    <w:rsid w:val="0030726C"/>
    <w:rsid w:val="003126A2"/>
    <w:rsid w:val="00333DC7"/>
    <w:rsid w:val="003341BD"/>
    <w:rsid w:val="00335560"/>
    <w:rsid w:val="0034247F"/>
    <w:rsid w:val="00345E87"/>
    <w:rsid w:val="00350D49"/>
    <w:rsid w:val="00353C23"/>
    <w:rsid w:val="00357FCA"/>
    <w:rsid w:val="00362160"/>
    <w:rsid w:val="00373369"/>
    <w:rsid w:val="0037406A"/>
    <w:rsid w:val="003752F4"/>
    <w:rsid w:val="003926EA"/>
    <w:rsid w:val="0039530E"/>
    <w:rsid w:val="00396467"/>
    <w:rsid w:val="00396626"/>
    <w:rsid w:val="003A453F"/>
    <w:rsid w:val="003A72E6"/>
    <w:rsid w:val="003A757A"/>
    <w:rsid w:val="003B084C"/>
    <w:rsid w:val="003B6FBE"/>
    <w:rsid w:val="003D1B51"/>
    <w:rsid w:val="003D3F4F"/>
    <w:rsid w:val="003E12E5"/>
    <w:rsid w:val="003E14DF"/>
    <w:rsid w:val="003E343B"/>
    <w:rsid w:val="003E5C28"/>
    <w:rsid w:val="003F0045"/>
    <w:rsid w:val="003F0CE0"/>
    <w:rsid w:val="003F10DD"/>
    <w:rsid w:val="003F6359"/>
    <w:rsid w:val="004034FA"/>
    <w:rsid w:val="00406774"/>
    <w:rsid w:val="00410186"/>
    <w:rsid w:val="0041516A"/>
    <w:rsid w:val="00417FD9"/>
    <w:rsid w:val="00420E50"/>
    <w:rsid w:val="00421327"/>
    <w:rsid w:val="004234D9"/>
    <w:rsid w:val="00432154"/>
    <w:rsid w:val="00434041"/>
    <w:rsid w:val="0044006C"/>
    <w:rsid w:val="0044352F"/>
    <w:rsid w:val="0044518F"/>
    <w:rsid w:val="00452D12"/>
    <w:rsid w:val="00453008"/>
    <w:rsid w:val="00456BF5"/>
    <w:rsid w:val="00470FF5"/>
    <w:rsid w:val="00471DB3"/>
    <w:rsid w:val="00473BBB"/>
    <w:rsid w:val="00493C08"/>
    <w:rsid w:val="004A0E4A"/>
    <w:rsid w:val="004A3323"/>
    <w:rsid w:val="004B2CC4"/>
    <w:rsid w:val="004B3FEB"/>
    <w:rsid w:val="004B5AE7"/>
    <w:rsid w:val="004C68DA"/>
    <w:rsid w:val="004D1D3E"/>
    <w:rsid w:val="004D2098"/>
    <w:rsid w:val="004D4FA1"/>
    <w:rsid w:val="004D5258"/>
    <w:rsid w:val="004E236B"/>
    <w:rsid w:val="004E657F"/>
    <w:rsid w:val="004F7199"/>
    <w:rsid w:val="00500B12"/>
    <w:rsid w:val="005049AF"/>
    <w:rsid w:val="00505E69"/>
    <w:rsid w:val="00523120"/>
    <w:rsid w:val="00527A82"/>
    <w:rsid w:val="005305E9"/>
    <w:rsid w:val="0053244D"/>
    <w:rsid w:val="00533472"/>
    <w:rsid w:val="00541AED"/>
    <w:rsid w:val="005447C9"/>
    <w:rsid w:val="00546F64"/>
    <w:rsid w:val="00547573"/>
    <w:rsid w:val="00550DF5"/>
    <w:rsid w:val="00552C8B"/>
    <w:rsid w:val="00554015"/>
    <w:rsid w:val="00555E5F"/>
    <w:rsid w:val="00556BDA"/>
    <w:rsid w:val="00557FE2"/>
    <w:rsid w:val="00561746"/>
    <w:rsid w:val="00562C51"/>
    <w:rsid w:val="0057130D"/>
    <w:rsid w:val="0057226C"/>
    <w:rsid w:val="00573D73"/>
    <w:rsid w:val="00575EC3"/>
    <w:rsid w:val="00585C55"/>
    <w:rsid w:val="005915B1"/>
    <w:rsid w:val="005921AE"/>
    <w:rsid w:val="00592BB6"/>
    <w:rsid w:val="005963A7"/>
    <w:rsid w:val="005A19D9"/>
    <w:rsid w:val="005A6BE2"/>
    <w:rsid w:val="005A6F29"/>
    <w:rsid w:val="005A72E3"/>
    <w:rsid w:val="005A759E"/>
    <w:rsid w:val="005C661C"/>
    <w:rsid w:val="005D6915"/>
    <w:rsid w:val="005E0481"/>
    <w:rsid w:val="005E04B9"/>
    <w:rsid w:val="005E34A3"/>
    <w:rsid w:val="005E45C0"/>
    <w:rsid w:val="005E54D9"/>
    <w:rsid w:val="005F33E8"/>
    <w:rsid w:val="00603720"/>
    <w:rsid w:val="0061282E"/>
    <w:rsid w:val="00612B07"/>
    <w:rsid w:val="00621D1B"/>
    <w:rsid w:val="006328A0"/>
    <w:rsid w:val="006354DA"/>
    <w:rsid w:val="00640F4A"/>
    <w:rsid w:val="00666C5A"/>
    <w:rsid w:val="0067200E"/>
    <w:rsid w:val="006751C3"/>
    <w:rsid w:val="006755B4"/>
    <w:rsid w:val="00676271"/>
    <w:rsid w:val="00677DBE"/>
    <w:rsid w:val="0068384A"/>
    <w:rsid w:val="00690C15"/>
    <w:rsid w:val="006A00F8"/>
    <w:rsid w:val="006A4C19"/>
    <w:rsid w:val="006A6D26"/>
    <w:rsid w:val="006B2AF3"/>
    <w:rsid w:val="006B7D07"/>
    <w:rsid w:val="006C0CB7"/>
    <w:rsid w:val="006C413B"/>
    <w:rsid w:val="006D0CCD"/>
    <w:rsid w:val="006D2683"/>
    <w:rsid w:val="006D3CAF"/>
    <w:rsid w:val="006D5DAD"/>
    <w:rsid w:val="006E0C11"/>
    <w:rsid w:val="006F1B4F"/>
    <w:rsid w:val="006F2E14"/>
    <w:rsid w:val="006F4612"/>
    <w:rsid w:val="0070238A"/>
    <w:rsid w:val="00704F4C"/>
    <w:rsid w:val="007057B9"/>
    <w:rsid w:val="00706D62"/>
    <w:rsid w:val="00715F46"/>
    <w:rsid w:val="00717133"/>
    <w:rsid w:val="00717595"/>
    <w:rsid w:val="007340E6"/>
    <w:rsid w:val="00735822"/>
    <w:rsid w:val="00740605"/>
    <w:rsid w:val="00742CFB"/>
    <w:rsid w:val="00744D2E"/>
    <w:rsid w:val="00744E53"/>
    <w:rsid w:val="00746F80"/>
    <w:rsid w:val="00753F6C"/>
    <w:rsid w:val="00754F12"/>
    <w:rsid w:val="007715EA"/>
    <w:rsid w:val="007825FD"/>
    <w:rsid w:val="00782FCE"/>
    <w:rsid w:val="007876DF"/>
    <w:rsid w:val="00790CCA"/>
    <w:rsid w:val="007A202E"/>
    <w:rsid w:val="007A2BDF"/>
    <w:rsid w:val="007A763E"/>
    <w:rsid w:val="007B1272"/>
    <w:rsid w:val="007B16B6"/>
    <w:rsid w:val="007B34B6"/>
    <w:rsid w:val="007B5BB1"/>
    <w:rsid w:val="007B5C99"/>
    <w:rsid w:val="007C111E"/>
    <w:rsid w:val="007C1E6E"/>
    <w:rsid w:val="007C2AD4"/>
    <w:rsid w:val="007C5F1D"/>
    <w:rsid w:val="007D032F"/>
    <w:rsid w:val="007F1658"/>
    <w:rsid w:val="00800F53"/>
    <w:rsid w:val="00803112"/>
    <w:rsid w:val="00803F80"/>
    <w:rsid w:val="00817F63"/>
    <w:rsid w:val="0082074F"/>
    <w:rsid w:val="008309A9"/>
    <w:rsid w:val="00842C08"/>
    <w:rsid w:val="00852C16"/>
    <w:rsid w:val="0086614B"/>
    <w:rsid w:val="0087166E"/>
    <w:rsid w:val="00881135"/>
    <w:rsid w:val="00883D02"/>
    <w:rsid w:val="008A652F"/>
    <w:rsid w:val="008B7343"/>
    <w:rsid w:val="008C0229"/>
    <w:rsid w:val="008C54BC"/>
    <w:rsid w:val="008D1746"/>
    <w:rsid w:val="008E781C"/>
    <w:rsid w:val="008F01F1"/>
    <w:rsid w:val="009006A7"/>
    <w:rsid w:val="00901B8D"/>
    <w:rsid w:val="00911107"/>
    <w:rsid w:val="009121C7"/>
    <w:rsid w:val="00915CF7"/>
    <w:rsid w:val="009218D3"/>
    <w:rsid w:val="00923231"/>
    <w:rsid w:val="00930F91"/>
    <w:rsid w:val="009333E5"/>
    <w:rsid w:val="00940ECB"/>
    <w:rsid w:val="00950CEA"/>
    <w:rsid w:val="00956308"/>
    <w:rsid w:val="009578AF"/>
    <w:rsid w:val="00965807"/>
    <w:rsid w:val="00973A25"/>
    <w:rsid w:val="00990676"/>
    <w:rsid w:val="00994B34"/>
    <w:rsid w:val="009970A0"/>
    <w:rsid w:val="009A0734"/>
    <w:rsid w:val="009B2181"/>
    <w:rsid w:val="009B58C8"/>
    <w:rsid w:val="009B6445"/>
    <w:rsid w:val="009B667B"/>
    <w:rsid w:val="009C1284"/>
    <w:rsid w:val="009C42F3"/>
    <w:rsid w:val="009D218F"/>
    <w:rsid w:val="009E3C43"/>
    <w:rsid w:val="009E5B78"/>
    <w:rsid w:val="009F1C25"/>
    <w:rsid w:val="009F543F"/>
    <w:rsid w:val="00A0025C"/>
    <w:rsid w:val="00A019D5"/>
    <w:rsid w:val="00A131F0"/>
    <w:rsid w:val="00A14552"/>
    <w:rsid w:val="00A2676A"/>
    <w:rsid w:val="00A27E1E"/>
    <w:rsid w:val="00A30210"/>
    <w:rsid w:val="00A31D31"/>
    <w:rsid w:val="00A344E7"/>
    <w:rsid w:val="00A35371"/>
    <w:rsid w:val="00A41AFF"/>
    <w:rsid w:val="00A431A6"/>
    <w:rsid w:val="00A502C6"/>
    <w:rsid w:val="00A534D4"/>
    <w:rsid w:val="00A56D51"/>
    <w:rsid w:val="00A62C0D"/>
    <w:rsid w:val="00A72012"/>
    <w:rsid w:val="00A757AF"/>
    <w:rsid w:val="00A80B67"/>
    <w:rsid w:val="00A8198E"/>
    <w:rsid w:val="00A82747"/>
    <w:rsid w:val="00A84BA7"/>
    <w:rsid w:val="00A86A10"/>
    <w:rsid w:val="00A93065"/>
    <w:rsid w:val="00AB46D2"/>
    <w:rsid w:val="00AC0777"/>
    <w:rsid w:val="00AC1E4E"/>
    <w:rsid w:val="00AC70EA"/>
    <w:rsid w:val="00AD1F9F"/>
    <w:rsid w:val="00AD58E8"/>
    <w:rsid w:val="00AD7069"/>
    <w:rsid w:val="00AE3383"/>
    <w:rsid w:val="00AE4D8C"/>
    <w:rsid w:val="00B10FDD"/>
    <w:rsid w:val="00B22239"/>
    <w:rsid w:val="00B43EBA"/>
    <w:rsid w:val="00B63802"/>
    <w:rsid w:val="00B63A2C"/>
    <w:rsid w:val="00B72608"/>
    <w:rsid w:val="00B772C2"/>
    <w:rsid w:val="00B773FB"/>
    <w:rsid w:val="00B818E3"/>
    <w:rsid w:val="00B81D21"/>
    <w:rsid w:val="00B83978"/>
    <w:rsid w:val="00B83C02"/>
    <w:rsid w:val="00B85ECF"/>
    <w:rsid w:val="00BA7E5D"/>
    <w:rsid w:val="00BB6855"/>
    <w:rsid w:val="00BB7A68"/>
    <w:rsid w:val="00BC0E8D"/>
    <w:rsid w:val="00BC2955"/>
    <w:rsid w:val="00BC63E8"/>
    <w:rsid w:val="00BE3447"/>
    <w:rsid w:val="00BF0328"/>
    <w:rsid w:val="00BF26B1"/>
    <w:rsid w:val="00BF299E"/>
    <w:rsid w:val="00BF54BF"/>
    <w:rsid w:val="00BF57F3"/>
    <w:rsid w:val="00C00A05"/>
    <w:rsid w:val="00C037ED"/>
    <w:rsid w:val="00C063F5"/>
    <w:rsid w:val="00C06A69"/>
    <w:rsid w:val="00C12F3C"/>
    <w:rsid w:val="00C13AFF"/>
    <w:rsid w:val="00C21B80"/>
    <w:rsid w:val="00C2440F"/>
    <w:rsid w:val="00C250DF"/>
    <w:rsid w:val="00C272F4"/>
    <w:rsid w:val="00C34349"/>
    <w:rsid w:val="00C359CE"/>
    <w:rsid w:val="00C369B5"/>
    <w:rsid w:val="00C5623A"/>
    <w:rsid w:val="00C574C5"/>
    <w:rsid w:val="00C57864"/>
    <w:rsid w:val="00C60B4D"/>
    <w:rsid w:val="00C6116E"/>
    <w:rsid w:val="00C801AF"/>
    <w:rsid w:val="00C820F5"/>
    <w:rsid w:val="00C8437C"/>
    <w:rsid w:val="00C96313"/>
    <w:rsid w:val="00C9698A"/>
    <w:rsid w:val="00CA10A7"/>
    <w:rsid w:val="00CA2AB6"/>
    <w:rsid w:val="00CB3CBD"/>
    <w:rsid w:val="00CC08F3"/>
    <w:rsid w:val="00CC09C0"/>
    <w:rsid w:val="00CC0CC0"/>
    <w:rsid w:val="00CC5FF6"/>
    <w:rsid w:val="00CD1D45"/>
    <w:rsid w:val="00CE51F5"/>
    <w:rsid w:val="00CF1114"/>
    <w:rsid w:val="00CF1B59"/>
    <w:rsid w:val="00CF3C8C"/>
    <w:rsid w:val="00D00C18"/>
    <w:rsid w:val="00D02024"/>
    <w:rsid w:val="00D07941"/>
    <w:rsid w:val="00D13930"/>
    <w:rsid w:val="00D13A78"/>
    <w:rsid w:val="00D14FC5"/>
    <w:rsid w:val="00D200AA"/>
    <w:rsid w:val="00D23D0C"/>
    <w:rsid w:val="00D24EAD"/>
    <w:rsid w:val="00D27FAB"/>
    <w:rsid w:val="00D37793"/>
    <w:rsid w:val="00D37FB0"/>
    <w:rsid w:val="00D40170"/>
    <w:rsid w:val="00D43A12"/>
    <w:rsid w:val="00D5535A"/>
    <w:rsid w:val="00D63DD5"/>
    <w:rsid w:val="00D73895"/>
    <w:rsid w:val="00D75C97"/>
    <w:rsid w:val="00D8119C"/>
    <w:rsid w:val="00D8634A"/>
    <w:rsid w:val="00D9006B"/>
    <w:rsid w:val="00D90A55"/>
    <w:rsid w:val="00D93EB7"/>
    <w:rsid w:val="00DA0978"/>
    <w:rsid w:val="00DA54AE"/>
    <w:rsid w:val="00DA57D8"/>
    <w:rsid w:val="00DA79C0"/>
    <w:rsid w:val="00DC22AE"/>
    <w:rsid w:val="00DC31AB"/>
    <w:rsid w:val="00DD2BA4"/>
    <w:rsid w:val="00DD4865"/>
    <w:rsid w:val="00DD5A52"/>
    <w:rsid w:val="00DD7DC2"/>
    <w:rsid w:val="00DE5A8F"/>
    <w:rsid w:val="00DE7E1F"/>
    <w:rsid w:val="00E0127C"/>
    <w:rsid w:val="00E02DC2"/>
    <w:rsid w:val="00E20EAD"/>
    <w:rsid w:val="00E21776"/>
    <w:rsid w:val="00E26D0E"/>
    <w:rsid w:val="00E33767"/>
    <w:rsid w:val="00E41E1E"/>
    <w:rsid w:val="00E53D05"/>
    <w:rsid w:val="00E652AE"/>
    <w:rsid w:val="00E83A91"/>
    <w:rsid w:val="00E94710"/>
    <w:rsid w:val="00EA6026"/>
    <w:rsid w:val="00EB31E5"/>
    <w:rsid w:val="00EB5355"/>
    <w:rsid w:val="00EC2075"/>
    <w:rsid w:val="00EC43D2"/>
    <w:rsid w:val="00ED0327"/>
    <w:rsid w:val="00ED0872"/>
    <w:rsid w:val="00ED3FAD"/>
    <w:rsid w:val="00ED4383"/>
    <w:rsid w:val="00EE12D5"/>
    <w:rsid w:val="00EE306F"/>
    <w:rsid w:val="00EF17DE"/>
    <w:rsid w:val="00EF2FA0"/>
    <w:rsid w:val="00EF34DB"/>
    <w:rsid w:val="00EF4534"/>
    <w:rsid w:val="00EF554C"/>
    <w:rsid w:val="00F02B0E"/>
    <w:rsid w:val="00F1160D"/>
    <w:rsid w:val="00F151FE"/>
    <w:rsid w:val="00F21637"/>
    <w:rsid w:val="00F2777C"/>
    <w:rsid w:val="00F327E3"/>
    <w:rsid w:val="00F353AE"/>
    <w:rsid w:val="00F3712F"/>
    <w:rsid w:val="00F40462"/>
    <w:rsid w:val="00F50957"/>
    <w:rsid w:val="00F516BA"/>
    <w:rsid w:val="00F5298C"/>
    <w:rsid w:val="00F53B47"/>
    <w:rsid w:val="00F54DA9"/>
    <w:rsid w:val="00F54F9A"/>
    <w:rsid w:val="00F5763C"/>
    <w:rsid w:val="00F67380"/>
    <w:rsid w:val="00F67DF7"/>
    <w:rsid w:val="00F70DD5"/>
    <w:rsid w:val="00F72898"/>
    <w:rsid w:val="00F80D04"/>
    <w:rsid w:val="00F92DB4"/>
    <w:rsid w:val="00F96F53"/>
    <w:rsid w:val="00F97DA4"/>
    <w:rsid w:val="00FA0141"/>
    <w:rsid w:val="00FA0224"/>
    <w:rsid w:val="00FB30DE"/>
    <w:rsid w:val="00FB496A"/>
    <w:rsid w:val="00FB6684"/>
    <w:rsid w:val="00FC2EC3"/>
    <w:rsid w:val="00FD75E8"/>
    <w:rsid w:val="00FE3378"/>
    <w:rsid w:val="00FE6817"/>
    <w:rsid w:val="00FF04EB"/>
    <w:rsid w:val="00FF064C"/>
    <w:rsid w:val="00FF1516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CB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CB3C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">
    <w:name w:val="Основной текст (2)_"/>
    <w:basedOn w:val="a0"/>
    <w:link w:val="20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+ Курсив"/>
    <w:basedOn w:val="a3"/>
    <w:rsid w:val="00CB3CB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CB3CB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table" w:styleId="a5">
    <w:name w:val="Table Grid"/>
    <w:basedOn w:val="a1"/>
    <w:uiPriority w:val="59"/>
    <w:rsid w:val="00CB3CB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10A7"/>
    <w:pPr>
      <w:ind w:left="720"/>
      <w:contextualSpacing/>
    </w:pPr>
  </w:style>
  <w:style w:type="paragraph" w:customStyle="1" w:styleId="ParagraphStyle">
    <w:name w:val="Paragraph Style"/>
    <w:rsid w:val="00097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CB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CB3C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">
    <w:name w:val="Основной текст (2)_"/>
    <w:basedOn w:val="a0"/>
    <w:link w:val="20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+ Курсив"/>
    <w:basedOn w:val="a3"/>
    <w:rsid w:val="00CB3CB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CB3CB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table" w:styleId="a5">
    <w:name w:val="Table Grid"/>
    <w:basedOn w:val="a1"/>
    <w:uiPriority w:val="59"/>
    <w:rsid w:val="00CB3CB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10A7"/>
    <w:pPr>
      <w:ind w:left="720"/>
      <w:contextualSpacing/>
    </w:pPr>
  </w:style>
  <w:style w:type="paragraph" w:customStyle="1" w:styleId="ParagraphStyle">
    <w:name w:val="Paragraph Style"/>
    <w:rsid w:val="00097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292A-6C24-4F52-A723-0DE2CE9A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9-22T18:00:00Z</dcterms:created>
  <dcterms:modified xsi:type="dcterms:W3CDTF">2015-02-24T03:46:00Z</dcterms:modified>
</cp:coreProperties>
</file>